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F2D" w14:textId="77777777" w:rsidR="005D3227" w:rsidRPr="00991F0B" w:rsidRDefault="005D3227" w:rsidP="005B0700">
      <w:pPr>
        <w:pStyle w:val="Tytu"/>
        <w:tabs>
          <w:tab w:val="clear" w:pos="8820"/>
        </w:tabs>
        <w:ind w:right="-110"/>
        <w:rPr>
          <w:color w:val="auto"/>
        </w:rPr>
      </w:pPr>
    </w:p>
    <w:p w14:paraId="74983762" w14:textId="03588959" w:rsidR="00F3184D" w:rsidRPr="00F3184D" w:rsidRDefault="00F3184D" w:rsidP="006B369A">
      <w:pPr>
        <w:pStyle w:val="Tytu"/>
        <w:tabs>
          <w:tab w:val="clear" w:pos="8820"/>
        </w:tabs>
        <w:spacing w:after="120"/>
        <w:ind w:right="-108"/>
        <w:rPr>
          <w:rFonts w:asciiTheme="minorHAnsi" w:hAnsiTheme="minorHAnsi" w:cstheme="minorHAnsi"/>
          <w:b w:val="0"/>
          <w:i/>
          <w:color w:val="auto"/>
        </w:rPr>
      </w:pPr>
      <w:r w:rsidRPr="00F3184D">
        <w:rPr>
          <w:rFonts w:asciiTheme="minorHAnsi" w:hAnsiTheme="minorHAnsi" w:cstheme="minorHAnsi"/>
          <w:b w:val="0"/>
          <w:i/>
          <w:color w:val="auto"/>
        </w:rPr>
        <w:t>„</w:t>
      </w:r>
      <w:r>
        <w:rPr>
          <w:rFonts w:asciiTheme="minorHAnsi" w:hAnsiTheme="minorHAnsi" w:cstheme="minorHAnsi"/>
          <w:b w:val="0"/>
          <w:i/>
          <w:color w:val="auto"/>
        </w:rPr>
        <w:t>p</w:t>
      </w:r>
      <w:r w:rsidR="00536F1D" w:rsidRPr="00F3184D">
        <w:rPr>
          <w:rFonts w:asciiTheme="minorHAnsi" w:hAnsiTheme="minorHAnsi" w:cstheme="minorHAnsi"/>
          <w:b w:val="0"/>
          <w:i/>
          <w:color w:val="auto"/>
        </w:rPr>
        <w:t>rojekt</w:t>
      </w:r>
      <w:r w:rsidRPr="00F3184D">
        <w:rPr>
          <w:rFonts w:asciiTheme="minorHAnsi" w:hAnsiTheme="minorHAnsi" w:cstheme="minorHAnsi"/>
          <w:b w:val="0"/>
          <w:i/>
          <w:color w:val="auto"/>
        </w:rPr>
        <w:t>”</w:t>
      </w:r>
    </w:p>
    <w:p w14:paraId="1F8E1BDE" w14:textId="6A345470" w:rsidR="005B0700" w:rsidRPr="0029349C" w:rsidRDefault="00536F1D" w:rsidP="006B369A">
      <w:pPr>
        <w:pStyle w:val="Tytu"/>
        <w:tabs>
          <w:tab w:val="clear" w:pos="8820"/>
        </w:tabs>
        <w:spacing w:after="120"/>
        <w:ind w:right="-108"/>
        <w:rPr>
          <w:rFonts w:asciiTheme="minorHAnsi" w:hAnsiTheme="minorHAnsi" w:cstheme="minorHAnsi"/>
          <w:color w:val="auto"/>
        </w:rPr>
      </w:pPr>
      <w:r w:rsidRPr="00F3184D">
        <w:rPr>
          <w:rFonts w:asciiTheme="minorHAnsi" w:hAnsiTheme="minorHAnsi" w:cstheme="minorHAnsi"/>
          <w:color w:val="auto"/>
        </w:rPr>
        <w:t xml:space="preserve"> </w:t>
      </w:r>
      <w:r w:rsidRPr="0029349C">
        <w:rPr>
          <w:rFonts w:asciiTheme="minorHAnsi" w:hAnsiTheme="minorHAnsi" w:cstheme="minorHAnsi"/>
          <w:color w:val="auto"/>
        </w:rPr>
        <w:t>Umow</w:t>
      </w:r>
      <w:r w:rsidR="00F3184D">
        <w:rPr>
          <w:rFonts w:asciiTheme="minorHAnsi" w:hAnsiTheme="minorHAnsi" w:cstheme="minorHAnsi"/>
          <w:color w:val="auto"/>
        </w:rPr>
        <w:t>a</w:t>
      </w:r>
    </w:p>
    <w:p w14:paraId="29CFC3C1" w14:textId="77777777" w:rsidR="007D1DCE" w:rsidRPr="0029349C" w:rsidRDefault="007D1DCE" w:rsidP="005B0700">
      <w:pPr>
        <w:pStyle w:val="Tytu"/>
        <w:tabs>
          <w:tab w:val="clear" w:pos="8820"/>
        </w:tabs>
        <w:ind w:right="-110"/>
        <w:jc w:val="both"/>
        <w:rPr>
          <w:rFonts w:asciiTheme="minorHAnsi" w:hAnsiTheme="minorHAnsi" w:cstheme="minorHAnsi"/>
          <w:color w:val="auto"/>
        </w:rPr>
      </w:pPr>
    </w:p>
    <w:p w14:paraId="22958E1E" w14:textId="3CF31EE7" w:rsidR="00A767EF" w:rsidRPr="009C1FA5" w:rsidRDefault="008A3D11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>zawarta w dniu</w:t>
      </w:r>
      <w:r w:rsidR="006D5ABA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D603A5" w:rsidRPr="009C1FA5">
        <w:rPr>
          <w:rFonts w:asciiTheme="minorHAnsi" w:hAnsiTheme="minorHAnsi" w:cstheme="minorHAnsi"/>
          <w:sz w:val="24"/>
          <w:szCs w:val="24"/>
        </w:rPr>
        <w:t xml:space="preserve">… </w:t>
      </w:r>
      <w:r w:rsidR="00EB70E9">
        <w:rPr>
          <w:rFonts w:asciiTheme="minorHAnsi" w:hAnsiTheme="minorHAnsi" w:cstheme="minorHAnsi"/>
          <w:sz w:val="24"/>
          <w:szCs w:val="24"/>
        </w:rPr>
        <w:t>października</w:t>
      </w:r>
      <w:r w:rsidR="00D603A5" w:rsidRPr="009C1FA5">
        <w:rPr>
          <w:rFonts w:asciiTheme="minorHAnsi" w:hAnsiTheme="minorHAnsi" w:cstheme="minorHAnsi"/>
          <w:sz w:val="24"/>
          <w:szCs w:val="24"/>
        </w:rPr>
        <w:t xml:space="preserve"> 202</w:t>
      </w:r>
      <w:r w:rsidR="00EB70E9">
        <w:rPr>
          <w:rFonts w:asciiTheme="minorHAnsi" w:hAnsiTheme="minorHAnsi" w:cstheme="minorHAnsi"/>
          <w:sz w:val="24"/>
          <w:szCs w:val="24"/>
        </w:rPr>
        <w:t>4</w:t>
      </w:r>
      <w:r w:rsidR="00391D91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5B0700" w:rsidRPr="009C1FA5">
        <w:rPr>
          <w:rFonts w:asciiTheme="minorHAnsi" w:hAnsiTheme="minorHAnsi" w:cstheme="minorHAnsi"/>
          <w:sz w:val="24"/>
          <w:szCs w:val="24"/>
        </w:rPr>
        <w:t>roku w Warszawie, pomiędzy:</w:t>
      </w:r>
    </w:p>
    <w:p w14:paraId="5E79E7EB" w14:textId="0AC2FF88" w:rsidR="00E828E9" w:rsidRPr="009C1FA5" w:rsidRDefault="009D42B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b/>
          <w:bCs/>
          <w:sz w:val="24"/>
          <w:szCs w:val="24"/>
        </w:rPr>
        <w:t>Skarbem Państwa – Ministerstwem Rodziny</w:t>
      </w:r>
      <w:r w:rsidR="00EB70E9">
        <w:rPr>
          <w:rFonts w:asciiTheme="minorHAnsi" w:hAnsiTheme="minorHAnsi" w:cstheme="minorHAnsi"/>
          <w:b/>
          <w:bCs/>
          <w:sz w:val="24"/>
          <w:szCs w:val="24"/>
        </w:rPr>
        <w:t>, Pracy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i Polityki Społecznej</w:t>
      </w:r>
      <w:r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reprezentowanym przez Dyrektora </w:t>
      </w:r>
      <w:r w:rsidR="0050250D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Biura </w:t>
      </w:r>
      <w:r w:rsidR="00EB70E9">
        <w:rPr>
          <w:rFonts w:asciiTheme="minorHAnsi" w:hAnsiTheme="minorHAnsi" w:cstheme="minorHAnsi"/>
          <w:b/>
          <w:bCs/>
          <w:sz w:val="24"/>
          <w:szCs w:val="24"/>
        </w:rPr>
        <w:t>Obsługi Ministerstwa</w:t>
      </w:r>
      <w:r w:rsidR="00BE7563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>Ministerstw</w:t>
      </w:r>
      <w:r w:rsidR="00BE7563">
        <w:rPr>
          <w:rFonts w:asciiTheme="minorHAnsi" w:hAnsiTheme="minorHAnsi" w:cstheme="minorHAnsi"/>
          <w:b/>
          <w:bCs/>
          <w:sz w:val="24"/>
          <w:szCs w:val="24"/>
        </w:rPr>
        <w:t>ie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Rodziny</w:t>
      </w:r>
      <w:r w:rsidR="00EB70E9">
        <w:rPr>
          <w:rFonts w:asciiTheme="minorHAnsi" w:hAnsiTheme="minorHAnsi" w:cstheme="minorHAnsi"/>
          <w:b/>
          <w:bCs/>
          <w:sz w:val="24"/>
          <w:szCs w:val="24"/>
        </w:rPr>
        <w:t>, Pracy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i Polityki Społecznej, </w:t>
      </w:r>
      <w:r w:rsidR="00FC7BA7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C1FA5">
        <w:rPr>
          <w:rFonts w:asciiTheme="minorHAnsi" w:hAnsiTheme="minorHAnsi" w:cstheme="minorHAnsi"/>
          <w:bCs/>
          <w:sz w:val="24"/>
          <w:szCs w:val="24"/>
        </w:rPr>
        <w:t xml:space="preserve">z siedzibą w Warszawie, adres: ul. Nowogrodzka 1/3/5, 00-513 Warszawa, posiadającym NIP: 526 28 95 101 oraz REGON 015725935, w którego imieniu działa </w:t>
      </w:r>
      <w:r w:rsidR="00755D28"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</w:t>
      </w:r>
      <w:r w:rsidR="003B66E4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755D28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FA5">
        <w:rPr>
          <w:rFonts w:asciiTheme="minorHAnsi" w:hAnsiTheme="minorHAnsi" w:cstheme="minorHAnsi"/>
          <w:bCs/>
          <w:sz w:val="24"/>
          <w:szCs w:val="24"/>
        </w:rPr>
        <w:t>zwanym dalej „Zamawiającym”</w:t>
      </w:r>
    </w:p>
    <w:p w14:paraId="05C3061B" w14:textId="77777777" w:rsidR="00C35143" w:rsidRPr="009C1FA5" w:rsidRDefault="00E828E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>a</w:t>
      </w:r>
    </w:p>
    <w:p w14:paraId="25CDE438" w14:textId="77777777" w:rsidR="00E828E9" w:rsidRPr="009C1FA5" w:rsidRDefault="00E828E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66B90AD6" w14:textId="37ADD762" w:rsidR="00C962F9" w:rsidRPr="009C1FA5" w:rsidRDefault="00AB6D2A" w:rsidP="00332404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 w:rsidR="00953032"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3F1F" w:rsidRPr="009C1FA5">
        <w:rPr>
          <w:rFonts w:asciiTheme="minorHAnsi" w:hAnsiTheme="minorHAnsi" w:cstheme="minorHAnsi"/>
          <w:bCs/>
          <w:sz w:val="24"/>
          <w:szCs w:val="24"/>
        </w:rPr>
        <w:t>prowadzącym działalność gospodarczą pod firmą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..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, z siedzibą</w:t>
      </w:r>
      <w:r w:rsidR="0002045D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w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>, przy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>wpisan</w:t>
      </w:r>
      <w:r w:rsidR="00E828E9" w:rsidRPr="009C1FA5">
        <w:rPr>
          <w:rFonts w:asciiTheme="minorHAnsi" w:hAnsiTheme="minorHAnsi" w:cstheme="minorHAnsi"/>
          <w:bCs/>
          <w:sz w:val="24"/>
          <w:szCs w:val="24"/>
        </w:rPr>
        <w:t>ą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2404" w:rsidRPr="009C1FA5">
        <w:rPr>
          <w:rFonts w:asciiTheme="minorHAnsi" w:hAnsiTheme="minorHAnsi" w:cstheme="minorHAnsi"/>
          <w:bCs/>
          <w:sz w:val="24"/>
          <w:szCs w:val="24"/>
        </w:rPr>
        <w:t>do Centralnej Ewidencji i Informacji o Działalności Gospodarczej Rzeczypospolitej Polskiej</w:t>
      </w:r>
      <w:r w:rsidR="00746E42" w:rsidRPr="009C1FA5">
        <w:rPr>
          <w:rFonts w:asciiTheme="minorHAnsi" w:hAnsiTheme="minorHAnsi" w:cstheme="minorHAnsi"/>
          <w:bCs/>
          <w:sz w:val="24"/>
          <w:szCs w:val="24"/>
        </w:rPr>
        <w:t>, NIP: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="00746E42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332404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REGO</w:t>
      </w:r>
      <w:r w:rsidR="0080080F" w:rsidRPr="009C1FA5">
        <w:rPr>
          <w:rFonts w:asciiTheme="minorHAnsi" w:hAnsiTheme="minorHAnsi" w:cstheme="minorHAnsi"/>
          <w:bCs/>
          <w:sz w:val="24"/>
          <w:szCs w:val="24"/>
        </w:rPr>
        <w:t>N:</w:t>
      </w:r>
      <w:r w:rsidRPr="009C1FA5">
        <w:rPr>
          <w:rFonts w:asciiTheme="minorHAnsi" w:hAnsiTheme="minorHAnsi" w:cstheme="minorHAnsi"/>
          <w:bCs/>
          <w:sz w:val="24"/>
          <w:szCs w:val="24"/>
        </w:rPr>
        <w:t xml:space="preserve"> ……………..</w:t>
      </w:r>
      <w:r w:rsidR="00813CDE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694179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39BE" w:rsidRPr="009C1FA5">
        <w:rPr>
          <w:rFonts w:asciiTheme="minorHAnsi" w:hAnsiTheme="minorHAnsi" w:cstheme="minorHAnsi"/>
          <w:bCs/>
          <w:sz w:val="24"/>
          <w:szCs w:val="24"/>
        </w:rPr>
        <w:t>zwan</w:t>
      </w:r>
      <w:r w:rsidR="00863F1F" w:rsidRPr="009C1FA5">
        <w:rPr>
          <w:rFonts w:asciiTheme="minorHAnsi" w:hAnsiTheme="minorHAnsi" w:cstheme="minorHAnsi"/>
          <w:bCs/>
          <w:sz w:val="24"/>
          <w:szCs w:val="24"/>
        </w:rPr>
        <w:t>ym</w:t>
      </w:r>
      <w:r w:rsidR="00813CDE" w:rsidRPr="009C1FA5">
        <w:rPr>
          <w:rFonts w:asciiTheme="minorHAnsi" w:hAnsiTheme="minorHAnsi" w:cstheme="minorHAnsi"/>
          <w:bCs/>
          <w:sz w:val="24"/>
          <w:szCs w:val="24"/>
        </w:rPr>
        <w:t xml:space="preserve"> dalej „Wykonawcą”</w:t>
      </w:r>
      <w:r w:rsidR="003B39BE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5632" w:rsidRPr="009C1FA5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63E1B36B" w14:textId="77777777" w:rsidR="005B0700" w:rsidRPr="009C1FA5" w:rsidRDefault="005B0700" w:rsidP="00F3712E">
      <w:pPr>
        <w:pStyle w:val="Tekstpodstawowy"/>
        <w:spacing w:after="60" w:line="240" w:lineRule="auto"/>
        <w:ind w:right="-142"/>
        <w:jc w:val="center"/>
        <w:rPr>
          <w:rFonts w:asciiTheme="minorHAnsi" w:hAnsiTheme="minorHAnsi" w:cstheme="minorHAnsi"/>
          <w:b/>
          <w:color w:val="auto"/>
        </w:rPr>
      </w:pPr>
      <w:r w:rsidRPr="009C1FA5">
        <w:rPr>
          <w:rFonts w:asciiTheme="minorHAnsi" w:hAnsiTheme="minorHAnsi" w:cstheme="minorHAnsi"/>
          <w:b/>
          <w:color w:val="auto"/>
        </w:rPr>
        <w:t>§ 1</w:t>
      </w:r>
    </w:p>
    <w:p w14:paraId="3A6F2A97" w14:textId="7DD59EC1" w:rsidR="00BE7563" w:rsidRDefault="00AB7E10" w:rsidP="0003118A">
      <w:pPr>
        <w:numPr>
          <w:ilvl w:val="0"/>
          <w:numId w:val="1"/>
        </w:numPr>
        <w:spacing w:after="120"/>
        <w:ind w:left="294" w:right="-108" w:hanging="294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F3184D">
        <w:rPr>
          <w:rFonts w:asciiTheme="minorHAnsi" w:hAnsiTheme="minorHAnsi" w:cstheme="minorHAnsi"/>
          <w:sz w:val="24"/>
          <w:szCs w:val="24"/>
        </w:rPr>
        <w:t>U</w:t>
      </w:r>
      <w:r w:rsidRPr="009C1FA5">
        <w:rPr>
          <w:rFonts w:asciiTheme="minorHAnsi" w:hAnsiTheme="minorHAnsi" w:cstheme="minorHAnsi"/>
          <w:sz w:val="24"/>
          <w:szCs w:val="24"/>
        </w:rPr>
        <w:t xml:space="preserve">mowy jest </w:t>
      </w:r>
      <w:bookmarkStart w:id="0" w:name="_Hlk88035966"/>
      <w:r w:rsidRPr="009C1FA5">
        <w:rPr>
          <w:rFonts w:asciiTheme="minorHAnsi" w:hAnsiTheme="minorHAnsi" w:cstheme="minorHAnsi"/>
          <w:sz w:val="24"/>
          <w:szCs w:val="24"/>
        </w:rPr>
        <w:t>zorganizowanie</w:t>
      </w:r>
      <w:r w:rsidR="00BE7563">
        <w:rPr>
          <w:rFonts w:asciiTheme="minorHAnsi" w:hAnsiTheme="minorHAnsi" w:cstheme="minorHAnsi"/>
          <w:sz w:val="24"/>
          <w:szCs w:val="24"/>
        </w:rPr>
        <w:t xml:space="preserve"> </w:t>
      </w:r>
      <w:r w:rsidR="00BE7563" w:rsidRPr="00BE7563">
        <w:rPr>
          <w:rFonts w:asciiTheme="minorHAnsi" w:hAnsiTheme="minorHAnsi" w:cstheme="minorHAnsi"/>
          <w:sz w:val="24"/>
          <w:szCs w:val="24"/>
        </w:rPr>
        <w:t>i przeprowadzenie</w:t>
      </w:r>
      <w:r w:rsidR="00BE7563">
        <w:rPr>
          <w:rFonts w:asciiTheme="minorHAnsi" w:hAnsiTheme="minorHAnsi" w:cstheme="minorHAnsi"/>
          <w:sz w:val="24"/>
          <w:szCs w:val="24"/>
        </w:rPr>
        <w:t xml:space="preserve"> przez Wykonawcę na zlecenie Zamawiającego</w:t>
      </w:r>
      <w:r w:rsidR="00BE7563" w:rsidRPr="00BE7563">
        <w:rPr>
          <w:rFonts w:asciiTheme="minorHAnsi" w:hAnsiTheme="minorHAnsi" w:cstheme="minorHAnsi"/>
          <w:sz w:val="24"/>
          <w:szCs w:val="24"/>
        </w:rPr>
        <w:t xml:space="preserve"> szkolenia/treningu strzeleckiego.</w:t>
      </w:r>
      <w:r w:rsidR="00BE756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2F8A9DE9" w14:textId="4832F045" w:rsidR="00645A16" w:rsidRPr="0029349C" w:rsidRDefault="005B0700" w:rsidP="0003118A">
      <w:pPr>
        <w:numPr>
          <w:ilvl w:val="0"/>
          <w:numId w:val="1"/>
        </w:numPr>
        <w:spacing w:after="120"/>
        <w:ind w:left="294" w:right="-108" w:hanging="29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sz w:val="24"/>
          <w:szCs w:val="24"/>
        </w:rPr>
        <w:t xml:space="preserve">Wykonawca oświadcza, że </w:t>
      </w:r>
      <w:r w:rsidR="00D41580" w:rsidRPr="0029349C">
        <w:rPr>
          <w:rFonts w:asciiTheme="minorHAnsi" w:hAnsiTheme="minorHAnsi" w:cstheme="minorHAnsi"/>
          <w:snapToGrid w:val="0"/>
          <w:sz w:val="24"/>
          <w:szCs w:val="24"/>
        </w:rPr>
        <w:t xml:space="preserve">posiada należyte kwalifikacje i uprawnienia niezbędne do realizacji </w:t>
      </w:r>
      <w:r w:rsidR="00F3184D">
        <w:rPr>
          <w:rFonts w:asciiTheme="minorHAnsi" w:hAnsiTheme="minorHAnsi" w:cstheme="minorHAnsi"/>
          <w:snapToGrid w:val="0"/>
          <w:sz w:val="24"/>
          <w:szCs w:val="24"/>
        </w:rPr>
        <w:t>U</w:t>
      </w:r>
      <w:r w:rsidR="00D41580" w:rsidRPr="0029349C">
        <w:rPr>
          <w:rFonts w:asciiTheme="minorHAnsi" w:hAnsiTheme="minorHAnsi" w:cstheme="minorHAnsi"/>
          <w:snapToGrid w:val="0"/>
          <w:sz w:val="24"/>
          <w:szCs w:val="24"/>
        </w:rPr>
        <w:t>mowy</w:t>
      </w:r>
      <w:r w:rsidRPr="0029349C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73D8B1AF" w14:textId="77777777" w:rsidR="00B9383D" w:rsidRPr="0029349C" w:rsidRDefault="005B0700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B256FB3" w14:textId="510E0D1C" w:rsidR="005B0700" w:rsidRPr="0029349C" w:rsidRDefault="005B0700" w:rsidP="007756CF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ramach zobowiązania, o którym mowa w § 1</w:t>
      </w:r>
      <w:r w:rsidR="00F3184D">
        <w:rPr>
          <w:rFonts w:asciiTheme="minorHAnsi" w:hAnsiTheme="minorHAnsi" w:cstheme="minorHAnsi"/>
          <w:sz w:val="24"/>
          <w:szCs w:val="24"/>
        </w:rPr>
        <w:t xml:space="preserve"> ust. 1</w:t>
      </w:r>
      <w:r w:rsidRPr="0029349C">
        <w:rPr>
          <w:rFonts w:asciiTheme="minorHAnsi" w:hAnsiTheme="minorHAnsi" w:cstheme="minorHAnsi"/>
          <w:sz w:val="24"/>
          <w:szCs w:val="24"/>
        </w:rPr>
        <w:t>, Wykonawca:</w:t>
      </w:r>
    </w:p>
    <w:p w14:paraId="16DBB41C" w14:textId="77777777" w:rsidR="00BE135A" w:rsidRDefault="00625D3F" w:rsidP="00AF2C2F">
      <w:pPr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w dni</w:t>
      </w:r>
      <w:r w:rsidR="00BE135A">
        <w:rPr>
          <w:rFonts w:asciiTheme="minorHAnsi" w:hAnsiTheme="minorHAnsi" w:cstheme="minorHAnsi"/>
          <w:sz w:val="24"/>
          <w:szCs w:val="24"/>
          <w:lang w:bidi="pl-PL"/>
        </w:rPr>
        <w:t>u 14 listopada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202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>4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r. 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 xml:space="preserve">zorganizuje i 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>przeprowadz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>i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 xml:space="preserve"> zewnętrzn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 xml:space="preserve"> (wyjazdow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>) szkoleni</w:t>
      </w:r>
      <w:r w:rsidR="00BE7563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>/trening strzelecki obejmując</w:t>
      </w:r>
      <w:r w:rsidR="00151E6D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="00BE7563" w:rsidRPr="00BE7563">
        <w:rPr>
          <w:rFonts w:asciiTheme="minorHAnsi" w:hAnsiTheme="minorHAnsi" w:cstheme="minorHAnsi"/>
          <w:sz w:val="24"/>
          <w:szCs w:val="24"/>
          <w:lang w:bidi="pl-PL"/>
        </w:rPr>
        <w:t xml:space="preserve"> zajęcia teoretyczne z zasad posługiwania się bronią palną oraz odbycie strzelania kontrolnego w oparciu o wskazany przez Wykonawcę obiekt szkoleniowy – strzelnicę</w:t>
      </w:r>
      <w:r w:rsidR="00BE135A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782559C8" w14:textId="2ECA3877" w:rsidR="006E0E5D" w:rsidRPr="006E0E5D" w:rsidRDefault="00BE135A" w:rsidP="00AF2C2F">
      <w:pPr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czestnikami szkolenia/treningu będzie </w:t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>kadr</w:t>
      </w:r>
      <w:r>
        <w:rPr>
          <w:rFonts w:asciiTheme="minorHAnsi" w:hAnsiTheme="minorHAnsi" w:cstheme="minorHAnsi"/>
          <w:sz w:val="24"/>
          <w:szCs w:val="24"/>
          <w:lang w:bidi="pl-PL"/>
        </w:rPr>
        <w:t>a</w:t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 xml:space="preserve"> kierownicz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a oraz </w:t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>koordynator</w:t>
      </w:r>
      <w:r>
        <w:rPr>
          <w:rFonts w:asciiTheme="minorHAnsi" w:hAnsiTheme="minorHAnsi" w:cstheme="minorHAnsi"/>
          <w:sz w:val="24"/>
          <w:szCs w:val="24"/>
          <w:lang w:bidi="pl-PL"/>
        </w:rPr>
        <w:t>zy</w:t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bidi="pl-PL"/>
        </w:rPr>
        <w:br/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>i realizator</w:t>
      </w:r>
      <w:r>
        <w:rPr>
          <w:rFonts w:asciiTheme="minorHAnsi" w:hAnsiTheme="minorHAnsi" w:cstheme="minorHAnsi"/>
          <w:sz w:val="24"/>
          <w:szCs w:val="24"/>
          <w:lang w:bidi="pl-PL"/>
        </w:rPr>
        <w:t>zy</w:t>
      </w:r>
      <w:r w:rsidRPr="006E0E5D">
        <w:rPr>
          <w:rFonts w:asciiTheme="minorHAnsi" w:hAnsiTheme="minorHAnsi" w:cstheme="minorHAnsi"/>
          <w:sz w:val="24"/>
          <w:szCs w:val="24"/>
          <w:lang w:bidi="pl-PL"/>
        </w:rPr>
        <w:t xml:space="preserve"> zadań operacyjnych w komórkach organizacyjnych Ministerstwa </w:t>
      </w:r>
      <w:r>
        <w:rPr>
          <w:rFonts w:asciiTheme="minorHAnsi" w:hAnsiTheme="minorHAnsi" w:cstheme="minorHAnsi"/>
          <w:bCs/>
          <w:sz w:val="24"/>
          <w:szCs w:val="24"/>
        </w:rPr>
        <w:t>w liczbie do 50 osób;</w:t>
      </w:r>
      <w:r w:rsidR="006E0E5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D45468" w14:textId="2B0D99AD" w:rsidR="00284721" w:rsidRPr="00284721" w:rsidRDefault="00284721" w:rsidP="00AF2C2F">
      <w:pPr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84721">
        <w:rPr>
          <w:rFonts w:asciiTheme="minorHAnsi" w:hAnsiTheme="minorHAnsi" w:cstheme="minorHAnsi"/>
          <w:bCs/>
          <w:sz w:val="24"/>
          <w:szCs w:val="24"/>
        </w:rPr>
        <w:t>w dni</w:t>
      </w:r>
      <w:r w:rsidR="00BE135A">
        <w:rPr>
          <w:rFonts w:asciiTheme="minorHAnsi" w:hAnsiTheme="minorHAnsi" w:cstheme="minorHAnsi"/>
          <w:bCs/>
          <w:sz w:val="24"/>
          <w:szCs w:val="24"/>
        </w:rPr>
        <w:t>u</w:t>
      </w:r>
      <w:r w:rsidRPr="00284721">
        <w:rPr>
          <w:rFonts w:asciiTheme="minorHAnsi" w:hAnsiTheme="minorHAnsi" w:cstheme="minorHAnsi"/>
          <w:bCs/>
          <w:sz w:val="24"/>
          <w:szCs w:val="24"/>
        </w:rPr>
        <w:t xml:space="preserve"> wskazany</w:t>
      </w:r>
      <w:r w:rsidR="00BE135A">
        <w:rPr>
          <w:rFonts w:asciiTheme="minorHAnsi" w:hAnsiTheme="minorHAnsi" w:cstheme="minorHAnsi"/>
          <w:bCs/>
          <w:sz w:val="24"/>
          <w:szCs w:val="24"/>
        </w:rPr>
        <w:t>m</w:t>
      </w:r>
      <w:r w:rsidRPr="00284721">
        <w:rPr>
          <w:rFonts w:asciiTheme="minorHAnsi" w:hAnsiTheme="minorHAnsi" w:cstheme="minorHAnsi"/>
          <w:bCs/>
          <w:sz w:val="24"/>
          <w:szCs w:val="24"/>
        </w:rPr>
        <w:t xml:space="preserve"> w pkt </w:t>
      </w:r>
      <w:r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Pr="00284721">
        <w:rPr>
          <w:rFonts w:asciiTheme="minorHAnsi" w:hAnsiTheme="minorHAnsi" w:cstheme="minorHAnsi"/>
          <w:bCs/>
          <w:sz w:val="24"/>
          <w:szCs w:val="24"/>
        </w:rPr>
        <w:t>zapewni uczestnik</w:t>
      </w:r>
      <w:r>
        <w:rPr>
          <w:rFonts w:asciiTheme="minorHAnsi" w:hAnsiTheme="minorHAnsi" w:cstheme="minorHAnsi"/>
          <w:bCs/>
          <w:sz w:val="24"/>
          <w:szCs w:val="24"/>
        </w:rPr>
        <w:t>om</w:t>
      </w:r>
      <w:r w:rsidRPr="00284721">
        <w:rPr>
          <w:rFonts w:asciiTheme="minorHAnsi" w:hAnsiTheme="minorHAnsi" w:cstheme="minorHAnsi"/>
          <w:sz w:val="24"/>
          <w:szCs w:val="24"/>
        </w:rPr>
        <w:t>:</w:t>
      </w:r>
    </w:p>
    <w:p w14:paraId="25B6C936" w14:textId="473C3CEB" w:rsidR="00284721" w:rsidRPr="007B3884" w:rsidRDefault="00284721" w:rsidP="00AF2C2F">
      <w:pPr>
        <w:pStyle w:val="Akapitzlist"/>
        <w:numPr>
          <w:ilvl w:val="0"/>
          <w:numId w:val="13"/>
        </w:numPr>
        <w:shd w:val="clear" w:color="auto" w:fill="FFFFFF"/>
        <w:tabs>
          <w:tab w:val="left" w:pos="1134"/>
        </w:tabs>
        <w:ind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sz w:val="24"/>
          <w:szCs w:val="24"/>
        </w:rPr>
        <w:t>środk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B3884">
        <w:rPr>
          <w:rFonts w:asciiTheme="minorHAnsi" w:hAnsiTheme="minorHAnsi" w:cstheme="minorHAnsi"/>
          <w:sz w:val="24"/>
          <w:szCs w:val="24"/>
        </w:rPr>
        <w:t xml:space="preserve"> transportu:</w:t>
      </w:r>
    </w:p>
    <w:p w14:paraId="7051F5A1" w14:textId="77777777" w:rsidR="00284721" w:rsidRPr="007B3884" w:rsidRDefault="00284721" w:rsidP="00AF2C2F">
      <w:pPr>
        <w:pStyle w:val="Akapitzlist"/>
        <w:numPr>
          <w:ilvl w:val="0"/>
          <w:numId w:val="11"/>
        </w:numPr>
        <w:shd w:val="clear" w:color="auto" w:fill="FFFFFF"/>
        <w:ind w:left="1560" w:hanging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pojazdy muszą spełniać wszystkie wymogi bezpieczeństwa dotyczące przewozu osób,</w:t>
      </w:r>
    </w:p>
    <w:p w14:paraId="1349199A" w14:textId="77777777" w:rsidR="00284721" w:rsidRPr="007B3884" w:rsidRDefault="00284721" w:rsidP="00AF2C2F">
      <w:pPr>
        <w:pStyle w:val="Akapitzlist"/>
        <w:numPr>
          <w:ilvl w:val="0"/>
          <w:numId w:val="11"/>
        </w:numPr>
        <w:shd w:val="clear" w:color="auto" w:fill="FFFFFF"/>
        <w:ind w:left="1560" w:hanging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wykonujący usługę transportową musi posiadać aktualną licencję na przewóz krajowy osób oraz wymagane prawem aktualne ubezpieczenia,</w:t>
      </w:r>
    </w:p>
    <w:p w14:paraId="7667E303" w14:textId="490CCDC3" w:rsidR="00284721" w:rsidRPr="007B3884" w:rsidRDefault="00284721" w:rsidP="00AF2C2F">
      <w:pPr>
        <w:pStyle w:val="Akapitzlist"/>
        <w:numPr>
          <w:ilvl w:val="0"/>
          <w:numId w:val="13"/>
        </w:numPr>
        <w:shd w:val="clear" w:color="auto" w:fill="FFFFFF"/>
        <w:tabs>
          <w:tab w:val="left" w:pos="1134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B3884">
        <w:rPr>
          <w:rFonts w:asciiTheme="minorHAnsi" w:hAnsiTheme="minorHAnsi" w:cstheme="minorHAnsi"/>
          <w:sz w:val="24"/>
          <w:szCs w:val="24"/>
        </w:rPr>
        <w:t>wyżywi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B3884">
        <w:rPr>
          <w:rFonts w:asciiTheme="minorHAnsi" w:hAnsiTheme="minorHAnsi" w:cstheme="minorHAnsi"/>
          <w:sz w:val="24"/>
          <w:szCs w:val="24"/>
        </w:rPr>
        <w:t xml:space="preserve"> w formie bufetu, w tym:</w:t>
      </w:r>
    </w:p>
    <w:p w14:paraId="0A7CE187" w14:textId="75336A74" w:rsidR="00284721" w:rsidRPr="007B3884" w:rsidRDefault="00284721" w:rsidP="00AF2C2F">
      <w:pPr>
        <w:pStyle w:val="Akapitzlist"/>
        <w:numPr>
          <w:ilvl w:val="0"/>
          <w:numId w:val="11"/>
        </w:numPr>
        <w:shd w:val="clear" w:color="auto" w:fill="FFFFFF"/>
        <w:ind w:left="1560" w:hanging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gorąc</w:t>
      </w:r>
      <w:r w:rsidR="008501B0">
        <w:rPr>
          <w:rFonts w:asciiTheme="minorHAnsi" w:hAnsiTheme="minorHAnsi" w:cstheme="minorHAnsi"/>
          <w:bCs/>
          <w:sz w:val="24"/>
          <w:szCs w:val="24"/>
        </w:rPr>
        <w:t>e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i  zimn</w:t>
      </w:r>
      <w:r w:rsidR="008501B0">
        <w:rPr>
          <w:rFonts w:asciiTheme="minorHAnsi" w:hAnsiTheme="minorHAnsi" w:cstheme="minorHAnsi"/>
          <w:bCs/>
          <w:sz w:val="24"/>
          <w:szCs w:val="24"/>
        </w:rPr>
        <w:t>e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napoj</w:t>
      </w:r>
      <w:r w:rsidR="008501B0">
        <w:rPr>
          <w:rFonts w:asciiTheme="minorHAnsi" w:hAnsiTheme="minorHAnsi" w:cstheme="minorHAnsi"/>
          <w:bCs/>
          <w:sz w:val="24"/>
          <w:szCs w:val="24"/>
        </w:rPr>
        <w:t>e</w:t>
      </w:r>
      <w:r w:rsidRPr="007B388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3E4C032" w14:textId="36BCBAB4" w:rsidR="00284721" w:rsidRPr="007B3884" w:rsidRDefault="00284721" w:rsidP="00AF2C2F">
      <w:pPr>
        <w:pStyle w:val="Akapitzlist"/>
        <w:numPr>
          <w:ilvl w:val="0"/>
          <w:numId w:val="12"/>
        </w:numPr>
        <w:shd w:val="clear" w:color="auto" w:fill="FFFFFF"/>
        <w:ind w:left="1985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herbat</w:t>
      </w:r>
      <w:r w:rsidR="00BE135A">
        <w:rPr>
          <w:rFonts w:asciiTheme="minorHAnsi" w:hAnsiTheme="minorHAnsi" w:cstheme="minorHAnsi"/>
          <w:bCs/>
          <w:sz w:val="24"/>
          <w:szCs w:val="24"/>
        </w:rPr>
        <w:t>ę</w:t>
      </w:r>
      <w:r w:rsidRPr="007B3884">
        <w:rPr>
          <w:rFonts w:asciiTheme="minorHAnsi" w:hAnsiTheme="minorHAnsi" w:cstheme="minorHAnsi"/>
          <w:bCs/>
          <w:sz w:val="24"/>
          <w:szCs w:val="24"/>
        </w:rPr>
        <w:t>, kaw</w:t>
      </w:r>
      <w:r w:rsidR="00BE135A">
        <w:rPr>
          <w:rFonts w:asciiTheme="minorHAnsi" w:hAnsiTheme="minorHAnsi" w:cstheme="minorHAnsi"/>
          <w:bCs/>
          <w:sz w:val="24"/>
          <w:szCs w:val="24"/>
        </w:rPr>
        <w:t>ę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z zaparzacza lub ekspresu,</w:t>
      </w:r>
    </w:p>
    <w:p w14:paraId="29AE3B4C" w14:textId="3AF64534" w:rsidR="00284721" w:rsidRPr="007B3884" w:rsidRDefault="00284721" w:rsidP="00AF2C2F">
      <w:pPr>
        <w:pStyle w:val="Akapitzlist"/>
        <w:numPr>
          <w:ilvl w:val="0"/>
          <w:numId w:val="12"/>
        </w:numPr>
        <w:shd w:val="clear" w:color="auto" w:fill="FFFFFF"/>
        <w:ind w:left="1985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sok</w:t>
      </w:r>
      <w:r w:rsidR="008501B0">
        <w:rPr>
          <w:rFonts w:asciiTheme="minorHAnsi" w:hAnsiTheme="minorHAnsi" w:cstheme="minorHAnsi"/>
          <w:bCs/>
          <w:sz w:val="24"/>
          <w:szCs w:val="24"/>
        </w:rPr>
        <w:t>i</w:t>
      </w:r>
      <w:r w:rsidRPr="007B3884">
        <w:rPr>
          <w:rFonts w:asciiTheme="minorHAnsi" w:hAnsiTheme="minorHAnsi" w:cstheme="minorHAnsi"/>
          <w:bCs/>
          <w:sz w:val="24"/>
          <w:szCs w:val="24"/>
        </w:rPr>
        <w:t>, wod</w:t>
      </w:r>
      <w:r w:rsidR="00BE135A">
        <w:rPr>
          <w:rFonts w:asciiTheme="minorHAnsi" w:hAnsiTheme="minorHAnsi" w:cstheme="minorHAnsi"/>
          <w:bCs/>
          <w:sz w:val="24"/>
          <w:szCs w:val="24"/>
        </w:rPr>
        <w:t>ę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mineraln</w:t>
      </w:r>
      <w:r w:rsidR="00BE135A">
        <w:rPr>
          <w:rFonts w:asciiTheme="minorHAnsi" w:hAnsiTheme="minorHAnsi" w:cstheme="minorHAnsi"/>
          <w:bCs/>
          <w:sz w:val="24"/>
          <w:szCs w:val="24"/>
        </w:rPr>
        <w:t>ą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gazowan</w:t>
      </w:r>
      <w:r w:rsidR="00BE135A">
        <w:rPr>
          <w:rFonts w:asciiTheme="minorHAnsi" w:hAnsiTheme="minorHAnsi" w:cstheme="minorHAnsi"/>
          <w:bCs/>
          <w:sz w:val="24"/>
          <w:szCs w:val="24"/>
        </w:rPr>
        <w:t>ą</w:t>
      </w:r>
      <w:r w:rsidRPr="007B3884">
        <w:rPr>
          <w:rFonts w:asciiTheme="minorHAnsi" w:hAnsiTheme="minorHAnsi" w:cstheme="minorHAnsi"/>
          <w:bCs/>
          <w:sz w:val="24"/>
          <w:szCs w:val="24"/>
        </w:rPr>
        <w:t>/niegazowan</w:t>
      </w:r>
      <w:r w:rsidR="00BE135A">
        <w:rPr>
          <w:rFonts w:asciiTheme="minorHAnsi" w:hAnsiTheme="minorHAnsi" w:cstheme="minorHAnsi"/>
          <w:bCs/>
          <w:sz w:val="24"/>
          <w:szCs w:val="24"/>
        </w:rPr>
        <w:t>ą</w:t>
      </w:r>
      <w:r w:rsidRPr="007B3884">
        <w:rPr>
          <w:rFonts w:asciiTheme="minorHAnsi" w:hAnsiTheme="minorHAnsi" w:cstheme="minorHAnsi"/>
          <w:bCs/>
          <w:sz w:val="24"/>
          <w:szCs w:val="24"/>
        </w:rPr>
        <w:t xml:space="preserve"> – co najmniej 0,5 l dla każdego uczestnika,</w:t>
      </w:r>
    </w:p>
    <w:p w14:paraId="1C259346" w14:textId="775321E2" w:rsidR="00284721" w:rsidRPr="007B3884" w:rsidRDefault="00284721" w:rsidP="00AF2C2F">
      <w:pPr>
        <w:pStyle w:val="Akapitzlist"/>
        <w:numPr>
          <w:ilvl w:val="0"/>
          <w:numId w:val="11"/>
        </w:numPr>
        <w:shd w:val="clear" w:color="auto" w:fill="FFFFFF"/>
        <w:ind w:left="1560" w:hanging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3884">
        <w:rPr>
          <w:rFonts w:asciiTheme="minorHAnsi" w:hAnsiTheme="minorHAnsi" w:cstheme="minorHAnsi"/>
          <w:bCs/>
          <w:sz w:val="24"/>
          <w:szCs w:val="24"/>
        </w:rPr>
        <w:t>obiad</w:t>
      </w:r>
      <w:r w:rsidRPr="007B3884">
        <w:rPr>
          <w:rFonts w:asciiTheme="minorHAnsi" w:hAnsiTheme="minorHAnsi" w:cstheme="minorHAnsi"/>
          <w:sz w:val="24"/>
          <w:szCs w:val="24"/>
        </w:rPr>
        <w:t xml:space="preserve"> składając</w:t>
      </w:r>
      <w:r w:rsidR="008501B0">
        <w:rPr>
          <w:rFonts w:asciiTheme="minorHAnsi" w:hAnsiTheme="minorHAnsi" w:cstheme="minorHAnsi"/>
          <w:sz w:val="24"/>
          <w:szCs w:val="24"/>
        </w:rPr>
        <w:t>y</w:t>
      </w:r>
      <w:r w:rsidRPr="007B3884">
        <w:rPr>
          <w:rFonts w:asciiTheme="minorHAnsi" w:hAnsiTheme="minorHAnsi" w:cstheme="minorHAnsi"/>
          <w:sz w:val="24"/>
          <w:szCs w:val="24"/>
        </w:rPr>
        <w:t xml:space="preserve"> się z dwóch dań gorących – zupy oraz dania głównego</w:t>
      </w:r>
      <w:r w:rsidR="00AF2C2F">
        <w:rPr>
          <w:rFonts w:asciiTheme="minorHAnsi" w:hAnsiTheme="minorHAnsi" w:cstheme="minorHAnsi"/>
          <w:sz w:val="24"/>
          <w:szCs w:val="24"/>
        </w:rPr>
        <w:t>;</w:t>
      </w:r>
    </w:p>
    <w:p w14:paraId="04B3B798" w14:textId="41814166" w:rsidR="00C362EE" w:rsidRDefault="00284721" w:rsidP="00AF2C2F">
      <w:pPr>
        <w:numPr>
          <w:ilvl w:val="0"/>
          <w:numId w:val="9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>amawiający zastrzega możliwość delegowania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>swojego przedstawiciela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>w</w:t>
      </w:r>
      <w:r w:rsidR="005E4D73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>roli obserwatora, po uprzednim uzgodnieniu z Wykonawcą.</w:t>
      </w:r>
    </w:p>
    <w:p w14:paraId="16B6C43E" w14:textId="77777777" w:rsidR="001979AD" w:rsidRPr="0029349C" w:rsidRDefault="001979AD" w:rsidP="001979AD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1A2F2F38" w14:textId="06598BC9" w:rsidR="005B0700" w:rsidRPr="0029349C" w:rsidRDefault="005B0700" w:rsidP="00284721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1F332E0B" w14:textId="22FDD62A" w:rsidR="00454259" w:rsidRPr="0029349C" w:rsidRDefault="005B0700" w:rsidP="00AF2C2F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a wykonanie usługi stanowiącej przedmiot umowy Zamawiający zapłaci Wyko</w:t>
      </w:r>
      <w:r w:rsidR="00A9341C" w:rsidRPr="0029349C">
        <w:rPr>
          <w:rFonts w:asciiTheme="minorHAnsi" w:hAnsiTheme="minorHAnsi" w:cstheme="minorHAnsi"/>
          <w:sz w:val="24"/>
          <w:szCs w:val="24"/>
        </w:rPr>
        <w:t>nawcy</w:t>
      </w:r>
      <w:r w:rsidR="00224A34" w:rsidRPr="0029349C">
        <w:rPr>
          <w:rFonts w:asciiTheme="minorHAnsi" w:hAnsiTheme="minorHAnsi" w:cstheme="minorHAnsi"/>
          <w:sz w:val="24"/>
          <w:szCs w:val="24"/>
        </w:rPr>
        <w:t xml:space="preserve"> wynagrodzenie w wysokości</w:t>
      </w:r>
      <w:r w:rsidR="004840E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755D28" w:rsidRPr="0029349C">
        <w:rPr>
          <w:rFonts w:asciiTheme="minorHAnsi" w:hAnsiTheme="minorHAnsi" w:cstheme="minorHAnsi"/>
          <w:sz w:val="24"/>
          <w:szCs w:val="24"/>
        </w:rPr>
        <w:t>………………</w:t>
      </w:r>
      <w:r w:rsidR="00813CDE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224A34" w:rsidRPr="0029349C">
        <w:rPr>
          <w:rFonts w:asciiTheme="minorHAnsi" w:hAnsiTheme="minorHAnsi" w:cstheme="minorHAnsi"/>
          <w:sz w:val="24"/>
          <w:szCs w:val="24"/>
        </w:rPr>
        <w:t>zł</w:t>
      </w:r>
      <w:r w:rsidR="00562F98" w:rsidRPr="0029349C">
        <w:rPr>
          <w:rFonts w:asciiTheme="minorHAnsi" w:hAnsiTheme="minorHAnsi" w:cstheme="minorHAnsi"/>
          <w:sz w:val="24"/>
          <w:szCs w:val="24"/>
        </w:rPr>
        <w:t xml:space="preserve"> brutto </w:t>
      </w:r>
      <w:r w:rsidR="00224A34" w:rsidRPr="0029349C">
        <w:rPr>
          <w:rFonts w:asciiTheme="minorHAnsi" w:hAnsiTheme="minorHAnsi" w:cstheme="minorHAnsi"/>
          <w:sz w:val="24"/>
          <w:szCs w:val="24"/>
        </w:rPr>
        <w:t>(słownie:</w:t>
      </w:r>
      <w:r w:rsidR="004840E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755D28" w:rsidRPr="0029349C">
        <w:rPr>
          <w:rFonts w:asciiTheme="minorHAnsi" w:hAnsiTheme="minorHAnsi" w:cstheme="minorHAnsi"/>
          <w:sz w:val="24"/>
          <w:szCs w:val="24"/>
        </w:rPr>
        <w:t xml:space="preserve">…………………………. </w:t>
      </w:r>
      <w:r w:rsidR="00805D65" w:rsidRPr="0029349C">
        <w:rPr>
          <w:rFonts w:asciiTheme="minorHAnsi" w:hAnsiTheme="minorHAnsi" w:cstheme="minorHAnsi"/>
          <w:sz w:val="24"/>
          <w:szCs w:val="24"/>
        </w:rPr>
        <w:t>złotych</w:t>
      </w:r>
      <w:r w:rsidRPr="0029349C">
        <w:rPr>
          <w:rFonts w:asciiTheme="minorHAnsi" w:hAnsiTheme="minorHAnsi" w:cstheme="minorHAnsi"/>
          <w:sz w:val="24"/>
          <w:szCs w:val="24"/>
        </w:rPr>
        <w:t>).</w:t>
      </w:r>
    </w:p>
    <w:p w14:paraId="097A2667" w14:textId="060FC7D5" w:rsidR="005B0700" w:rsidRPr="0029349C" w:rsidRDefault="005B0700" w:rsidP="00AF2C2F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amawiający wpłaci kwotę podaną w ust. 1 na podstawie</w:t>
      </w:r>
      <w:r w:rsidR="00D366E6" w:rsidRPr="0029349C">
        <w:rPr>
          <w:rFonts w:asciiTheme="minorHAnsi" w:hAnsiTheme="minorHAnsi" w:cstheme="minorHAnsi"/>
          <w:sz w:val="24"/>
          <w:szCs w:val="24"/>
        </w:rPr>
        <w:t xml:space="preserve"> prawidłowo wystawionej</w:t>
      </w:r>
      <w:r w:rsidRPr="0029349C">
        <w:rPr>
          <w:rFonts w:asciiTheme="minorHAnsi" w:hAnsiTheme="minorHAnsi" w:cstheme="minorHAnsi"/>
          <w:sz w:val="24"/>
          <w:szCs w:val="24"/>
        </w:rPr>
        <w:t xml:space="preserve"> faktury, przelewem na konto Wykonawcy wskazane w fakturze</w:t>
      </w:r>
      <w:r w:rsidR="0083455E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w terminie 14</w:t>
      </w:r>
      <w:r w:rsidR="00965D38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ni od daty</w:t>
      </w:r>
      <w:r w:rsidR="009A0E32" w:rsidRPr="0029349C">
        <w:rPr>
          <w:rFonts w:asciiTheme="minorHAnsi" w:hAnsiTheme="minorHAnsi" w:cstheme="minorHAnsi"/>
          <w:sz w:val="24"/>
          <w:szCs w:val="24"/>
        </w:rPr>
        <w:t xml:space="preserve"> otrzymania faktury przez </w:t>
      </w:r>
      <w:r w:rsidR="00F3184D">
        <w:rPr>
          <w:rFonts w:asciiTheme="minorHAnsi" w:hAnsiTheme="minorHAnsi" w:cstheme="minorHAnsi"/>
          <w:sz w:val="24"/>
          <w:szCs w:val="24"/>
        </w:rPr>
        <w:t>Z</w:t>
      </w:r>
      <w:r w:rsidR="009A0E32" w:rsidRPr="0029349C">
        <w:rPr>
          <w:rFonts w:asciiTheme="minorHAnsi" w:hAnsiTheme="minorHAnsi" w:cstheme="minorHAnsi"/>
          <w:sz w:val="24"/>
          <w:szCs w:val="24"/>
        </w:rPr>
        <w:t>amawiającego.</w:t>
      </w:r>
    </w:p>
    <w:p w14:paraId="2E1FFF0E" w14:textId="5DE33FB7" w:rsidR="005B0700" w:rsidRPr="0029349C" w:rsidRDefault="005B0700" w:rsidP="00AF2C2F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Podstawą do wystawienia faktury jest potwierdzenie wykonania Umowy przez Zamawiającego</w:t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formie protokołu odbioru. </w:t>
      </w:r>
      <w:r w:rsidR="005C4B64" w:rsidRPr="0029349C">
        <w:rPr>
          <w:rFonts w:asciiTheme="minorHAnsi" w:hAnsiTheme="minorHAnsi" w:cstheme="minorHAnsi"/>
          <w:sz w:val="24"/>
          <w:szCs w:val="24"/>
        </w:rPr>
        <w:t>Protokół</w:t>
      </w:r>
      <w:r w:rsidR="00D9646D" w:rsidRPr="0029349C">
        <w:rPr>
          <w:rFonts w:asciiTheme="minorHAnsi" w:hAnsiTheme="minorHAnsi" w:cstheme="minorHAnsi"/>
          <w:sz w:val="24"/>
          <w:szCs w:val="24"/>
        </w:rPr>
        <w:t xml:space="preserve"> odbioru stanowi </w:t>
      </w:r>
      <w:r w:rsidR="00266BB6">
        <w:rPr>
          <w:rFonts w:asciiTheme="minorHAnsi" w:hAnsiTheme="minorHAnsi" w:cstheme="minorHAnsi"/>
          <w:sz w:val="24"/>
          <w:szCs w:val="24"/>
        </w:rPr>
        <w:t>z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9C3636" w:rsidRPr="0029349C">
        <w:rPr>
          <w:rFonts w:asciiTheme="minorHAnsi" w:hAnsiTheme="minorHAnsi" w:cstheme="minorHAnsi"/>
          <w:sz w:val="24"/>
          <w:szCs w:val="24"/>
        </w:rPr>
        <w:t>nr</w:t>
      </w:r>
      <w:r w:rsidR="001C7EA3">
        <w:rPr>
          <w:rFonts w:asciiTheme="minorHAnsi" w:hAnsiTheme="minorHAnsi" w:cstheme="minorHAnsi"/>
          <w:sz w:val="24"/>
          <w:szCs w:val="24"/>
        </w:rPr>
        <w:t xml:space="preserve"> ….</w:t>
      </w:r>
      <w:r w:rsidR="00755D2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A131A4" w:rsidRPr="0029349C">
        <w:rPr>
          <w:rFonts w:asciiTheme="minorHAnsi" w:hAnsiTheme="minorHAnsi" w:cstheme="minorHAnsi"/>
          <w:sz w:val="24"/>
          <w:szCs w:val="24"/>
        </w:rPr>
        <w:t>do niniejszej U</w:t>
      </w:r>
      <w:r w:rsidRPr="0029349C">
        <w:rPr>
          <w:rFonts w:asciiTheme="minorHAnsi" w:hAnsiTheme="minorHAnsi" w:cstheme="minorHAnsi"/>
          <w:sz w:val="24"/>
          <w:szCs w:val="24"/>
        </w:rPr>
        <w:t>mowy.</w:t>
      </w:r>
    </w:p>
    <w:p w14:paraId="1C889A6C" w14:textId="611EC39E" w:rsidR="005B0700" w:rsidRPr="0029349C" w:rsidRDefault="005B0700" w:rsidP="00AF2C2F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Osobami upoważnionymi do dokonania odbioru przedmiotu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 xml:space="preserve">mowy są </w:t>
      </w:r>
      <w:r w:rsidR="00941309">
        <w:rPr>
          <w:rFonts w:asciiTheme="minorHAnsi" w:hAnsiTheme="minorHAnsi" w:cstheme="minorHAnsi"/>
          <w:sz w:val="24"/>
          <w:szCs w:val="24"/>
        </w:rPr>
        <w:t xml:space="preserve">……………………………….. </w:t>
      </w:r>
      <w:r w:rsidR="00253767" w:rsidRPr="0029349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9C3636" w:rsidRPr="0029349C">
        <w:rPr>
          <w:rFonts w:asciiTheme="minorHAnsi" w:hAnsiTheme="minorHAnsi" w:cstheme="minorHAnsi"/>
          <w:sz w:val="24"/>
          <w:szCs w:val="24"/>
        </w:rPr>
        <w:t xml:space="preserve"> – </w:t>
      </w:r>
      <w:r w:rsidR="005250F8" w:rsidRPr="0029349C">
        <w:rPr>
          <w:rFonts w:asciiTheme="minorHAnsi" w:hAnsiTheme="minorHAnsi" w:cstheme="minorHAnsi"/>
          <w:sz w:val="24"/>
          <w:szCs w:val="24"/>
        </w:rPr>
        <w:t xml:space="preserve">pracownicy Biura </w:t>
      </w:r>
      <w:r w:rsidR="00284721">
        <w:rPr>
          <w:rFonts w:asciiTheme="minorHAnsi" w:hAnsiTheme="minorHAnsi" w:cstheme="minorHAnsi"/>
          <w:sz w:val="24"/>
          <w:szCs w:val="24"/>
        </w:rPr>
        <w:t>Obsługi Ministerstwa</w:t>
      </w:r>
      <w:r w:rsidR="00543771" w:rsidRPr="0029349C">
        <w:rPr>
          <w:rFonts w:asciiTheme="minorHAnsi" w:hAnsiTheme="minorHAnsi" w:cstheme="minorHAnsi"/>
          <w:sz w:val="24"/>
          <w:szCs w:val="24"/>
        </w:rPr>
        <w:t>.</w:t>
      </w:r>
    </w:p>
    <w:p w14:paraId="76E97DB6" w14:textId="5A1B1DF5" w:rsidR="00B678B4" w:rsidRPr="00BC2E73" w:rsidRDefault="005B0700" w:rsidP="00AF2C2F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Zamawiający oświadcza, że wynagrodzenie z tytułu należytego wykonania przedmiotu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 xml:space="preserve">mowy jest w całości finansowane ze środków publicznych oraz służy podniesieniu </w:t>
      </w:r>
      <w:r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kwal</w:t>
      </w:r>
      <w:r w:rsidR="00562F98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ifikacji zawodowych</w:t>
      </w:r>
      <w:r w:rsidR="003611A1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zgodnie z treścią art. 43 ust. 1 pkt 29 lit. c ustawy z dnia 11 marca 2004 r. o podatku od tow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arów i usług (Dz.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U. z 20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7C0D8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3455E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7C0D86">
        <w:rPr>
          <w:rFonts w:asciiTheme="minorHAnsi" w:hAnsiTheme="minorHAnsi" w:cstheme="minorHAnsi"/>
          <w:color w:val="000000" w:themeColor="text1"/>
          <w:sz w:val="24"/>
          <w:szCs w:val="24"/>
        </w:rPr>
        <w:t>361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69160E65" w14:textId="09816636" w:rsidR="005B0700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napToGrid w:val="0"/>
          <w:sz w:val="24"/>
          <w:szCs w:val="24"/>
        </w:rPr>
        <w:t>4</w:t>
      </w:r>
    </w:p>
    <w:p w14:paraId="0E331D66" w14:textId="31983C8D" w:rsidR="004E5105" w:rsidRPr="0029349C" w:rsidRDefault="004E5105" w:rsidP="00AF2C2F">
      <w:pPr>
        <w:pStyle w:val="NormalnyWeb"/>
        <w:numPr>
          <w:ilvl w:val="0"/>
          <w:numId w:val="6"/>
        </w:numPr>
        <w:tabs>
          <w:tab w:val="num" w:pos="2211"/>
          <w:tab w:val="left" w:pos="9180"/>
        </w:tabs>
        <w:spacing w:before="0" w:after="120"/>
        <w:ind w:left="357" w:right="23" w:hanging="357"/>
        <w:jc w:val="both"/>
        <w:rPr>
          <w:rFonts w:asciiTheme="minorHAnsi" w:hAnsiTheme="minorHAnsi" w:cstheme="minorHAnsi"/>
          <w:bCs/>
          <w:szCs w:val="24"/>
        </w:rPr>
      </w:pPr>
      <w:r w:rsidRPr="0029349C">
        <w:rPr>
          <w:rFonts w:asciiTheme="minorHAnsi" w:hAnsiTheme="minorHAnsi" w:cstheme="minorHAnsi"/>
          <w:szCs w:val="24"/>
        </w:rPr>
        <w:t xml:space="preserve">Zamawiający do kontaktów roboczych, koordynacji oraz kontroli nad </w:t>
      </w:r>
      <w:r w:rsidR="00004255" w:rsidRPr="0029349C">
        <w:rPr>
          <w:rFonts w:asciiTheme="minorHAnsi" w:hAnsiTheme="minorHAnsi" w:cstheme="minorHAnsi"/>
          <w:szCs w:val="24"/>
        </w:rPr>
        <w:t xml:space="preserve">przebiegiem </w:t>
      </w:r>
      <w:r w:rsidR="000A7D8C" w:rsidRPr="00BE7563">
        <w:rPr>
          <w:rFonts w:asciiTheme="minorHAnsi" w:hAnsiTheme="minorHAnsi" w:cstheme="minorHAnsi"/>
          <w:szCs w:val="24"/>
        </w:rPr>
        <w:t>szkolenia/treningu strzeleckiego</w:t>
      </w:r>
      <w:r w:rsidR="00004255" w:rsidRPr="0029349C">
        <w:rPr>
          <w:rFonts w:asciiTheme="minorHAnsi" w:hAnsiTheme="minorHAnsi" w:cstheme="minorHAnsi"/>
          <w:szCs w:val="24"/>
        </w:rPr>
        <w:t xml:space="preserve"> wyznacza</w:t>
      </w:r>
      <w:r w:rsidR="00266BB6">
        <w:rPr>
          <w:rFonts w:asciiTheme="minorHAnsi" w:hAnsiTheme="minorHAnsi" w:cstheme="minorHAnsi"/>
          <w:szCs w:val="24"/>
        </w:rPr>
        <w:t xml:space="preserve"> </w:t>
      </w:r>
      <w:r w:rsidR="00AA453D" w:rsidRPr="0029349C">
        <w:rPr>
          <w:rFonts w:asciiTheme="minorHAnsi" w:hAnsiTheme="minorHAnsi" w:cstheme="minorHAnsi"/>
          <w:szCs w:val="24"/>
        </w:rPr>
        <w:t>…………………………………………………………………………</w:t>
      </w:r>
      <w:r w:rsidR="000A7D8C">
        <w:rPr>
          <w:rFonts w:asciiTheme="minorHAnsi" w:hAnsiTheme="minorHAnsi" w:cstheme="minorHAnsi"/>
          <w:szCs w:val="24"/>
        </w:rPr>
        <w:t>..</w:t>
      </w:r>
    </w:p>
    <w:p w14:paraId="59FB8A53" w14:textId="1A3D4555" w:rsidR="004E5105" w:rsidRPr="0029349C" w:rsidRDefault="004E5105" w:rsidP="00AF2C2F">
      <w:pPr>
        <w:pStyle w:val="NormalnyWeb"/>
        <w:numPr>
          <w:ilvl w:val="0"/>
          <w:numId w:val="6"/>
        </w:numPr>
        <w:tabs>
          <w:tab w:val="num" w:pos="2211"/>
          <w:tab w:val="left" w:pos="9180"/>
        </w:tabs>
        <w:spacing w:before="0" w:after="120"/>
        <w:ind w:left="357" w:right="23" w:hanging="35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29349C">
        <w:rPr>
          <w:rFonts w:asciiTheme="minorHAnsi" w:hAnsiTheme="minorHAnsi" w:cstheme="minorHAnsi"/>
          <w:szCs w:val="24"/>
        </w:rPr>
        <w:t xml:space="preserve">Wykonawca do kierowania realizacją </w:t>
      </w:r>
      <w:r w:rsidR="000A7D8C">
        <w:rPr>
          <w:rFonts w:asciiTheme="minorHAnsi" w:hAnsiTheme="minorHAnsi" w:cstheme="minorHAnsi"/>
          <w:szCs w:val="24"/>
        </w:rPr>
        <w:t>U</w:t>
      </w:r>
      <w:r w:rsidRPr="0029349C">
        <w:rPr>
          <w:rFonts w:asciiTheme="minorHAnsi" w:hAnsiTheme="minorHAnsi" w:cstheme="minorHAnsi"/>
          <w:szCs w:val="24"/>
        </w:rPr>
        <w:t xml:space="preserve">mowy i kontaktów roboczych z Zamawiającym </w:t>
      </w:r>
      <w:r w:rsidRPr="0029349C">
        <w:rPr>
          <w:rFonts w:asciiTheme="minorHAnsi" w:hAnsiTheme="minorHAnsi" w:cstheme="minorHAnsi"/>
          <w:color w:val="000000" w:themeColor="text1"/>
          <w:szCs w:val="24"/>
        </w:rPr>
        <w:t>wyznacza</w:t>
      </w:r>
      <w:r w:rsidR="00266BB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A453D" w:rsidRPr="0029349C">
        <w:rPr>
          <w:rFonts w:asciiTheme="minorHAnsi" w:hAnsiTheme="minorHAnsi" w:cstheme="minorHAnsi"/>
          <w:color w:val="000000" w:themeColor="text1"/>
          <w:szCs w:val="24"/>
        </w:rPr>
        <w:t>……………………………………………………………………………………….</w:t>
      </w:r>
    </w:p>
    <w:p w14:paraId="21F67BCE" w14:textId="5CEDC5E4" w:rsidR="00645A16" w:rsidRPr="0029349C" w:rsidRDefault="004E5105" w:rsidP="00AF2C2F">
      <w:pPr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Zmiana osób, o których mowa w ust. </w:t>
      </w:r>
      <w:r w:rsidR="00244188" w:rsidRPr="0029349C">
        <w:rPr>
          <w:rFonts w:asciiTheme="minorHAnsi" w:hAnsiTheme="minorHAnsi" w:cstheme="minorHAnsi"/>
          <w:sz w:val="24"/>
          <w:szCs w:val="24"/>
        </w:rPr>
        <w:t>1</w:t>
      </w:r>
      <w:r w:rsidRPr="0029349C">
        <w:rPr>
          <w:rFonts w:asciiTheme="minorHAnsi" w:hAnsiTheme="minorHAnsi" w:cstheme="minorHAnsi"/>
          <w:sz w:val="24"/>
          <w:szCs w:val="24"/>
        </w:rPr>
        <w:t xml:space="preserve"> i </w:t>
      </w:r>
      <w:r w:rsidR="00244188" w:rsidRPr="0029349C">
        <w:rPr>
          <w:rFonts w:asciiTheme="minorHAnsi" w:hAnsiTheme="minorHAnsi" w:cstheme="minorHAnsi"/>
          <w:sz w:val="24"/>
          <w:szCs w:val="24"/>
        </w:rPr>
        <w:t>2</w:t>
      </w:r>
      <w:r w:rsidRPr="0029349C">
        <w:rPr>
          <w:rFonts w:asciiTheme="minorHAnsi" w:hAnsiTheme="minorHAnsi" w:cstheme="minorHAnsi"/>
          <w:sz w:val="24"/>
          <w:szCs w:val="24"/>
        </w:rPr>
        <w:t xml:space="preserve"> nie wymaga formy pisemnej i będzie uzgadniana </w:t>
      </w:r>
      <w:r w:rsidR="002B02D7" w:rsidRPr="0029349C">
        <w:rPr>
          <w:rFonts w:asciiTheme="minorHAnsi" w:hAnsiTheme="minorHAnsi" w:cstheme="minorHAnsi"/>
          <w:sz w:val="24"/>
          <w:szCs w:val="24"/>
        </w:rPr>
        <w:br/>
      </w:r>
      <w:r w:rsidRPr="0029349C">
        <w:rPr>
          <w:rFonts w:asciiTheme="minorHAnsi" w:hAnsiTheme="minorHAnsi" w:cstheme="minorHAnsi"/>
          <w:sz w:val="24"/>
          <w:szCs w:val="24"/>
        </w:rPr>
        <w:t>w trybie roboczym.</w:t>
      </w:r>
    </w:p>
    <w:p w14:paraId="28CD972B" w14:textId="6418A303" w:rsidR="00253767" w:rsidRPr="0029349C" w:rsidRDefault="00253767" w:rsidP="00AF2C2F">
      <w:pPr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ykonawca nie może powierzyć wykonania umowy innemu podmiotowi.</w:t>
      </w:r>
    </w:p>
    <w:p w14:paraId="07F845A9" w14:textId="1F682DC0" w:rsidR="005B0700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z w:val="24"/>
          <w:szCs w:val="24"/>
        </w:rPr>
        <w:t>5</w:t>
      </w:r>
    </w:p>
    <w:p w14:paraId="56B99C69" w14:textId="0D09BA75" w:rsidR="005B0700" w:rsidRPr="000A7D8C" w:rsidRDefault="005B0700" w:rsidP="00AF2C2F">
      <w:pPr>
        <w:numPr>
          <w:ilvl w:val="0"/>
          <w:numId w:val="2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7D8C">
        <w:rPr>
          <w:rFonts w:asciiTheme="minorHAnsi" w:hAnsiTheme="minorHAnsi" w:cstheme="minorHAnsi"/>
          <w:snapToGrid w:val="0"/>
          <w:sz w:val="24"/>
          <w:szCs w:val="24"/>
        </w:rPr>
        <w:t>Wykonawca</w:t>
      </w:r>
      <w:r w:rsidRPr="000A7D8C">
        <w:rPr>
          <w:rFonts w:asciiTheme="minorHAnsi" w:hAnsiTheme="minorHAnsi" w:cstheme="minorHAnsi"/>
          <w:sz w:val="24"/>
          <w:szCs w:val="24"/>
        </w:rPr>
        <w:t xml:space="preserve"> zobowiązuje się do zachowania w tajemnicy wszelkich informacji </w:t>
      </w:r>
      <w:r w:rsidR="00D85DDF" w:rsidRPr="000A7D8C">
        <w:rPr>
          <w:rFonts w:asciiTheme="minorHAnsi" w:hAnsiTheme="minorHAnsi" w:cstheme="minorHAnsi"/>
          <w:sz w:val="24"/>
          <w:szCs w:val="24"/>
        </w:rPr>
        <w:t>uzyskanych od</w:t>
      </w:r>
      <w:r w:rsidR="00266BB6"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Pr="000A7D8C">
        <w:rPr>
          <w:rFonts w:asciiTheme="minorHAnsi" w:hAnsiTheme="minorHAnsi" w:cstheme="minorHAnsi"/>
          <w:sz w:val="24"/>
          <w:szCs w:val="24"/>
        </w:rPr>
        <w:t>Zamawiającego w związku z wykonywaniem zobowiązań wynikających z</w:t>
      </w:r>
      <w:r w:rsidR="00C507EA"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="00D85DDF" w:rsidRPr="000A7D8C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0A7D8C" w:rsidRPr="000A7D8C">
        <w:rPr>
          <w:rFonts w:asciiTheme="minorHAnsi" w:hAnsiTheme="minorHAnsi" w:cstheme="minorHAnsi"/>
          <w:sz w:val="24"/>
          <w:szCs w:val="24"/>
        </w:rPr>
        <w:t>U</w:t>
      </w:r>
      <w:r w:rsidR="00D85DDF" w:rsidRPr="000A7D8C">
        <w:rPr>
          <w:rFonts w:asciiTheme="minorHAnsi" w:hAnsiTheme="minorHAnsi" w:cstheme="minorHAnsi"/>
          <w:sz w:val="24"/>
          <w:szCs w:val="24"/>
        </w:rPr>
        <w:t xml:space="preserve">mowy </w:t>
      </w:r>
      <w:r w:rsidR="00266BB6" w:rsidRPr="000A7D8C">
        <w:rPr>
          <w:rFonts w:asciiTheme="minorHAnsi" w:hAnsiTheme="minorHAnsi" w:cstheme="minorHAnsi"/>
          <w:sz w:val="24"/>
          <w:szCs w:val="24"/>
        </w:rPr>
        <w:br/>
      </w:r>
      <w:r w:rsidR="00D85DDF" w:rsidRPr="000A7D8C">
        <w:rPr>
          <w:rFonts w:asciiTheme="minorHAnsi" w:hAnsiTheme="minorHAnsi" w:cstheme="minorHAnsi"/>
          <w:sz w:val="24"/>
          <w:szCs w:val="24"/>
        </w:rPr>
        <w:t>i</w:t>
      </w:r>
      <w:r w:rsidR="00266BB6"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Pr="000A7D8C">
        <w:rPr>
          <w:rFonts w:asciiTheme="minorHAnsi" w:hAnsiTheme="minorHAnsi" w:cstheme="minorHAnsi"/>
          <w:sz w:val="24"/>
          <w:szCs w:val="24"/>
        </w:rPr>
        <w:t>ich wykorzystania wyłącznie dla realizacji umowy.</w:t>
      </w:r>
    </w:p>
    <w:p w14:paraId="29B254A4" w14:textId="20E53EE1" w:rsidR="003B5811" w:rsidRPr="000A7D8C" w:rsidRDefault="005B0700" w:rsidP="00AF2C2F">
      <w:pPr>
        <w:numPr>
          <w:ilvl w:val="0"/>
          <w:numId w:val="2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7D8C">
        <w:rPr>
          <w:rFonts w:asciiTheme="minorHAnsi" w:hAnsiTheme="minorHAnsi" w:cstheme="minorHAnsi"/>
          <w:sz w:val="24"/>
          <w:szCs w:val="24"/>
        </w:rPr>
        <w:t>Wykonawca odpowiada za szkodę, wyrządzoną Zamawiającemu przez ujawnienie, przekazanie, wykorzystanie, zbycie lub oferowanie do zbycia informacji otrzymanych od</w:t>
      </w:r>
      <w:r w:rsidR="00577588"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Pr="000A7D8C">
        <w:rPr>
          <w:rFonts w:asciiTheme="minorHAnsi" w:hAnsiTheme="minorHAnsi" w:cstheme="minorHAnsi"/>
          <w:sz w:val="24"/>
          <w:szCs w:val="24"/>
        </w:rPr>
        <w:t xml:space="preserve">Zamawiającego, wbrew postanowieniom niniejszej </w:t>
      </w:r>
      <w:r w:rsidR="000A7D8C" w:rsidRPr="000A7D8C">
        <w:rPr>
          <w:rFonts w:asciiTheme="minorHAnsi" w:hAnsiTheme="minorHAnsi" w:cstheme="minorHAnsi"/>
          <w:sz w:val="24"/>
          <w:szCs w:val="24"/>
        </w:rPr>
        <w:t>U</w:t>
      </w:r>
      <w:r w:rsidRPr="000A7D8C">
        <w:rPr>
          <w:rFonts w:asciiTheme="minorHAnsi" w:hAnsiTheme="minorHAnsi" w:cstheme="minorHAnsi"/>
          <w:sz w:val="24"/>
          <w:szCs w:val="24"/>
        </w:rPr>
        <w:t>mowy.</w:t>
      </w:r>
    </w:p>
    <w:p w14:paraId="3965F204" w14:textId="459F7290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z w:val="24"/>
          <w:szCs w:val="24"/>
        </w:rPr>
        <w:t>6</w:t>
      </w:r>
    </w:p>
    <w:p w14:paraId="17026683" w14:textId="34389569" w:rsidR="00DC7AE0" w:rsidRPr="0029349C" w:rsidRDefault="00C8798A" w:rsidP="00AF2C2F">
      <w:pPr>
        <w:pStyle w:val="Akapitzlist"/>
        <w:numPr>
          <w:ilvl w:val="0"/>
          <w:numId w:val="7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ykonawca zobowiązuje się poinformować Zamawiaj</w:t>
      </w:r>
      <w:r w:rsidR="00AE54BE" w:rsidRPr="0029349C">
        <w:rPr>
          <w:rFonts w:asciiTheme="minorHAnsi" w:hAnsiTheme="minorHAnsi" w:cstheme="minorHAnsi"/>
          <w:sz w:val="24"/>
          <w:szCs w:val="24"/>
        </w:rPr>
        <w:t>ącego niezwłocznie, nie później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C507EA" w:rsidRPr="0029349C">
        <w:rPr>
          <w:rFonts w:asciiTheme="minorHAnsi" w:hAnsiTheme="minorHAnsi" w:cstheme="minorHAnsi"/>
          <w:sz w:val="24"/>
          <w:szCs w:val="24"/>
        </w:rPr>
        <w:t>jednak niż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terminie </w:t>
      </w:r>
      <w:r w:rsidR="00266BB6">
        <w:rPr>
          <w:rFonts w:asciiTheme="minorHAnsi" w:hAnsiTheme="minorHAnsi" w:cstheme="minorHAnsi"/>
          <w:sz w:val="24"/>
          <w:szCs w:val="24"/>
        </w:rPr>
        <w:t>dwóch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ni od dnia powzięcia wiadom</w:t>
      </w:r>
      <w:r w:rsidR="0030403A" w:rsidRPr="0029349C">
        <w:rPr>
          <w:rFonts w:asciiTheme="minorHAnsi" w:hAnsiTheme="minorHAnsi" w:cstheme="minorHAnsi"/>
          <w:sz w:val="24"/>
          <w:szCs w:val="24"/>
        </w:rPr>
        <w:t>ości</w:t>
      </w:r>
      <w:r w:rsidR="0087119B" w:rsidRPr="0029349C">
        <w:rPr>
          <w:rFonts w:asciiTheme="minorHAnsi" w:hAnsiTheme="minorHAnsi" w:cstheme="minorHAnsi"/>
          <w:sz w:val="24"/>
          <w:szCs w:val="24"/>
        </w:rPr>
        <w:t>,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87119B" w:rsidRPr="0029349C">
        <w:rPr>
          <w:rFonts w:asciiTheme="minorHAnsi" w:hAnsiTheme="minorHAnsi" w:cstheme="minorHAnsi"/>
          <w:sz w:val="24"/>
          <w:szCs w:val="24"/>
        </w:rPr>
        <w:t xml:space="preserve">w formie pisemnej 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o zaistnieniu </w:t>
      </w:r>
      <w:r w:rsidR="005564FB" w:rsidRPr="0029349C">
        <w:rPr>
          <w:rFonts w:asciiTheme="minorHAnsi" w:hAnsiTheme="minorHAnsi" w:cstheme="minorHAnsi"/>
          <w:sz w:val="24"/>
          <w:szCs w:val="24"/>
        </w:rPr>
        <w:br/>
      </w:r>
      <w:r w:rsidRPr="0029349C">
        <w:rPr>
          <w:rFonts w:asciiTheme="minorHAnsi" w:hAnsiTheme="minorHAnsi" w:cstheme="minorHAnsi"/>
          <w:sz w:val="24"/>
          <w:szCs w:val="24"/>
        </w:rPr>
        <w:t>wsz</w:t>
      </w:r>
      <w:r w:rsidR="00E6662E" w:rsidRPr="0029349C">
        <w:rPr>
          <w:rFonts w:asciiTheme="minorHAnsi" w:hAnsiTheme="minorHAnsi" w:cstheme="minorHAnsi"/>
          <w:sz w:val="24"/>
          <w:szCs w:val="24"/>
        </w:rPr>
        <w:t>elkich istotnych okoliczności</w:t>
      </w:r>
      <w:r w:rsidR="00946BDA" w:rsidRPr="0029349C">
        <w:rPr>
          <w:rFonts w:asciiTheme="minorHAnsi" w:hAnsiTheme="minorHAnsi" w:cstheme="minorHAnsi"/>
          <w:sz w:val="24"/>
          <w:szCs w:val="24"/>
        </w:rPr>
        <w:t>ach</w:t>
      </w:r>
      <w:r w:rsidRPr="0029349C">
        <w:rPr>
          <w:rFonts w:asciiTheme="minorHAnsi" w:hAnsiTheme="minorHAnsi" w:cstheme="minorHAnsi"/>
          <w:sz w:val="24"/>
          <w:szCs w:val="24"/>
        </w:rPr>
        <w:t xml:space="preserve">, które mogą mieć wpływ na wykonanie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 przez Wykonawcę.</w:t>
      </w:r>
    </w:p>
    <w:p w14:paraId="52236803" w14:textId="23F87508" w:rsidR="005564FB" w:rsidRPr="0029349C" w:rsidRDefault="00837F37" w:rsidP="00AF2C2F">
      <w:pPr>
        <w:pStyle w:val="Akapitzlist"/>
        <w:numPr>
          <w:ilvl w:val="0"/>
          <w:numId w:val="7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Jeżeli okoliczności, o których mowa w ust. 1, uniemożliwią Wykona</w:t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wcy prawidłowe </w:t>
      </w:r>
      <w:r w:rsidR="006855EF" w:rsidRPr="0029349C">
        <w:rPr>
          <w:rFonts w:asciiTheme="minorHAnsi" w:hAnsiTheme="minorHAnsi" w:cstheme="minorHAnsi"/>
          <w:sz w:val="24"/>
          <w:szCs w:val="24"/>
        </w:rPr>
        <w:br/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i </w:t>
      </w:r>
      <w:r w:rsidRPr="0029349C">
        <w:rPr>
          <w:rFonts w:asciiTheme="minorHAnsi" w:hAnsiTheme="minorHAnsi" w:cstheme="minorHAnsi"/>
          <w:sz w:val="24"/>
          <w:szCs w:val="24"/>
        </w:rPr>
        <w:t xml:space="preserve">terminowe wykonanie usługi, Zamawiający ma prawo do odstąpienia od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 ze</w:t>
      </w:r>
      <w:r w:rsidR="0057758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skutkiem natychmiastowym, w terminie </w:t>
      </w:r>
      <w:r w:rsidR="00266BB6">
        <w:rPr>
          <w:rFonts w:asciiTheme="minorHAnsi" w:hAnsiTheme="minorHAnsi" w:cstheme="minorHAnsi"/>
          <w:sz w:val="24"/>
          <w:szCs w:val="24"/>
        </w:rPr>
        <w:t>trzech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dni od dnia </w:t>
      </w:r>
      <w:r w:rsidR="00946BDA" w:rsidRPr="0029349C">
        <w:rPr>
          <w:rFonts w:asciiTheme="minorHAnsi" w:hAnsiTheme="minorHAnsi" w:cstheme="minorHAnsi"/>
          <w:sz w:val="24"/>
          <w:szCs w:val="24"/>
        </w:rPr>
        <w:t>stwierdzenia okoliczności będących podstawą odstąpienia</w:t>
      </w:r>
      <w:r w:rsidR="00C507EA" w:rsidRPr="0029349C">
        <w:rPr>
          <w:rFonts w:asciiTheme="minorHAnsi" w:hAnsiTheme="minorHAnsi" w:cstheme="minorHAnsi"/>
          <w:sz w:val="24"/>
          <w:szCs w:val="24"/>
        </w:rPr>
        <w:t>, z zachowaniem prawa do</w:t>
      </w:r>
      <w:r w:rsidR="00946BD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kary umownej</w:t>
      </w:r>
      <w:r w:rsidR="00E6662E" w:rsidRPr="0029349C">
        <w:rPr>
          <w:rFonts w:asciiTheme="minorHAnsi" w:hAnsiTheme="minorHAnsi" w:cstheme="minorHAnsi"/>
          <w:sz w:val="24"/>
          <w:szCs w:val="24"/>
        </w:rPr>
        <w:t>, o której mo</w:t>
      </w:r>
      <w:r w:rsidR="00437EA4" w:rsidRPr="0029349C">
        <w:rPr>
          <w:rFonts w:asciiTheme="minorHAnsi" w:hAnsiTheme="minorHAnsi" w:cstheme="minorHAnsi"/>
          <w:sz w:val="24"/>
          <w:szCs w:val="24"/>
        </w:rPr>
        <w:t xml:space="preserve">wa w § </w:t>
      </w:r>
      <w:r w:rsidR="007C0D86">
        <w:rPr>
          <w:rFonts w:asciiTheme="minorHAnsi" w:hAnsiTheme="minorHAnsi" w:cstheme="minorHAnsi"/>
          <w:sz w:val="24"/>
          <w:szCs w:val="24"/>
        </w:rPr>
        <w:t>7</w:t>
      </w:r>
      <w:r w:rsidR="001D58F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2B02D7" w:rsidRPr="0029349C">
        <w:rPr>
          <w:rFonts w:asciiTheme="minorHAnsi" w:hAnsiTheme="minorHAnsi" w:cstheme="minorHAnsi"/>
          <w:sz w:val="24"/>
          <w:szCs w:val="24"/>
        </w:rPr>
        <w:t>ust. 1. O</w:t>
      </w:r>
      <w:r w:rsidR="00F60E56" w:rsidRPr="0029349C">
        <w:rPr>
          <w:rFonts w:asciiTheme="minorHAnsi" w:hAnsiTheme="minorHAnsi" w:cstheme="minorHAnsi"/>
          <w:sz w:val="24"/>
          <w:szCs w:val="24"/>
        </w:rPr>
        <w:t>dstąpienie o</w:t>
      </w:r>
      <w:r w:rsidR="00E6662E" w:rsidRPr="0029349C">
        <w:rPr>
          <w:rFonts w:asciiTheme="minorHAnsi" w:hAnsiTheme="minorHAnsi" w:cstheme="minorHAnsi"/>
          <w:sz w:val="24"/>
          <w:szCs w:val="24"/>
        </w:rPr>
        <w:t xml:space="preserve">d umowy wymaga formy pisemnej pod </w:t>
      </w:r>
      <w:r w:rsidR="003D5AEC" w:rsidRPr="0029349C">
        <w:rPr>
          <w:rFonts w:asciiTheme="minorHAnsi" w:hAnsiTheme="minorHAnsi" w:cstheme="minorHAnsi"/>
          <w:sz w:val="24"/>
          <w:szCs w:val="24"/>
        </w:rPr>
        <w:t xml:space="preserve">rygorem </w:t>
      </w:r>
      <w:r w:rsidR="00E6662E" w:rsidRPr="0029349C">
        <w:rPr>
          <w:rFonts w:asciiTheme="minorHAnsi" w:hAnsiTheme="minorHAnsi" w:cstheme="minorHAnsi"/>
          <w:sz w:val="24"/>
          <w:szCs w:val="24"/>
        </w:rPr>
        <w:t>nieważności.</w:t>
      </w:r>
    </w:p>
    <w:p w14:paraId="20C843A9" w14:textId="345B1E5A" w:rsidR="009C1FA5" w:rsidRPr="00BC2E73" w:rsidRDefault="00C8798A" w:rsidP="00AF2C2F">
      <w:pPr>
        <w:pStyle w:val="Akapitzlist"/>
        <w:numPr>
          <w:ilvl w:val="0"/>
          <w:numId w:val="7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p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rzypadku zdarzenia losowego, </w:t>
      </w:r>
      <w:r w:rsidRPr="0029349C">
        <w:rPr>
          <w:rFonts w:asciiTheme="minorHAnsi" w:hAnsiTheme="minorHAnsi" w:cstheme="minorHAnsi"/>
          <w:sz w:val="24"/>
          <w:szCs w:val="24"/>
        </w:rPr>
        <w:t>siły wyższej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 lub </w:t>
      </w:r>
      <w:r w:rsidR="002B02D7" w:rsidRPr="0029349C">
        <w:rPr>
          <w:rFonts w:asciiTheme="minorHAnsi" w:hAnsiTheme="minorHAnsi" w:cstheme="minorHAnsi"/>
          <w:sz w:val="24"/>
          <w:szCs w:val="24"/>
        </w:rPr>
        <w:t xml:space="preserve">wprowadzenia </w:t>
      </w:r>
      <w:r w:rsidR="00D41580" w:rsidRPr="0029349C">
        <w:rPr>
          <w:rFonts w:asciiTheme="minorHAnsi" w:hAnsiTheme="minorHAnsi" w:cstheme="minorHAnsi"/>
          <w:sz w:val="24"/>
          <w:szCs w:val="24"/>
        </w:rPr>
        <w:t>stanu nadzwyczajnego</w:t>
      </w:r>
      <w:r w:rsidRPr="0029349C">
        <w:rPr>
          <w:rFonts w:asciiTheme="minorHAnsi" w:hAnsiTheme="minorHAnsi" w:cstheme="minorHAnsi"/>
          <w:sz w:val="24"/>
          <w:szCs w:val="24"/>
        </w:rPr>
        <w:t xml:space="preserve">, które uniemożliwi przeprowadzenie </w:t>
      </w:r>
      <w:r w:rsidR="000A7D8C" w:rsidRPr="00BE7563">
        <w:rPr>
          <w:rFonts w:asciiTheme="minorHAnsi" w:hAnsiTheme="minorHAnsi" w:cstheme="minorHAnsi"/>
          <w:sz w:val="24"/>
          <w:szCs w:val="24"/>
        </w:rPr>
        <w:t>szkolenia/treningu strzeleckiego</w:t>
      </w:r>
      <w:r w:rsidRPr="0029349C">
        <w:rPr>
          <w:rFonts w:asciiTheme="minorHAnsi" w:hAnsiTheme="minorHAnsi" w:cstheme="minorHAnsi"/>
          <w:sz w:val="24"/>
          <w:szCs w:val="24"/>
        </w:rPr>
        <w:t xml:space="preserve">, </w:t>
      </w:r>
      <w:r w:rsidR="000A7D8C" w:rsidRPr="0029349C">
        <w:rPr>
          <w:rFonts w:asciiTheme="minorHAnsi" w:hAnsiTheme="minorHAnsi" w:cstheme="minorHAnsi"/>
          <w:sz w:val="24"/>
          <w:szCs w:val="24"/>
        </w:rPr>
        <w:t>o którym mowa w § 1 ust. 1</w:t>
      </w:r>
      <w:r w:rsidR="000A7D8C">
        <w:rPr>
          <w:rFonts w:asciiTheme="minorHAnsi" w:hAnsiTheme="minorHAnsi" w:cstheme="minorHAnsi"/>
          <w:sz w:val="24"/>
          <w:szCs w:val="24"/>
        </w:rPr>
        <w:t xml:space="preserve">, </w:t>
      </w:r>
      <w:r w:rsidR="000A7D8C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Wykonawca zobowiązuje się do</w:t>
      </w:r>
      <w:r w:rsidR="000A7D8C">
        <w:rPr>
          <w:rFonts w:asciiTheme="minorHAnsi" w:hAnsiTheme="minorHAnsi" w:cstheme="minorHAnsi"/>
          <w:sz w:val="24"/>
          <w:szCs w:val="24"/>
        </w:rPr>
        <w:t xml:space="preserve"> jego </w:t>
      </w:r>
      <w:r w:rsidRPr="0029349C">
        <w:rPr>
          <w:rFonts w:asciiTheme="minorHAnsi" w:hAnsiTheme="minorHAnsi" w:cstheme="minorHAnsi"/>
          <w:sz w:val="24"/>
          <w:szCs w:val="24"/>
        </w:rPr>
        <w:t>przep</w:t>
      </w:r>
      <w:r w:rsidR="005250F8" w:rsidRPr="0029349C">
        <w:rPr>
          <w:rFonts w:asciiTheme="minorHAnsi" w:hAnsiTheme="minorHAnsi" w:cstheme="minorHAnsi"/>
          <w:sz w:val="24"/>
          <w:szCs w:val="24"/>
        </w:rPr>
        <w:t>rowadzenia</w:t>
      </w:r>
      <w:r w:rsidR="000A7D8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przez </w:t>
      </w:r>
      <w:r w:rsidR="00F20821" w:rsidRPr="0029349C">
        <w:rPr>
          <w:rFonts w:asciiTheme="minorHAnsi" w:hAnsiTheme="minorHAnsi" w:cstheme="minorHAnsi"/>
          <w:sz w:val="24"/>
          <w:szCs w:val="24"/>
        </w:rPr>
        <w:t>innego wykładowcę</w:t>
      </w:r>
      <w:r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0A7D8C">
        <w:rPr>
          <w:rFonts w:asciiTheme="minorHAnsi" w:hAnsiTheme="minorHAnsi" w:cstheme="minorHAnsi"/>
          <w:sz w:val="24"/>
          <w:szCs w:val="24"/>
        </w:rPr>
        <w:t>p</w:t>
      </w:r>
      <w:r w:rsidR="00F20821" w:rsidRPr="0029349C">
        <w:rPr>
          <w:rFonts w:asciiTheme="minorHAnsi" w:hAnsiTheme="minorHAnsi" w:cstheme="minorHAnsi"/>
          <w:sz w:val="24"/>
          <w:szCs w:val="24"/>
        </w:rPr>
        <w:t>osiadającego</w:t>
      </w:r>
      <w:r w:rsidRPr="0029349C">
        <w:rPr>
          <w:rFonts w:asciiTheme="minorHAnsi" w:hAnsiTheme="minorHAnsi" w:cstheme="minorHAnsi"/>
          <w:sz w:val="24"/>
          <w:szCs w:val="24"/>
        </w:rPr>
        <w:t xml:space="preserve"> należyte kwalifikacje lub w innym obustronnie uzgodnionym terminie. Dla</w:t>
      </w:r>
      <w:r w:rsidR="00FE2509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lastRenderedPageBreak/>
        <w:t xml:space="preserve">potrzeb niniejszej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 Strony postanawiają, że przez siłę wyższą należy rozumieć: wypadek drogowy, kolejowy lub lotniczy, nagłą chorobę wykładowcy, nagłą hospitalizację, pożar oraz wszystkie inne okoliczności powstające na skutek zdarzeń losowych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 i stanów nadzwyczajnych</w:t>
      </w:r>
      <w:r w:rsidRPr="0029349C">
        <w:rPr>
          <w:rFonts w:asciiTheme="minorHAnsi" w:hAnsiTheme="minorHAnsi" w:cstheme="minorHAnsi"/>
          <w:sz w:val="24"/>
          <w:szCs w:val="24"/>
        </w:rPr>
        <w:t>, których przewidzenie jest niemożliwe, zaś skutki mają bezpośrednie przełożenie na sytuację stron.</w:t>
      </w:r>
    </w:p>
    <w:p w14:paraId="20972F02" w14:textId="01406D7C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z w:val="24"/>
          <w:szCs w:val="24"/>
        </w:rPr>
        <w:t>7</w:t>
      </w:r>
    </w:p>
    <w:p w14:paraId="62F32050" w14:textId="1C9D82AC" w:rsidR="00C8798A" w:rsidRPr="0029349C" w:rsidRDefault="00C8798A" w:rsidP="00AF2C2F">
      <w:pPr>
        <w:pStyle w:val="Tekstpodstawowy2"/>
        <w:numPr>
          <w:ilvl w:val="0"/>
          <w:numId w:val="4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W przypadku niewykonania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, Zamawiającemu przysłu</w:t>
      </w:r>
      <w:r w:rsidR="007118B8" w:rsidRPr="0029349C">
        <w:rPr>
          <w:rFonts w:asciiTheme="minorHAnsi" w:hAnsiTheme="minorHAnsi" w:cstheme="minorHAnsi"/>
          <w:sz w:val="24"/>
          <w:szCs w:val="24"/>
        </w:rPr>
        <w:t>guje od Wykonawcy kara umowna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wysokości 20%</w:t>
      </w:r>
      <w:r w:rsidR="00437EA4" w:rsidRPr="0029349C">
        <w:rPr>
          <w:rFonts w:asciiTheme="minorHAnsi" w:hAnsiTheme="minorHAnsi" w:cstheme="minorHAnsi"/>
          <w:sz w:val="24"/>
          <w:szCs w:val="24"/>
        </w:rPr>
        <w:t xml:space="preserve"> wynagrodzenia określonego w § </w:t>
      </w:r>
      <w:r w:rsidR="007C0D86">
        <w:rPr>
          <w:rFonts w:asciiTheme="minorHAnsi" w:hAnsiTheme="minorHAnsi" w:cstheme="minorHAnsi"/>
          <w:sz w:val="24"/>
          <w:szCs w:val="24"/>
        </w:rPr>
        <w:t>3</w:t>
      </w:r>
      <w:r w:rsidRPr="0029349C">
        <w:rPr>
          <w:rFonts w:asciiTheme="minorHAnsi" w:hAnsiTheme="minorHAnsi" w:cstheme="minorHAnsi"/>
          <w:sz w:val="24"/>
          <w:szCs w:val="24"/>
        </w:rPr>
        <w:t xml:space="preserve"> ust. 1 niniejszej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.</w:t>
      </w:r>
    </w:p>
    <w:p w14:paraId="242B8CEF" w14:textId="37678B0F" w:rsidR="00C8798A" w:rsidRPr="0029349C" w:rsidRDefault="00C8798A" w:rsidP="00AF2C2F">
      <w:pPr>
        <w:pStyle w:val="Tekstpodstawowy2"/>
        <w:numPr>
          <w:ilvl w:val="0"/>
          <w:numId w:val="4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W razie nienależytego wykonania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 przez Wykonawc</w:t>
      </w:r>
      <w:r w:rsidR="007118B8" w:rsidRPr="0029349C">
        <w:rPr>
          <w:rFonts w:asciiTheme="minorHAnsi" w:hAnsiTheme="minorHAnsi" w:cstheme="minorHAnsi"/>
          <w:sz w:val="24"/>
          <w:szCs w:val="24"/>
        </w:rPr>
        <w:t>ę, Zamawiającemu przysługuje od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Wykonawcy kara umowna w wysokości 10% wynagrodzenia </w:t>
      </w:r>
      <w:r w:rsidR="00437EA4" w:rsidRPr="0029349C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7C0D86" w:rsidRPr="0029349C">
        <w:rPr>
          <w:rFonts w:asciiTheme="minorHAnsi" w:hAnsiTheme="minorHAnsi" w:cstheme="minorHAnsi"/>
          <w:sz w:val="24"/>
          <w:szCs w:val="24"/>
        </w:rPr>
        <w:t xml:space="preserve"> § </w:t>
      </w:r>
      <w:r w:rsidR="007C0D86">
        <w:rPr>
          <w:rFonts w:asciiTheme="minorHAnsi" w:hAnsiTheme="minorHAnsi" w:cstheme="minorHAnsi"/>
          <w:sz w:val="24"/>
          <w:szCs w:val="24"/>
        </w:rPr>
        <w:t>3</w:t>
      </w:r>
      <w:r w:rsidRPr="0029349C">
        <w:rPr>
          <w:rFonts w:asciiTheme="minorHAnsi" w:hAnsiTheme="minorHAnsi" w:cstheme="minorHAnsi"/>
          <w:sz w:val="24"/>
          <w:szCs w:val="24"/>
        </w:rPr>
        <w:t xml:space="preserve"> ust. 1 niniejszej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.</w:t>
      </w:r>
    </w:p>
    <w:p w14:paraId="35CA6792" w14:textId="53E1357D" w:rsidR="00C8798A" w:rsidRPr="000A7D8C" w:rsidRDefault="00C8798A" w:rsidP="00AF2C2F">
      <w:pPr>
        <w:pStyle w:val="Tekstpodstawowy2"/>
        <w:numPr>
          <w:ilvl w:val="0"/>
          <w:numId w:val="4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A7D8C">
        <w:rPr>
          <w:rFonts w:asciiTheme="minorHAnsi" w:hAnsiTheme="minorHAnsi" w:cstheme="minorHAnsi"/>
          <w:sz w:val="24"/>
          <w:szCs w:val="24"/>
        </w:rPr>
        <w:t xml:space="preserve">Przez nienależyte wykonanie </w:t>
      </w:r>
      <w:r w:rsidR="000A7D8C" w:rsidRPr="000A7D8C">
        <w:rPr>
          <w:rFonts w:asciiTheme="minorHAnsi" w:hAnsiTheme="minorHAnsi" w:cstheme="minorHAnsi"/>
          <w:sz w:val="24"/>
          <w:szCs w:val="24"/>
        </w:rPr>
        <w:t>U</w:t>
      </w:r>
      <w:r w:rsidRPr="000A7D8C">
        <w:rPr>
          <w:rFonts w:asciiTheme="minorHAnsi" w:hAnsiTheme="minorHAnsi" w:cstheme="minorHAnsi"/>
          <w:sz w:val="24"/>
          <w:szCs w:val="24"/>
        </w:rPr>
        <w:t xml:space="preserve">mowy rozumie się wykonanie </w:t>
      </w:r>
      <w:r w:rsidR="00C507EA" w:rsidRPr="000A7D8C">
        <w:rPr>
          <w:rFonts w:asciiTheme="minorHAnsi" w:hAnsiTheme="minorHAnsi" w:cstheme="minorHAnsi"/>
          <w:sz w:val="24"/>
          <w:szCs w:val="24"/>
        </w:rPr>
        <w:t>usługi niezgodnie z</w:t>
      </w:r>
      <w:r w:rsidR="00D41580" w:rsidRPr="000A7D8C">
        <w:rPr>
          <w:rFonts w:asciiTheme="minorHAnsi" w:hAnsiTheme="minorHAnsi" w:cstheme="minorHAnsi"/>
          <w:sz w:val="24"/>
          <w:szCs w:val="24"/>
        </w:rPr>
        <w:t xml:space="preserve">e szczegółowym </w:t>
      </w:r>
      <w:r w:rsidR="007B7885" w:rsidRPr="000A7D8C">
        <w:rPr>
          <w:rFonts w:asciiTheme="minorHAnsi" w:hAnsiTheme="minorHAnsi" w:cstheme="minorHAnsi"/>
          <w:sz w:val="24"/>
          <w:szCs w:val="24"/>
        </w:rPr>
        <w:t>plan</w:t>
      </w:r>
      <w:r w:rsidR="004672D1" w:rsidRPr="000A7D8C">
        <w:rPr>
          <w:rFonts w:asciiTheme="minorHAnsi" w:hAnsiTheme="minorHAnsi" w:cstheme="minorHAnsi"/>
          <w:sz w:val="24"/>
          <w:szCs w:val="24"/>
        </w:rPr>
        <w:t>em</w:t>
      </w:r>
      <w:r w:rsidRPr="000A7D8C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0A7D8C">
        <w:rPr>
          <w:rFonts w:asciiTheme="minorHAnsi" w:hAnsiTheme="minorHAnsi" w:cstheme="minorHAnsi"/>
          <w:sz w:val="24"/>
          <w:szCs w:val="24"/>
        </w:rPr>
        <w:sym w:font="Times New Roman" w:char="00A7"/>
      </w:r>
      <w:r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="000A7D8C" w:rsidRPr="000A7D8C">
        <w:rPr>
          <w:rFonts w:asciiTheme="minorHAnsi" w:hAnsiTheme="minorHAnsi" w:cstheme="minorHAnsi"/>
          <w:sz w:val="24"/>
          <w:szCs w:val="24"/>
        </w:rPr>
        <w:t>2 pkt 1 i 2</w:t>
      </w:r>
      <w:r w:rsidRPr="000A7D8C">
        <w:rPr>
          <w:rFonts w:asciiTheme="minorHAnsi" w:hAnsiTheme="minorHAnsi" w:cstheme="minorHAnsi"/>
          <w:sz w:val="24"/>
          <w:szCs w:val="24"/>
        </w:rPr>
        <w:t xml:space="preserve"> lub niespełnienie innych </w:t>
      </w:r>
      <w:r w:rsidR="00CE4312" w:rsidRPr="000A7D8C">
        <w:rPr>
          <w:rFonts w:asciiTheme="minorHAnsi" w:hAnsiTheme="minorHAnsi" w:cstheme="minorHAnsi"/>
          <w:sz w:val="24"/>
          <w:szCs w:val="24"/>
        </w:rPr>
        <w:t>warunków określonych w</w:t>
      </w:r>
      <w:r w:rsidR="00266BB6" w:rsidRPr="000A7D8C">
        <w:rPr>
          <w:rFonts w:asciiTheme="minorHAnsi" w:hAnsiTheme="minorHAnsi" w:cstheme="minorHAnsi"/>
          <w:sz w:val="24"/>
          <w:szCs w:val="24"/>
        </w:rPr>
        <w:t xml:space="preserve"> </w:t>
      </w:r>
      <w:r w:rsidR="000A7D8C" w:rsidRPr="000A7D8C">
        <w:rPr>
          <w:rFonts w:asciiTheme="minorHAnsi" w:hAnsiTheme="minorHAnsi" w:cstheme="minorHAnsi"/>
          <w:sz w:val="24"/>
          <w:szCs w:val="24"/>
        </w:rPr>
        <w:t>U</w:t>
      </w:r>
      <w:r w:rsidRPr="000A7D8C">
        <w:rPr>
          <w:rFonts w:asciiTheme="minorHAnsi" w:hAnsiTheme="minorHAnsi" w:cstheme="minorHAnsi"/>
          <w:sz w:val="24"/>
          <w:szCs w:val="24"/>
        </w:rPr>
        <w:t>mowie.</w:t>
      </w:r>
    </w:p>
    <w:p w14:paraId="30F40F1A" w14:textId="52841132" w:rsidR="00C8798A" w:rsidRPr="0029349C" w:rsidRDefault="00C8798A" w:rsidP="00AF2C2F">
      <w:pPr>
        <w:numPr>
          <w:ilvl w:val="0"/>
          <w:numId w:val="4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W przypadku szkody wynikłej z niewykonania lub nienależytego wykonania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, przewyższającej wysokość zastrzeżonych kar umownych, Zam</w:t>
      </w:r>
      <w:r w:rsidR="00CE4312" w:rsidRPr="0029349C">
        <w:rPr>
          <w:rFonts w:asciiTheme="minorHAnsi" w:hAnsiTheme="minorHAnsi" w:cstheme="minorHAnsi"/>
          <w:sz w:val="24"/>
          <w:szCs w:val="24"/>
        </w:rPr>
        <w:t>awiającemu przysługuje prawo do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ochodzenia odszkodowania na zasadach ogólnych.</w:t>
      </w:r>
    </w:p>
    <w:p w14:paraId="1DF421BA" w14:textId="01299669" w:rsidR="003B5811" w:rsidRPr="0029349C" w:rsidRDefault="009A0E32" w:rsidP="00AF2C2F">
      <w:pPr>
        <w:pStyle w:val="Tekstpodstawowy2"/>
        <w:numPr>
          <w:ilvl w:val="0"/>
          <w:numId w:val="4"/>
        </w:numPr>
        <w:tabs>
          <w:tab w:val="left" w:pos="9072"/>
        </w:tabs>
        <w:spacing w:after="120" w:line="240" w:lineRule="auto"/>
        <w:ind w:left="357" w:right="-108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Kary umowne</w:t>
      </w:r>
      <w:r w:rsidR="002C3B5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C8798A" w:rsidRPr="0029349C">
        <w:rPr>
          <w:rFonts w:asciiTheme="minorHAnsi" w:hAnsiTheme="minorHAnsi" w:cstheme="minorHAnsi"/>
          <w:sz w:val="24"/>
          <w:szCs w:val="24"/>
        </w:rPr>
        <w:t xml:space="preserve">Zamawiający może potrącić z </w:t>
      </w:r>
      <w:r w:rsidR="00D44339" w:rsidRPr="0029349C">
        <w:rPr>
          <w:rFonts w:asciiTheme="minorHAnsi" w:hAnsiTheme="minorHAnsi" w:cstheme="minorHAnsi"/>
          <w:sz w:val="24"/>
          <w:szCs w:val="24"/>
        </w:rPr>
        <w:t xml:space="preserve">wynagrodzenia Wykonawcy wynikającego </w:t>
      </w:r>
      <w:r w:rsidRPr="0029349C">
        <w:rPr>
          <w:rFonts w:asciiTheme="minorHAnsi" w:hAnsiTheme="minorHAnsi" w:cstheme="minorHAnsi"/>
          <w:sz w:val="24"/>
          <w:szCs w:val="24"/>
        </w:rPr>
        <w:br/>
      </w:r>
      <w:r w:rsidR="00D44339" w:rsidRPr="0029349C">
        <w:rPr>
          <w:rFonts w:asciiTheme="minorHAnsi" w:hAnsiTheme="minorHAnsi" w:cstheme="minorHAnsi"/>
          <w:sz w:val="24"/>
          <w:szCs w:val="24"/>
        </w:rPr>
        <w:t xml:space="preserve">z wystawionej </w:t>
      </w:r>
      <w:r w:rsidR="00390D58" w:rsidRPr="0029349C">
        <w:rPr>
          <w:rFonts w:asciiTheme="minorHAnsi" w:hAnsiTheme="minorHAnsi" w:cstheme="minorHAnsi"/>
          <w:sz w:val="24"/>
          <w:szCs w:val="24"/>
        </w:rPr>
        <w:t>faktury</w:t>
      </w:r>
      <w:r w:rsidR="00D410D8" w:rsidRPr="0029349C">
        <w:rPr>
          <w:rFonts w:asciiTheme="minorHAnsi" w:hAnsiTheme="minorHAnsi" w:cstheme="minorHAnsi"/>
          <w:sz w:val="24"/>
          <w:szCs w:val="24"/>
        </w:rPr>
        <w:t xml:space="preserve">, </w:t>
      </w:r>
      <w:r w:rsidR="00D44339" w:rsidRPr="0029349C">
        <w:rPr>
          <w:rFonts w:asciiTheme="minorHAnsi" w:hAnsiTheme="minorHAnsi" w:cstheme="minorHAnsi"/>
          <w:sz w:val="24"/>
          <w:szCs w:val="24"/>
        </w:rPr>
        <w:t>na co Wykonawca wyraża zgodę</w:t>
      </w:r>
      <w:r w:rsidR="00C8798A" w:rsidRPr="0029349C">
        <w:rPr>
          <w:rFonts w:asciiTheme="minorHAnsi" w:hAnsiTheme="minorHAnsi" w:cstheme="minorHAnsi"/>
          <w:sz w:val="24"/>
          <w:szCs w:val="24"/>
        </w:rPr>
        <w:t>.</w:t>
      </w:r>
    </w:p>
    <w:p w14:paraId="39BEA8C6" w14:textId="7742BA1C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z w:val="24"/>
          <w:szCs w:val="24"/>
        </w:rPr>
        <w:t>8</w:t>
      </w:r>
    </w:p>
    <w:p w14:paraId="625D835A" w14:textId="1F72DAD8" w:rsidR="006C444F" w:rsidRPr="0029349C" w:rsidRDefault="006C444F" w:rsidP="00AF2C2F">
      <w:pPr>
        <w:pStyle w:val="Akapitzlist"/>
        <w:numPr>
          <w:ilvl w:val="0"/>
          <w:numId w:val="8"/>
        </w:numPr>
        <w:tabs>
          <w:tab w:val="lef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Strony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</w:t>
      </w:r>
      <w:r w:rsidR="00324616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niezwłocznie </w:t>
      </w:r>
      <w:r w:rsidR="00324616" w:rsidRPr="0029349C">
        <w:rPr>
          <w:rFonts w:asciiTheme="minorHAnsi" w:hAnsiTheme="minorHAnsi" w:cstheme="minorHAnsi"/>
          <w:sz w:val="24"/>
          <w:szCs w:val="24"/>
        </w:rPr>
        <w:t xml:space="preserve">i </w:t>
      </w:r>
      <w:r w:rsidRPr="0029349C">
        <w:rPr>
          <w:rFonts w:asciiTheme="minorHAnsi" w:hAnsiTheme="minorHAnsi" w:cstheme="minorHAnsi"/>
          <w:sz w:val="24"/>
          <w:szCs w:val="24"/>
        </w:rPr>
        <w:t>wzajemnie</w:t>
      </w:r>
      <w:r w:rsidR="00324616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informują się o wpływie okoliczności</w:t>
      </w:r>
      <w:r w:rsidR="000E41C1">
        <w:rPr>
          <w:rFonts w:asciiTheme="minorHAnsi" w:hAnsiTheme="minorHAnsi" w:cstheme="minorHAnsi"/>
          <w:sz w:val="24"/>
          <w:szCs w:val="24"/>
        </w:rPr>
        <w:t xml:space="preserve"> zawartych </w:t>
      </w:r>
      <w:r w:rsidR="000E41C1">
        <w:rPr>
          <w:rFonts w:asciiTheme="minorHAnsi" w:hAnsiTheme="minorHAnsi" w:cstheme="minorHAnsi"/>
          <w:sz w:val="24"/>
          <w:szCs w:val="24"/>
        </w:rPr>
        <w:br/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w </w:t>
      </w:r>
      <w:r w:rsidR="004A28C4">
        <w:rPr>
          <w:rFonts w:asciiTheme="minorHAnsi" w:hAnsiTheme="minorHAnsi" w:cstheme="minorHAnsi"/>
          <w:sz w:val="24"/>
          <w:szCs w:val="24"/>
        </w:rPr>
        <w:t xml:space="preserve">uregulowaniach </w:t>
      </w:r>
      <w:r w:rsidR="004A28C4" w:rsidRPr="004A28C4">
        <w:rPr>
          <w:rFonts w:asciiTheme="minorHAnsi" w:hAnsiTheme="minorHAnsi" w:cstheme="minorHAnsi"/>
          <w:sz w:val="24"/>
          <w:szCs w:val="24"/>
        </w:rPr>
        <w:t>ustawy z dnia 5 grudnia 2008 r.</w:t>
      </w:r>
      <w:r w:rsidR="004A28C4">
        <w:rPr>
          <w:rFonts w:asciiTheme="minorHAnsi" w:hAnsiTheme="minorHAnsi" w:cstheme="minorHAnsi"/>
          <w:sz w:val="24"/>
          <w:szCs w:val="24"/>
        </w:rPr>
        <w:t xml:space="preserve"> </w:t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o zapobieganiu oraz zwalczaniu zakażeń </w:t>
      </w:r>
      <w:r w:rsidR="000E41C1">
        <w:rPr>
          <w:rFonts w:asciiTheme="minorHAnsi" w:hAnsiTheme="minorHAnsi" w:cstheme="minorHAnsi"/>
          <w:sz w:val="24"/>
          <w:szCs w:val="24"/>
        </w:rPr>
        <w:br/>
      </w:r>
      <w:r w:rsidR="004A28C4" w:rsidRPr="004A28C4">
        <w:rPr>
          <w:rFonts w:asciiTheme="minorHAnsi" w:hAnsiTheme="minorHAnsi" w:cstheme="minorHAnsi"/>
          <w:sz w:val="24"/>
          <w:szCs w:val="24"/>
        </w:rPr>
        <w:t>i chorób zakaźnych u ludzi</w:t>
      </w:r>
      <w:r w:rsidR="004A28C4">
        <w:rPr>
          <w:rFonts w:asciiTheme="minorHAnsi" w:hAnsiTheme="minorHAnsi" w:cstheme="minorHAnsi"/>
          <w:sz w:val="24"/>
          <w:szCs w:val="24"/>
        </w:rPr>
        <w:t xml:space="preserve"> </w:t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(Dz.U. </w:t>
      </w:r>
      <w:r w:rsidR="004A28C4">
        <w:rPr>
          <w:rFonts w:asciiTheme="minorHAnsi" w:hAnsiTheme="minorHAnsi" w:cstheme="minorHAnsi"/>
          <w:sz w:val="24"/>
          <w:szCs w:val="24"/>
        </w:rPr>
        <w:t xml:space="preserve">z </w:t>
      </w:r>
      <w:r w:rsidR="004A28C4" w:rsidRPr="004A28C4">
        <w:rPr>
          <w:rFonts w:asciiTheme="minorHAnsi" w:hAnsiTheme="minorHAnsi" w:cstheme="minorHAnsi"/>
          <w:sz w:val="24"/>
          <w:szCs w:val="24"/>
        </w:rPr>
        <w:t>202</w:t>
      </w:r>
      <w:r w:rsidR="007C0D86">
        <w:rPr>
          <w:rFonts w:asciiTheme="minorHAnsi" w:hAnsiTheme="minorHAnsi" w:cstheme="minorHAnsi"/>
          <w:sz w:val="24"/>
          <w:szCs w:val="24"/>
        </w:rPr>
        <w:t>4</w:t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 poz. </w:t>
      </w:r>
      <w:r w:rsidR="007C0D86">
        <w:rPr>
          <w:rFonts w:asciiTheme="minorHAnsi" w:hAnsiTheme="minorHAnsi" w:cstheme="minorHAnsi"/>
          <w:sz w:val="24"/>
          <w:szCs w:val="24"/>
        </w:rPr>
        <w:t>924</w:t>
      </w:r>
      <w:r w:rsidR="004A28C4" w:rsidRPr="004A28C4">
        <w:rPr>
          <w:rFonts w:asciiTheme="minorHAnsi" w:hAnsiTheme="minorHAnsi" w:cstheme="minorHAnsi"/>
          <w:sz w:val="24"/>
          <w:szCs w:val="24"/>
        </w:rPr>
        <w:t>)</w:t>
      </w:r>
      <w:r w:rsidRPr="0029349C">
        <w:rPr>
          <w:rFonts w:asciiTheme="minorHAnsi" w:hAnsiTheme="minorHAnsi" w:cstheme="minorHAnsi"/>
          <w:sz w:val="24"/>
          <w:szCs w:val="24"/>
        </w:rPr>
        <w:t xml:space="preserve">, które zaistnieją po zawarciu </w:t>
      </w:r>
      <w:r w:rsidR="000A7D8C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, na należyte jej wykonanie, o ile taki wpływ wystąpił lub może wystąpić i nie mógł zostać uwzględniony w ofercie Wykonawcy.</w:t>
      </w:r>
    </w:p>
    <w:p w14:paraId="38850237" w14:textId="31106C0B" w:rsidR="006C444F" w:rsidRPr="0029349C" w:rsidRDefault="006C444F" w:rsidP="00AF2C2F">
      <w:pPr>
        <w:pStyle w:val="Akapitzlist"/>
        <w:numPr>
          <w:ilvl w:val="0"/>
          <w:numId w:val="8"/>
        </w:numPr>
        <w:tabs>
          <w:tab w:val="lef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Strona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, na podstawie otrzymanych oświadczeń lub dokumentów</w:t>
      </w:r>
      <w:r w:rsidR="004A56BB">
        <w:rPr>
          <w:rFonts w:asciiTheme="minorHAnsi" w:hAnsiTheme="minorHAnsi" w:cstheme="minorHAnsi"/>
          <w:sz w:val="24"/>
          <w:szCs w:val="24"/>
        </w:rPr>
        <w:t xml:space="preserve"> poświadczających wystąpienie okoliczności</w:t>
      </w:r>
      <w:r w:rsidRPr="0029349C">
        <w:rPr>
          <w:rFonts w:asciiTheme="minorHAnsi" w:hAnsiTheme="minorHAnsi" w:cstheme="minorHAnsi"/>
          <w:sz w:val="24"/>
          <w:szCs w:val="24"/>
        </w:rPr>
        <w:t xml:space="preserve">, o których mowa w ust. 1, w terminie 14 dni od dnia ich otrzymania, przekazuje drugiej stronie swoje stanowisko, wraz z uzasadnieniem odnośnie wpływu okoliczności, o których mowa w ust. 1, na należyte jej wykonanie. Jeżeli Strona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 otrzymała kolejne oświadczenia lub dokumenty, termin liczony jest od dnia ich otrzymania.</w:t>
      </w:r>
    </w:p>
    <w:p w14:paraId="61B2CEBF" w14:textId="547C0BB1" w:rsidR="006C444F" w:rsidRPr="0029349C" w:rsidRDefault="006C444F" w:rsidP="00AF2C2F">
      <w:pPr>
        <w:pStyle w:val="Akapitzlist"/>
        <w:numPr>
          <w:ilvl w:val="0"/>
          <w:numId w:val="8"/>
        </w:numPr>
        <w:tabs>
          <w:tab w:val="left" w:pos="9072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Zamawiający, po stwierdzeniu, że okoliczności o których mowa w ust. 1, mogą wpłynąć lub wpływają na należyte wykonanie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 xml:space="preserve">mowy może w uzgodnieniu z Wykonawcą dokonać zmiany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, w szczególności przez:</w:t>
      </w:r>
    </w:p>
    <w:p w14:paraId="23B25C44" w14:textId="4FA0C6BB" w:rsidR="00F6275B" w:rsidRPr="0029349C" w:rsidRDefault="006C444F" w:rsidP="00AF2C2F">
      <w:pPr>
        <w:pStyle w:val="Akapitzlist"/>
        <w:numPr>
          <w:ilvl w:val="2"/>
          <w:numId w:val="8"/>
        </w:numPr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zmianę terminu wykonania </w:t>
      </w:r>
      <w:r w:rsidR="000E41C1">
        <w:rPr>
          <w:rFonts w:asciiTheme="minorHAnsi" w:hAnsiTheme="minorHAnsi" w:cstheme="minorHAnsi"/>
          <w:snapToGrid w:val="0"/>
          <w:color w:val="000000"/>
          <w:sz w:val="24"/>
          <w:szCs w:val="24"/>
        </w:rPr>
        <w:t>U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mowy lub jej części, lub czasowe zawieszenie wykonywania </w:t>
      </w:r>
      <w:r w:rsidR="000E41C1">
        <w:rPr>
          <w:rFonts w:asciiTheme="minorHAnsi" w:hAnsiTheme="minorHAnsi" w:cstheme="minorHAnsi"/>
          <w:snapToGrid w:val="0"/>
          <w:color w:val="000000"/>
          <w:sz w:val="24"/>
          <w:szCs w:val="24"/>
        </w:rPr>
        <w:t>U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mowy lub jej części;</w:t>
      </w:r>
    </w:p>
    <w:p w14:paraId="0C8A5F3E" w14:textId="7DD9FBD4" w:rsidR="00F6275B" w:rsidRPr="0029349C" w:rsidRDefault="006C444F" w:rsidP="00AF2C2F">
      <w:pPr>
        <w:pStyle w:val="Akapitzlist"/>
        <w:numPr>
          <w:ilvl w:val="2"/>
          <w:numId w:val="8"/>
        </w:numPr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zmianę sposobu wykonywania </w:t>
      </w:r>
      <w:r w:rsidR="000E41C1">
        <w:rPr>
          <w:rFonts w:asciiTheme="minorHAnsi" w:hAnsiTheme="minorHAnsi" w:cstheme="minorHAnsi"/>
          <w:snapToGrid w:val="0"/>
          <w:color w:val="000000"/>
          <w:sz w:val="24"/>
          <w:szCs w:val="24"/>
        </w:rPr>
        <w:t>U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mowy;</w:t>
      </w:r>
    </w:p>
    <w:p w14:paraId="33748C64" w14:textId="78A1748F" w:rsidR="006C444F" w:rsidRPr="0029349C" w:rsidRDefault="006C444F" w:rsidP="00AF2C2F">
      <w:pPr>
        <w:pStyle w:val="Akapitzlist"/>
        <w:numPr>
          <w:ilvl w:val="2"/>
          <w:numId w:val="8"/>
        </w:numPr>
        <w:spacing w:after="120"/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zmianę zakresu świadczenia Wykonawcy i odpowiadającą jej zmianę wynagrodzeni</w:t>
      </w:r>
      <w:r w:rsidR="00F6275B"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a 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Wykonawcy – o ile wzrost wynagrodzenia spowodowany każdą kolejną zmianą nie przekroczy 50% maksymalnej wartości wynagrodzenia, o której mowa w § </w:t>
      </w:r>
      <w:r w:rsidR="007C0D86">
        <w:rPr>
          <w:rFonts w:asciiTheme="minorHAnsi" w:hAnsiTheme="minorHAnsi" w:cstheme="minorHAnsi"/>
          <w:snapToGrid w:val="0"/>
          <w:color w:val="000000"/>
          <w:sz w:val="24"/>
          <w:szCs w:val="24"/>
        </w:rPr>
        <w:t>3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ust. 1.</w:t>
      </w:r>
    </w:p>
    <w:p w14:paraId="193A9B04" w14:textId="5E26142D" w:rsidR="006C444F" w:rsidRPr="0029349C" w:rsidRDefault="006C444F" w:rsidP="006C444F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C0D86">
        <w:rPr>
          <w:rFonts w:asciiTheme="minorHAnsi" w:hAnsiTheme="minorHAnsi" w:cstheme="minorHAnsi"/>
          <w:b/>
          <w:sz w:val="24"/>
          <w:szCs w:val="24"/>
        </w:rPr>
        <w:t>9</w:t>
      </w:r>
    </w:p>
    <w:p w14:paraId="7859B540" w14:textId="219ECA71" w:rsidR="00C8798A" w:rsidRPr="0029349C" w:rsidRDefault="00C8798A" w:rsidP="00AF2C2F">
      <w:pPr>
        <w:pStyle w:val="Tekstpodstawowywcity"/>
        <w:numPr>
          <w:ilvl w:val="0"/>
          <w:numId w:val="5"/>
        </w:numPr>
        <w:tabs>
          <w:tab w:val="clear" w:pos="720"/>
        </w:tabs>
        <w:spacing w:after="120"/>
        <w:ind w:left="357" w:hanging="357"/>
        <w:rPr>
          <w:rFonts w:asciiTheme="minorHAnsi" w:hAnsiTheme="minorHAnsi" w:cstheme="minorHAnsi"/>
          <w:color w:val="auto"/>
        </w:rPr>
      </w:pPr>
      <w:r w:rsidRPr="0029349C">
        <w:rPr>
          <w:rFonts w:asciiTheme="minorHAnsi" w:hAnsiTheme="minorHAnsi" w:cstheme="minorHAnsi"/>
          <w:color w:val="auto"/>
        </w:rPr>
        <w:t xml:space="preserve">Wszelkie zmiany i uzupełnienia </w:t>
      </w:r>
      <w:r w:rsidR="000E41C1">
        <w:rPr>
          <w:rFonts w:asciiTheme="minorHAnsi" w:hAnsiTheme="minorHAnsi" w:cstheme="minorHAnsi"/>
          <w:color w:val="auto"/>
        </w:rPr>
        <w:t>U</w:t>
      </w:r>
      <w:r w:rsidRPr="0029349C">
        <w:rPr>
          <w:rFonts w:asciiTheme="minorHAnsi" w:hAnsiTheme="minorHAnsi" w:cstheme="minorHAnsi"/>
          <w:color w:val="auto"/>
        </w:rPr>
        <w:t>mowy wymagają formy pisemnej, pod rygorem  nieważności.</w:t>
      </w:r>
    </w:p>
    <w:p w14:paraId="5F03975A" w14:textId="355FF6F2" w:rsidR="00755CB1" w:rsidRPr="009C1FA5" w:rsidRDefault="006A2802" w:rsidP="00AF2C2F">
      <w:pPr>
        <w:numPr>
          <w:ilvl w:val="0"/>
          <w:numId w:val="5"/>
        </w:numPr>
        <w:tabs>
          <w:tab w:val="clear" w:pos="720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sprawach nie</w:t>
      </w:r>
      <w:r w:rsidR="00C8798A" w:rsidRPr="0029349C">
        <w:rPr>
          <w:rFonts w:asciiTheme="minorHAnsi" w:hAnsiTheme="minorHAnsi" w:cstheme="minorHAnsi"/>
          <w:sz w:val="24"/>
          <w:szCs w:val="24"/>
        </w:rPr>
        <w:t xml:space="preserve">unormowanych niniejszą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="00C8798A" w:rsidRPr="0029349C">
        <w:rPr>
          <w:rFonts w:asciiTheme="minorHAnsi" w:hAnsiTheme="minorHAnsi" w:cstheme="minorHAnsi"/>
          <w:sz w:val="24"/>
          <w:szCs w:val="24"/>
        </w:rPr>
        <w:t>mową mają zastosowanie przepisy Kodeksu cywilnego</w:t>
      </w:r>
      <w:r w:rsidR="00D85DDF" w:rsidRPr="0029349C">
        <w:rPr>
          <w:rFonts w:asciiTheme="minorHAnsi" w:hAnsiTheme="minorHAnsi" w:cstheme="minorHAnsi"/>
          <w:sz w:val="24"/>
          <w:szCs w:val="24"/>
        </w:rPr>
        <w:t>.</w:t>
      </w:r>
      <w:bookmarkStart w:id="1" w:name="_Hlk85714659"/>
    </w:p>
    <w:p w14:paraId="1A4FC6EE" w14:textId="77777777" w:rsidR="001979AD" w:rsidRDefault="001979AD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D87FCA" w14:textId="32B30EE9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1</w:t>
      </w:r>
      <w:r w:rsidR="007C0D86">
        <w:rPr>
          <w:rFonts w:asciiTheme="minorHAnsi" w:hAnsiTheme="minorHAnsi" w:cstheme="minorHAnsi"/>
          <w:b/>
          <w:sz w:val="24"/>
          <w:szCs w:val="24"/>
        </w:rPr>
        <w:t>0</w:t>
      </w:r>
    </w:p>
    <w:bookmarkEnd w:id="1"/>
    <w:p w14:paraId="1B304918" w14:textId="0D31FBBC" w:rsidR="009C1FA5" w:rsidRPr="00BC2E73" w:rsidRDefault="00C8798A" w:rsidP="00BC2E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Spory mogące wyniknąć w związku z realizacją postanowień niniejszej </w:t>
      </w:r>
      <w:r w:rsidR="000E41C1">
        <w:rPr>
          <w:rFonts w:asciiTheme="minorHAnsi" w:hAnsiTheme="minorHAnsi" w:cstheme="minorHAnsi"/>
          <w:sz w:val="24"/>
          <w:szCs w:val="24"/>
        </w:rPr>
        <w:t>U</w:t>
      </w:r>
      <w:r w:rsidRPr="0029349C">
        <w:rPr>
          <w:rFonts w:asciiTheme="minorHAnsi" w:hAnsiTheme="minorHAnsi" w:cstheme="minorHAnsi"/>
          <w:sz w:val="24"/>
          <w:szCs w:val="24"/>
        </w:rPr>
        <w:t>mowy</w:t>
      </w:r>
      <w:r w:rsidR="00FC70E3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Strony zobowiązują się rozstrzygać na drodze wzajemnych negocjacji, a w przypadku ich niepowodzenia przed sądem powszechnym właściwym dla siedziby Zamawiającego.</w:t>
      </w:r>
    </w:p>
    <w:p w14:paraId="7455B8B8" w14:textId="185E0918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1</w:t>
      </w:r>
      <w:r w:rsidR="007C0D86">
        <w:rPr>
          <w:rFonts w:asciiTheme="minorHAnsi" w:hAnsiTheme="minorHAnsi" w:cstheme="minorHAnsi"/>
          <w:b/>
          <w:sz w:val="24"/>
          <w:szCs w:val="24"/>
        </w:rPr>
        <w:t>1</w:t>
      </w:r>
    </w:p>
    <w:p w14:paraId="179C6EB8" w14:textId="085E97D8" w:rsidR="00C8798A" w:rsidRPr="0029349C" w:rsidRDefault="00C8798A" w:rsidP="00A131A4">
      <w:pPr>
        <w:pStyle w:val="Tekstpodstawowy"/>
        <w:tabs>
          <w:tab w:val="clear" w:pos="8820"/>
        </w:tabs>
        <w:spacing w:line="240" w:lineRule="auto"/>
        <w:ind w:left="66" w:right="-2"/>
        <w:rPr>
          <w:rFonts w:asciiTheme="minorHAnsi" w:hAnsiTheme="minorHAnsi" w:cstheme="minorHAnsi"/>
          <w:color w:val="auto"/>
        </w:rPr>
      </w:pPr>
      <w:r w:rsidRPr="0029349C">
        <w:rPr>
          <w:rFonts w:asciiTheme="minorHAnsi" w:hAnsiTheme="minorHAnsi" w:cstheme="minorHAnsi"/>
          <w:color w:val="auto"/>
        </w:rPr>
        <w:t>Umowa została sporządzona w dwóch jednobrzmiących egzempl</w:t>
      </w:r>
      <w:r w:rsidR="003B547B" w:rsidRPr="0029349C">
        <w:rPr>
          <w:rFonts w:asciiTheme="minorHAnsi" w:hAnsiTheme="minorHAnsi" w:cstheme="minorHAnsi"/>
          <w:color w:val="auto"/>
        </w:rPr>
        <w:t>arzach, po jednym dla każdej ze</w:t>
      </w:r>
      <w:r w:rsidR="00B24D86">
        <w:rPr>
          <w:rFonts w:asciiTheme="minorHAnsi" w:hAnsiTheme="minorHAnsi" w:cstheme="minorHAnsi"/>
          <w:color w:val="auto"/>
        </w:rPr>
        <w:t xml:space="preserve"> </w:t>
      </w:r>
      <w:r w:rsidRPr="0029349C">
        <w:rPr>
          <w:rFonts w:asciiTheme="minorHAnsi" w:hAnsiTheme="minorHAnsi" w:cstheme="minorHAnsi"/>
          <w:color w:val="auto"/>
        </w:rPr>
        <w:t>Stron.</w:t>
      </w:r>
    </w:p>
    <w:p w14:paraId="675056B1" w14:textId="77777777" w:rsidR="000736C6" w:rsidRPr="0029349C" w:rsidRDefault="000736C6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101AB9F1" w14:textId="3BC465F4" w:rsidR="006C444F" w:rsidRPr="0029349C" w:rsidRDefault="004808C6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  <w:r w:rsidRPr="00B24D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B101D" wp14:editId="1CB7799C">
                <wp:simplePos x="0" y="0"/>
                <wp:positionH relativeFrom="column">
                  <wp:posOffset>3709670</wp:posOffset>
                </wp:positionH>
                <wp:positionV relativeFrom="paragraph">
                  <wp:posOffset>184150</wp:posOffset>
                </wp:positionV>
                <wp:extent cx="1874520" cy="9366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759D" w14:textId="57FC99E5" w:rsidR="00B24D86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14:paraId="10A8B971" w14:textId="72FF7E23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E96FB53" w14:textId="77777777" w:rsidR="000350C1" w:rsidRPr="004808C6" w:rsidRDefault="000350C1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94F4D14" w14:textId="725F8D10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10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1pt;margin-top:14.5pt;width:147.6pt;height:7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" stroked="f">
                <v:textbox>
                  <w:txbxContent>
                    <w:p w14:paraId="69EB759D" w14:textId="57FC99E5" w:rsidR="00B24D86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YKONAWCA</w:t>
                      </w:r>
                    </w:p>
                    <w:p w14:paraId="10A8B971" w14:textId="72FF7E23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E96FB53" w14:textId="77777777" w:rsidR="000350C1" w:rsidRPr="004808C6" w:rsidRDefault="000350C1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94F4D14" w14:textId="725F8D10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D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192F" wp14:editId="551935C8">
                <wp:simplePos x="0" y="0"/>
                <wp:positionH relativeFrom="column">
                  <wp:posOffset>421005</wp:posOffset>
                </wp:positionH>
                <wp:positionV relativeFrom="paragraph">
                  <wp:posOffset>176530</wp:posOffset>
                </wp:positionV>
                <wp:extent cx="1795145" cy="9448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79B" w14:textId="59CE69B7" w:rsidR="00B24D86" w:rsidRPr="004808C6" w:rsidRDefault="00B24D86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  <w:p w14:paraId="5EBA65A0" w14:textId="4F1EA49C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59DD4F4" w14:textId="77777777" w:rsidR="000350C1" w:rsidRPr="004808C6" w:rsidRDefault="000350C1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21AB08" w14:textId="43CB8950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192F" id="_x0000_s1027" type="#_x0000_t202" style="position:absolute;left:0;text-align:left;margin-left:33.15pt;margin-top:13.9pt;width:141.35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" stroked="f">
                <v:textbox>
                  <w:txbxContent>
                    <w:p w14:paraId="669FF79B" w14:textId="59CE69B7" w:rsidR="00B24D86" w:rsidRPr="004808C6" w:rsidRDefault="00B24D86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AMAWIAJĄCY</w:t>
                      </w:r>
                    </w:p>
                    <w:p w14:paraId="5EBA65A0" w14:textId="4F1EA49C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59DD4F4" w14:textId="77777777" w:rsidR="000350C1" w:rsidRPr="004808C6" w:rsidRDefault="000350C1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C21AB08" w14:textId="43CB8950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C0CC5" w14:textId="2FCFC162" w:rsidR="006C444F" w:rsidRPr="0029349C" w:rsidRDefault="006C444F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2262C094" w14:textId="0BB0C09F" w:rsidR="006C444F" w:rsidRPr="0029349C" w:rsidRDefault="006C444F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4D4803FC" w14:textId="60150FD9" w:rsidR="00A97AFC" w:rsidRPr="0029349C" w:rsidRDefault="00A97AFC" w:rsidP="00A97AFC"/>
    <w:p w14:paraId="16EEBA41" w14:textId="14C3B44E" w:rsidR="00A97AFC" w:rsidRDefault="00A97AFC" w:rsidP="00755D28">
      <w:pPr>
        <w:rPr>
          <w:sz w:val="22"/>
          <w:szCs w:val="22"/>
        </w:rPr>
      </w:pPr>
    </w:p>
    <w:p w14:paraId="32E8DFB7" w14:textId="2ADB3EFB" w:rsidR="00E0061C" w:rsidRDefault="00E0061C" w:rsidP="00755D28">
      <w:pPr>
        <w:rPr>
          <w:sz w:val="22"/>
          <w:szCs w:val="22"/>
        </w:rPr>
      </w:pPr>
    </w:p>
    <w:p w14:paraId="380BF24F" w14:textId="3D5B9358" w:rsidR="00E0061C" w:rsidRDefault="00E0061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5D2CB8" w14:textId="77777777" w:rsidR="00E0061C" w:rsidRDefault="00E0061C" w:rsidP="00E0061C">
      <w:pPr>
        <w:jc w:val="center"/>
        <w:rPr>
          <w:b/>
          <w:sz w:val="22"/>
          <w:szCs w:val="22"/>
        </w:rPr>
      </w:pPr>
    </w:p>
    <w:p w14:paraId="0B65B7AA" w14:textId="77777777" w:rsidR="00E0061C" w:rsidRPr="00E0061C" w:rsidRDefault="00E0061C" w:rsidP="00E0061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670FB9" w14:textId="73AE93B7" w:rsidR="00E0061C" w:rsidRPr="00E0061C" w:rsidRDefault="00E0061C" w:rsidP="00E0061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061C">
        <w:rPr>
          <w:rFonts w:asciiTheme="minorHAnsi" w:hAnsiTheme="minorHAnsi" w:cstheme="minorHAnsi"/>
          <w:b/>
          <w:sz w:val="24"/>
          <w:szCs w:val="24"/>
        </w:rPr>
        <w:t xml:space="preserve">PROTOKÓŁ  ODBIORU </w:t>
      </w:r>
    </w:p>
    <w:p w14:paraId="34D2FCE8" w14:textId="77777777" w:rsidR="00E0061C" w:rsidRPr="00E0061C" w:rsidRDefault="00E0061C" w:rsidP="00E0061C">
      <w:pPr>
        <w:rPr>
          <w:rFonts w:asciiTheme="minorHAnsi" w:hAnsiTheme="minorHAnsi" w:cstheme="minorHAnsi"/>
          <w:sz w:val="24"/>
          <w:szCs w:val="24"/>
        </w:rPr>
      </w:pPr>
    </w:p>
    <w:p w14:paraId="1D3D1BD0" w14:textId="77777777" w:rsidR="00E0061C" w:rsidRPr="00E0061C" w:rsidRDefault="00E0061C" w:rsidP="00E006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FF68F8" w14:textId="1DFD630F" w:rsidR="0050303C" w:rsidRDefault="00E0061C" w:rsidP="0050303C">
      <w:pPr>
        <w:pStyle w:val="Tekstpodstawowy"/>
        <w:numPr>
          <w:ilvl w:val="0"/>
          <w:numId w:val="14"/>
        </w:numPr>
        <w:tabs>
          <w:tab w:val="clear" w:pos="8820"/>
        </w:tabs>
        <w:ind w:left="426" w:right="0" w:hanging="426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 xml:space="preserve">Stwierdza się, że usługa polegająca na zorganizowaniu i przeprowadzeniu </w:t>
      </w:r>
      <w:r w:rsidR="00AF1EA6">
        <w:rPr>
          <w:rFonts w:asciiTheme="minorHAnsi" w:hAnsiTheme="minorHAnsi" w:cstheme="minorHAnsi"/>
        </w:rPr>
        <w:t>w dni</w:t>
      </w:r>
      <w:r w:rsidR="00D57244">
        <w:rPr>
          <w:rFonts w:asciiTheme="minorHAnsi" w:hAnsiTheme="minorHAnsi" w:cstheme="minorHAnsi"/>
        </w:rPr>
        <w:t>u 14 listopada 2024 r.</w:t>
      </w:r>
      <w:r w:rsidR="00AF1EA6">
        <w:rPr>
          <w:rFonts w:asciiTheme="minorHAnsi" w:hAnsiTheme="minorHAnsi" w:cstheme="minorHAnsi"/>
        </w:rPr>
        <w:t xml:space="preserve"> </w:t>
      </w:r>
      <w:r w:rsidRPr="00E0061C">
        <w:rPr>
          <w:rFonts w:asciiTheme="minorHAnsi" w:hAnsiTheme="minorHAnsi" w:cstheme="minorHAnsi"/>
        </w:rPr>
        <w:t>przez</w:t>
      </w:r>
      <w:r w:rsidR="0050303C">
        <w:rPr>
          <w:rFonts w:asciiTheme="minorHAnsi" w:hAnsiTheme="minorHAnsi" w:cstheme="minorHAnsi"/>
        </w:rPr>
        <w:t>:</w:t>
      </w:r>
    </w:p>
    <w:p w14:paraId="174D264C" w14:textId="77D7E288" w:rsidR="00E0061C" w:rsidRPr="00E0061C" w:rsidRDefault="00E0061C" w:rsidP="0050303C">
      <w:pPr>
        <w:pStyle w:val="Tekstpodstawowy"/>
        <w:tabs>
          <w:tab w:val="clear" w:pos="8820"/>
        </w:tabs>
        <w:ind w:left="426" w:right="0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BE16ED">
        <w:rPr>
          <w:rFonts w:asciiTheme="minorHAnsi" w:hAnsiTheme="minorHAnsi" w:cstheme="minorHAnsi"/>
        </w:rPr>
        <w:t>…………………………………</w:t>
      </w:r>
      <w:r w:rsidR="0050303C">
        <w:rPr>
          <w:rFonts w:asciiTheme="minorHAnsi" w:hAnsiTheme="minorHAnsi" w:cstheme="minorHAnsi"/>
        </w:rPr>
        <w:t>….……….</w:t>
      </w:r>
    </w:p>
    <w:p w14:paraId="4C60B1A2" w14:textId="2A270CE6" w:rsidR="00E0061C" w:rsidRPr="00E0061C" w:rsidRDefault="00E0061C" w:rsidP="0050303C">
      <w:pPr>
        <w:pStyle w:val="Tekstpodstawowy"/>
        <w:tabs>
          <w:tab w:val="clear" w:pos="8820"/>
        </w:tabs>
        <w:ind w:left="426" w:right="0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szkolenia/treningu strzeleckiego dla kadry kierowniczej Ministerstwa Rodziny, Pracy i Polityki Społecznej oraz koordynatorów i realizatorów zadań operacyjnych w komórkach organizacyjnych Ministerstwa, realizowana na podstawie umowy nr ………………………………., została wykonana bez zastrzeżeń/z zastrzeżeniami</w:t>
      </w:r>
      <w:r w:rsidR="0050303C">
        <w:rPr>
          <w:rFonts w:asciiTheme="minorHAnsi" w:hAnsiTheme="minorHAnsi" w:cstheme="minorHAnsi"/>
        </w:rPr>
        <w:t>,</w:t>
      </w:r>
      <w:r w:rsidRPr="00E0061C">
        <w:rPr>
          <w:rFonts w:asciiTheme="minorHAnsi" w:hAnsiTheme="minorHAnsi" w:cstheme="minorHAnsi"/>
        </w:rPr>
        <w:t xml:space="preserve"> o których mowa w pkt 2</w:t>
      </w:r>
      <w:r w:rsidRPr="00DA191A">
        <w:rPr>
          <w:rFonts w:asciiTheme="minorHAnsi" w:hAnsiTheme="minorHAnsi" w:cstheme="minorHAnsi"/>
          <w:vertAlign w:val="superscript"/>
        </w:rPr>
        <w:t>*</w:t>
      </w:r>
      <w:r w:rsidR="00DA191A" w:rsidRPr="00DA191A">
        <w:rPr>
          <w:rFonts w:asciiTheme="minorHAnsi" w:hAnsiTheme="minorHAnsi" w:cstheme="minorHAnsi"/>
          <w:vertAlign w:val="superscript"/>
        </w:rPr>
        <w:t>)</w:t>
      </w:r>
      <w:r w:rsidRPr="00E0061C">
        <w:rPr>
          <w:rFonts w:asciiTheme="minorHAnsi" w:hAnsiTheme="minorHAnsi" w:cstheme="minorHAnsi"/>
        </w:rPr>
        <w:t>.</w:t>
      </w:r>
    </w:p>
    <w:p w14:paraId="512DDEF2" w14:textId="1C36404E" w:rsidR="0050303C" w:rsidRDefault="00E0061C" w:rsidP="0050303C">
      <w:pPr>
        <w:pStyle w:val="Tekstpodstawowy"/>
        <w:numPr>
          <w:ilvl w:val="0"/>
          <w:numId w:val="14"/>
        </w:numPr>
        <w:tabs>
          <w:tab w:val="clear" w:pos="8820"/>
        </w:tabs>
        <w:ind w:left="426" w:right="0" w:hanging="426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Stwierdza się następujące zastrzeżenia w odniesieniu do wykonywanej usługi</w:t>
      </w:r>
      <w:r w:rsidRPr="009857CA">
        <w:rPr>
          <w:rFonts w:asciiTheme="minorHAnsi" w:hAnsiTheme="minorHAnsi" w:cstheme="minorHAnsi"/>
          <w:vertAlign w:val="superscript"/>
        </w:rPr>
        <w:t>*</w:t>
      </w:r>
      <w:r w:rsidR="009857CA" w:rsidRPr="009857CA">
        <w:rPr>
          <w:rFonts w:asciiTheme="minorHAnsi" w:hAnsiTheme="minorHAnsi" w:cstheme="minorHAnsi"/>
          <w:vertAlign w:val="superscript"/>
        </w:rPr>
        <w:t>)</w:t>
      </w:r>
      <w:r w:rsidRPr="00E0061C">
        <w:rPr>
          <w:rFonts w:asciiTheme="minorHAnsi" w:hAnsiTheme="minorHAnsi" w:cstheme="minorHAnsi"/>
        </w:rPr>
        <w:t>:</w:t>
      </w:r>
    </w:p>
    <w:p w14:paraId="2B5F9D31" w14:textId="77777777" w:rsidR="0050303C" w:rsidRDefault="0050303C" w:rsidP="0050303C">
      <w:pPr>
        <w:pStyle w:val="Tekstpodstawowy"/>
        <w:tabs>
          <w:tab w:val="clear" w:pos="8820"/>
        </w:tabs>
        <w:ind w:left="426" w:right="0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.……….</w:t>
      </w:r>
      <w:r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.……….</w:t>
      </w:r>
    </w:p>
    <w:p w14:paraId="3652730E" w14:textId="1414BD26" w:rsidR="0050303C" w:rsidRDefault="0050303C" w:rsidP="0050303C">
      <w:pPr>
        <w:pStyle w:val="Tekstpodstawowy"/>
        <w:tabs>
          <w:tab w:val="clear" w:pos="8820"/>
        </w:tabs>
        <w:ind w:left="426" w:right="0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.……….</w:t>
      </w:r>
    </w:p>
    <w:p w14:paraId="2AFD3720" w14:textId="6DA2B300" w:rsidR="0050303C" w:rsidRDefault="00E0061C" w:rsidP="0050303C">
      <w:pPr>
        <w:pStyle w:val="Tekstpodstawowy"/>
        <w:numPr>
          <w:ilvl w:val="0"/>
          <w:numId w:val="14"/>
        </w:numPr>
        <w:tabs>
          <w:tab w:val="clear" w:pos="8820"/>
        </w:tabs>
        <w:ind w:left="426" w:right="0" w:hanging="426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W związku z zastrzeżeniami, o których mowa w pkt 2</w:t>
      </w:r>
      <w:r w:rsidR="0050303C">
        <w:rPr>
          <w:rFonts w:asciiTheme="minorHAnsi" w:hAnsiTheme="minorHAnsi" w:cstheme="minorHAnsi"/>
        </w:rPr>
        <w:t>,</w:t>
      </w:r>
      <w:r w:rsidRPr="00E0061C">
        <w:rPr>
          <w:rFonts w:asciiTheme="minorHAnsi" w:hAnsiTheme="minorHAnsi" w:cstheme="minorHAnsi"/>
        </w:rPr>
        <w:t xml:space="preserve"> naliczono kwotę odszkodowania/kary</w:t>
      </w:r>
      <w:r w:rsidR="00A52655" w:rsidRPr="009857CA">
        <w:rPr>
          <w:rFonts w:asciiTheme="minorHAnsi" w:hAnsiTheme="minorHAnsi" w:cstheme="minorHAnsi"/>
          <w:vertAlign w:val="superscript"/>
        </w:rPr>
        <w:t>*)</w:t>
      </w:r>
      <w:r w:rsidRPr="00E0061C">
        <w:rPr>
          <w:rFonts w:asciiTheme="minorHAnsi" w:hAnsiTheme="minorHAnsi" w:cstheme="minorHAnsi"/>
        </w:rPr>
        <w:t xml:space="preserve">: </w:t>
      </w:r>
      <w:r w:rsidR="0050303C"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50303C">
        <w:rPr>
          <w:rFonts w:asciiTheme="minorHAnsi" w:hAnsiTheme="minorHAnsi" w:cstheme="minorHAnsi"/>
        </w:rPr>
        <w:t>…………………………………….……….</w:t>
      </w:r>
      <w:r w:rsidR="0050303C"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50303C">
        <w:rPr>
          <w:rFonts w:asciiTheme="minorHAnsi" w:hAnsiTheme="minorHAnsi" w:cstheme="minorHAnsi"/>
        </w:rPr>
        <w:t>…………………………………….……….</w:t>
      </w:r>
    </w:p>
    <w:p w14:paraId="66E46F7A" w14:textId="4F3895E6" w:rsidR="00E0061C" w:rsidRPr="00E0061C" w:rsidRDefault="0050303C" w:rsidP="0050303C">
      <w:pPr>
        <w:pStyle w:val="Tekstpodstawowy"/>
        <w:tabs>
          <w:tab w:val="clear" w:pos="8820"/>
        </w:tabs>
        <w:ind w:left="426" w:right="0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.……….</w:t>
      </w:r>
    </w:p>
    <w:p w14:paraId="64957B87" w14:textId="24B22956" w:rsidR="00E0061C" w:rsidRDefault="00E0061C" w:rsidP="00E0061C">
      <w:pPr>
        <w:pStyle w:val="Tekstpodstawowy"/>
        <w:rPr>
          <w:rFonts w:asciiTheme="minorHAnsi" w:hAnsiTheme="minorHAnsi" w:cstheme="minorHAnsi"/>
        </w:rPr>
      </w:pPr>
    </w:p>
    <w:p w14:paraId="61E891D2" w14:textId="77777777" w:rsidR="0050303C" w:rsidRPr="00E0061C" w:rsidRDefault="0050303C" w:rsidP="00E0061C">
      <w:pPr>
        <w:pStyle w:val="Tekstpodstawowy"/>
        <w:rPr>
          <w:rFonts w:asciiTheme="minorHAnsi" w:hAnsiTheme="minorHAnsi" w:cstheme="minorHAnsi"/>
        </w:rPr>
      </w:pPr>
    </w:p>
    <w:p w14:paraId="55B0CC93" w14:textId="15BA0050" w:rsidR="00E0061C" w:rsidRDefault="00E0061C" w:rsidP="00E0061C">
      <w:pPr>
        <w:pStyle w:val="Tekstpodstawowy"/>
        <w:rPr>
          <w:rFonts w:asciiTheme="minorHAnsi" w:hAnsiTheme="minorHAnsi" w:cstheme="minorHAnsi"/>
        </w:rPr>
      </w:pPr>
      <w:r w:rsidRPr="00E0061C">
        <w:rPr>
          <w:rFonts w:asciiTheme="minorHAnsi" w:hAnsiTheme="minorHAnsi" w:cstheme="minorHAnsi"/>
        </w:rPr>
        <w:t>Protokół sporządzono w dniu …………………………….</w:t>
      </w:r>
    </w:p>
    <w:p w14:paraId="1BAAB38A" w14:textId="77777777" w:rsidR="00A52655" w:rsidRPr="00E0061C" w:rsidRDefault="00A52655" w:rsidP="00E0061C">
      <w:pPr>
        <w:pStyle w:val="Tekstpodstawowy"/>
        <w:rPr>
          <w:rFonts w:asciiTheme="minorHAnsi" w:hAnsiTheme="minorHAnsi" w:cstheme="minorHAnsi"/>
        </w:rPr>
      </w:pPr>
    </w:p>
    <w:p w14:paraId="7AA4F7C5" w14:textId="77777777" w:rsidR="00E0061C" w:rsidRPr="00E0061C" w:rsidRDefault="00E0061C" w:rsidP="00E0061C">
      <w:pPr>
        <w:pStyle w:val="Tekstpodstawowy"/>
        <w:spacing w:line="240" w:lineRule="auto"/>
        <w:rPr>
          <w:rFonts w:asciiTheme="minorHAnsi" w:hAnsiTheme="minorHAnsi" w:cstheme="minorHAnsi"/>
          <w:b/>
          <w:bCs/>
        </w:rPr>
      </w:pPr>
    </w:p>
    <w:p w14:paraId="25C22EA3" w14:textId="55AC001E" w:rsidR="00E0061C" w:rsidRPr="00E0061C" w:rsidRDefault="0050303C" w:rsidP="00E0061C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303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D86240" wp14:editId="7F596F66">
                <wp:simplePos x="0" y="0"/>
                <wp:positionH relativeFrom="column">
                  <wp:posOffset>3558411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5080" b="381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BFDF" w14:textId="33ECE609" w:rsidR="0050303C" w:rsidRDefault="0050303C" w:rsidP="00503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006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zedstawiciel Wykonawcy:</w:t>
                            </w:r>
                          </w:p>
                          <w:p w14:paraId="554FC06D" w14:textId="77777777" w:rsidR="0050303C" w:rsidRDefault="0050303C" w:rsidP="0050303C">
                            <w:pPr>
                              <w:jc w:val="center"/>
                            </w:pPr>
                          </w:p>
                          <w:p w14:paraId="6F95FD85" w14:textId="77777777" w:rsidR="0050303C" w:rsidRDefault="0050303C" w:rsidP="0050303C">
                            <w:pPr>
                              <w:jc w:val="center"/>
                            </w:pPr>
                          </w:p>
                          <w:p w14:paraId="682BD50B" w14:textId="77777777" w:rsidR="0050303C" w:rsidRDefault="0050303C" w:rsidP="0050303C">
                            <w:pPr>
                              <w:jc w:val="center"/>
                            </w:pPr>
                          </w:p>
                          <w:p w14:paraId="7498FF67" w14:textId="77777777" w:rsidR="0050303C" w:rsidRDefault="0050303C" w:rsidP="0050303C">
                            <w:pPr>
                              <w:jc w:val="center"/>
                            </w:pPr>
                            <w:r w:rsidRPr="00E006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86240" id="Pole tekstowe 3" o:spid="_x0000_s1028" type="#_x0000_t202" style="position:absolute;left:0;text-align:left;margin-left:280.2pt;margin-top:6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" stroked="f">
                <v:textbox style="mso-fit-shape-to-text:t">
                  <w:txbxContent>
                    <w:p w14:paraId="776ABFDF" w14:textId="33ECE609" w:rsidR="0050303C" w:rsidRDefault="0050303C" w:rsidP="0050303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006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zedstawiciel Wykonawcy:</w:t>
                      </w:r>
                    </w:p>
                    <w:p w14:paraId="554FC06D" w14:textId="77777777" w:rsidR="0050303C" w:rsidRDefault="0050303C" w:rsidP="0050303C">
                      <w:pPr>
                        <w:jc w:val="center"/>
                      </w:pPr>
                    </w:p>
                    <w:p w14:paraId="6F95FD85" w14:textId="77777777" w:rsidR="0050303C" w:rsidRDefault="0050303C" w:rsidP="0050303C">
                      <w:pPr>
                        <w:jc w:val="center"/>
                      </w:pPr>
                    </w:p>
                    <w:p w14:paraId="682BD50B" w14:textId="77777777" w:rsidR="0050303C" w:rsidRDefault="0050303C" w:rsidP="0050303C">
                      <w:pPr>
                        <w:jc w:val="center"/>
                      </w:pPr>
                    </w:p>
                    <w:p w14:paraId="7498FF67" w14:textId="77777777" w:rsidR="0050303C" w:rsidRDefault="0050303C" w:rsidP="0050303C">
                      <w:pPr>
                        <w:jc w:val="center"/>
                      </w:pPr>
                      <w:r w:rsidRPr="00E006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303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9C0E89" wp14:editId="6AE57229">
                <wp:simplePos x="0" y="0"/>
                <wp:positionH relativeFrom="column">
                  <wp:posOffset>-22860</wp:posOffset>
                </wp:positionH>
                <wp:positionV relativeFrom="paragraph">
                  <wp:posOffset>96520</wp:posOffset>
                </wp:positionV>
                <wp:extent cx="2360930" cy="1404620"/>
                <wp:effectExtent l="0" t="0" r="508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5D4E" w14:textId="0CCF1954" w:rsidR="0050303C" w:rsidRDefault="0050303C" w:rsidP="00503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006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zedstawiciel Zamawiającego:</w:t>
                            </w:r>
                          </w:p>
                          <w:p w14:paraId="000B5FAC" w14:textId="4F61E6C8" w:rsidR="0050303C" w:rsidRDefault="0050303C" w:rsidP="0050303C">
                            <w:pPr>
                              <w:jc w:val="center"/>
                            </w:pPr>
                          </w:p>
                          <w:p w14:paraId="79DF6151" w14:textId="09A56607" w:rsidR="0050303C" w:rsidRDefault="0050303C" w:rsidP="0050303C">
                            <w:pPr>
                              <w:jc w:val="center"/>
                            </w:pPr>
                          </w:p>
                          <w:p w14:paraId="2947C8ED" w14:textId="41F3F048" w:rsidR="0050303C" w:rsidRDefault="0050303C" w:rsidP="0050303C">
                            <w:pPr>
                              <w:jc w:val="center"/>
                            </w:pPr>
                          </w:p>
                          <w:p w14:paraId="4655DF3C" w14:textId="29CEB666" w:rsidR="0050303C" w:rsidRDefault="0050303C" w:rsidP="0050303C">
                            <w:pPr>
                              <w:jc w:val="center"/>
                            </w:pPr>
                            <w:r w:rsidRPr="00E006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C0E89" id="_x0000_s1029" type="#_x0000_t202" style="position:absolute;left:0;text-align:left;margin-left:-1.8pt;margin-top:7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" stroked="f">
                <v:textbox style="mso-fit-shape-to-text:t">
                  <w:txbxContent>
                    <w:p w14:paraId="227B5D4E" w14:textId="0CCF1954" w:rsidR="0050303C" w:rsidRDefault="0050303C" w:rsidP="0050303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006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zedstawiciel Zamawiającego:</w:t>
                      </w:r>
                    </w:p>
                    <w:p w14:paraId="000B5FAC" w14:textId="4F61E6C8" w:rsidR="0050303C" w:rsidRDefault="0050303C" w:rsidP="0050303C">
                      <w:pPr>
                        <w:jc w:val="center"/>
                      </w:pPr>
                    </w:p>
                    <w:p w14:paraId="79DF6151" w14:textId="09A56607" w:rsidR="0050303C" w:rsidRDefault="0050303C" w:rsidP="0050303C">
                      <w:pPr>
                        <w:jc w:val="center"/>
                      </w:pPr>
                    </w:p>
                    <w:p w14:paraId="2947C8ED" w14:textId="41F3F048" w:rsidR="0050303C" w:rsidRDefault="0050303C" w:rsidP="0050303C">
                      <w:pPr>
                        <w:jc w:val="center"/>
                      </w:pPr>
                    </w:p>
                    <w:p w14:paraId="4655DF3C" w14:textId="29CEB666" w:rsidR="0050303C" w:rsidRDefault="0050303C" w:rsidP="0050303C">
                      <w:pPr>
                        <w:jc w:val="center"/>
                      </w:pPr>
                      <w:r w:rsidRPr="00E006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3F69D" w14:textId="366CBFDC" w:rsidR="00E0061C" w:rsidRDefault="00E0061C" w:rsidP="00E0061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208E16" w14:textId="63E02EFF" w:rsidR="0050303C" w:rsidRDefault="0050303C" w:rsidP="00E0061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4085C5" w14:textId="470EF956" w:rsidR="0050303C" w:rsidRPr="00E0061C" w:rsidRDefault="0050303C" w:rsidP="00E0061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989EE1" w14:textId="7C3AAF8E" w:rsidR="00E0061C" w:rsidRPr="00E0061C" w:rsidRDefault="00E0061C" w:rsidP="00E0061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9F9154" w14:textId="2241C17C" w:rsidR="00E0061C" w:rsidRPr="00E0061C" w:rsidRDefault="00E0061C" w:rsidP="0050303C">
      <w:pPr>
        <w:ind w:left="6372" w:hanging="6012"/>
        <w:jc w:val="both"/>
        <w:rPr>
          <w:rFonts w:asciiTheme="minorHAnsi" w:hAnsiTheme="minorHAnsi" w:cstheme="minorHAnsi"/>
          <w:sz w:val="24"/>
          <w:szCs w:val="24"/>
        </w:rPr>
      </w:pPr>
      <w:r w:rsidRPr="00E0061C">
        <w:rPr>
          <w:rFonts w:asciiTheme="minorHAnsi" w:hAnsiTheme="minorHAnsi" w:cstheme="minorHAnsi"/>
          <w:sz w:val="24"/>
          <w:szCs w:val="24"/>
        </w:rPr>
        <w:tab/>
      </w:r>
    </w:p>
    <w:p w14:paraId="36972A2B" w14:textId="77777777" w:rsidR="00E0061C" w:rsidRPr="00E0061C" w:rsidRDefault="00E0061C" w:rsidP="00E0061C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A1483A1" w14:textId="7C1964D3" w:rsidR="00E0061C" w:rsidRPr="00E0061C" w:rsidRDefault="0050303C" w:rsidP="00E0061C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DE930" wp14:editId="47F50509">
                <wp:simplePos x="0" y="0"/>
                <wp:positionH relativeFrom="column">
                  <wp:posOffset>228600</wp:posOffset>
                </wp:positionH>
                <wp:positionV relativeFrom="paragraph">
                  <wp:posOffset>220790</wp:posOffset>
                </wp:positionV>
                <wp:extent cx="2625844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D271C" id="Łącznik prost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7.4pt" to="22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" strokecolor="black [3213]"/>
            </w:pict>
          </mc:Fallback>
        </mc:AlternateContent>
      </w:r>
    </w:p>
    <w:p w14:paraId="200A790E" w14:textId="77777777" w:rsidR="00E0061C" w:rsidRPr="00DA191A" w:rsidRDefault="00E0061C" w:rsidP="00E0061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A191A">
        <w:rPr>
          <w:rFonts w:asciiTheme="minorHAnsi" w:hAnsiTheme="minorHAnsi" w:cstheme="minorHAnsi"/>
          <w:i/>
        </w:rPr>
        <w:t>* niepotrzebne skreślić</w:t>
      </w:r>
    </w:p>
    <w:p w14:paraId="7D307E37" w14:textId="77777777" w:rsidR="00E0061C" w:rsidRPr="00755D28" w:rsidRDefault="00E0061C" w:rsidP="00755D28">
      <w:pPr>
        <w:rPr>
          <w:sz w:val="22"/>
          <w:szCs w:val="22"/>
        </w:rPr>
      </w:pPr>
    </w:p>
    <w:sectPr w:rsidR="00E0061C" w:rsidRPr="00755D28" w:rsidSect="00970D79">
      <w:footerReference w:type="default" r:id="rId8"/>
      <w:headerReference w:type="first" r:id="rId9"/>
      <w:pgSz w:w="11906" w:h="16838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F5E0" w14:textId="77777777" w:rsidR="00C77974" w:rsidRDefault="00C77974" w:rsidP="00562D8E">
      <w:r>
        <w:separator/>
      </w:r>
    </w:p>
  </w:endnote>
  <w:endnote w:type="continuationSeparator" w:id="0">
    <w:p w14:paraId="42D15600" w14:textId="77777777" w:rsidR="00C77974" w:rsidRDefault="00C77974" w:rsidP="005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91B" w14:textId="6AC99EDA" w:rsidR="00171891" w:rsidRPr="00B804AC" w:rsidRDefault="007F4CD2" w:rsidP="00171891">
    <w:pPr>
      <w:pStyle w:val="Stopka"/>
      <w:jc w:val="right"/>
      <w:rPr>
        <w:rFonts w:asciiTheme="minorHAnsi" w:hAnsiTheme="minorHAnsi" w:cstheme="minorHAnsi"/>
      </w:rPr>
    </w:pPr>
    <w:r w:rsidRPr="00B804AC">
      <w:rPr>
        <w:rFonts w:asciiTheme="minorHAnsi" w:hAnsiTheme="minorHAnsi" w:cstheme="minorHAnsi"/>
      </w:rPr>
      <w:fldChar w:fldCharType="begin"/>
    </w:r>
    <w:r w:rsidR="00660FF2" w:rsidRPr="005D3227">
      <w:rPr>
        <w:rFonts w:asciiTheme="minorHAnsi" w:hAnsiTheme="minorHAnsi" w:cstheme="minorHAnsi"/>
      </w:rPr>
      <w:instrText xml:space="preserve"> PAGE   \* MERGEFORMAT </w:instrText>
    </w:r>
    <w:r w:rsidRPr="00B804AC">
      <w:rPr>
        <w:rFonts w:asciiTheme="minorHAnsi" w:hAnsiTheme="minorHAnsi" w:cstheme="minorHAnsi"/>
      </w:rPr>
      <w:fldChar w:fldCharType="separate"/>
    </w:r>
    <w:r w:rsidR="00264A86" w:rsidRPr="005D3227">
      <w:rPr>
        <w:rFonts w:asciiTheme="minorHAnsi" w:hAnsiTheme="minorHAnsi" w:cstheme="minorHAnsi"/>
        <w:noProof/>
      </w:rPr>
      <w:t>4</w:t>
    </w:r>
    <w:r w:rsidRPr="00B804AC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6AC4" w14:textId="77777777" w:rsidR="00C77974" w:rsidRDefault="00C77974" w:rsidP="00562D8E">
      <w:r>
        <w:separator/>
      </w:r>
    </w:p>
  </w:footnote>
  <w:footnote w:type="continuationSeparator" w:id="0">
    <w:p w14:paraId="419612A4" w14:textId="77777777" w:rsidR="00C77974" w:rsidRDefault="00C77974" w:rsidP="0056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0397" w14:textId="1A726EAD" w:rsidR="00970D79" w:rsidRDefault="00970D79" w:rsidP="00970D79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141E31">
      <w:rPr>
        <w:rFonts w:asciiTheme="minorHAnsi" w:hAnsiTheme="minorHAnsi" w:cstheme="minorHAnsi"/>
        <w:sz w:val="24"/>
        <w:szCs w:val="24"/>
      </w:rPr>
      <w:t xml:space="preserve">Załącznik nr </w:t>
    </w:r>
    <w:r>
      <w:rPr>
        <w:rFonts w:asciiTheme="minorHAnsi" w:hAnsiTheme="minorHAnsi" w:cstheme="minorHAnsi"/>
        <w:sz w:val="24"/>
        <w:szCs w:val="24"/>
      </w:rPr>
      <w:t>5</w:t>
    </w:r>
  </w:p>
  <w:p w14:paraId="464DA720" w14:textId="77777777" w:rsidR="00970D79" w:rsidRDefault="00970D79" w:rsidP="00970D79">
    <w:pPr>
      <w:pStyle w:val="Nagwek"/>
      <w:jc w:val="right"/>
      <w:rPr>
        <w:rFonts w:asciiTheme="minorHAnsi" w:hAnsiTheme="minorHAnsi" w:cstheme="minorHAnsi"/>
        <w:bCs/>
        <w:sz w:val="24"/>
        <w:szCs w:val="24"/>
      </w:rPr>
    </w:pPr>
    <w:r w:rsidRPr="00141E31">
      <w:rPr>
        <w:rFonts w:asciiTheme="minorHAnsi" w:hAnsiTheme="minorHAnsi" w:cstheme="minorHAnsi"/>
        <w:sz w:val="24"/>
        <w:szCs w:val="24"/>
      </w:rPr>
      <w:t>do zapytania ofertowego</w:t>
    </w:r>
    <w:r>
      <w:rPr>
        <w:rFonts w:asciiTheme="minorHAnsi" w:hAnsiTheme="minorHAnsi" w:cstheme="minorHAnsi"/>
        <w:sz w:val="24"/>
        <w:szCs w:val="24"/>
      </w:rPr>
      <w:t xml:space="preserve"> </w:t>
    </w:r>
    <w:r w:rsidRPr="00141E31">
      <w:rPr>
        <w:rFonts w:asciiTheme="minorHAnsi" w:hAnsiTheme="minorHAnsi" w:cstheme="minorHAnsi"/>
        <w:sz w:val="24"/>
        <w:szCs w:val="24"/>
      </w:rPr>
      <w:t xml:space="preserve">na </w:t>
    </w:r>
    <w:r w:rsidRPr="00141E31">
      <w:rPr>
        <w:rFonts w:asciiTheme="minorHAnsi" w:hAnsiTheme="minorHAnsi" w:cstheme="minorHAnsi"/>
        <w:bCs/>
        <w:sz w:val="24"/>
        <w:szCs w:val="24"/>
      </w:rPr>
      <w:t>zorganizowanie i przeprowadzenie szkolenia/treningu</w:t>
    </w:r>
  </w:p>
  <w:p w14:paraId="2C11465A" w14:textId="77777777" w:rsidR="00970D79" w:rsidRPr="00141E31" w:rsidRDefault="00970D79" w:rsidP="00970D79">
    <w:pPr>
      <w:pStyle w:val="Nagwek"/>
      <w:jc w:val="right"/>
      <w:rPr>
        <w:sz w:val="24"/>
        <w:szCs w:val="24"/>
      </w:rPr>
    </w:pPr>
    <w:r w:rsidRPr="00141E31">
      <w:rPr>
        <w:rFonts w:asciiTheme="minorHAnsi" w:hAnsiTheme="minorHAnsi" w:cstheme="minorHAnsi"/>
        <w:bCs/>
        <w:sz w:val="24"/>
        <w:szCs w:val="24"/>
      </w:rPr>
      <w:t xml:space="preserve"> strzeleckiego dla kadry kierowniczej Ministerstwa Rodziny, Pracy i Polityki</w:t>
    </w:r>
    <w:r w:rsidRPr="00141E31">
      <w:rPr>
        <w:rFonts w:asciiTheme="minorHAnsi" w:hAnsiTheme="minorHAnsi" w:cstheme="minorHAnsi"/>
        <w:sz w:val="24"/>
        <w:szCs w:val="24"/>
      </w:rPr>
      <w:t xml:space="preserve"> Społecznej</w:t>
    </w:r>
  </w:p>
  <w:p w14:paraId="6E9C707F" w14:textId="77777777" w:rsidR="00970D79" w:rsidRDefault="00970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F7A"/>
    <w:multiLevelType w:val="singleLevel"/>
    <w:tmpl w:val="057CC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</w:rPr>
    </w:lvl>
  </w:abstractNum>
  <w:abstractNum w:abstractNumId="1" w15:restartNumberingAfterBreak="0">
    <w:nsid w:val="04A13F9D"/>
    <w:multiLevelType w:val="hybridMultilevel"/>
    <w:tmpl w:val="42729B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DD431DD"/>
    <w:multiLevelType w:val="hybridMultilevel"/>
    <w:tmpl w:val="A3AC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08E3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F5BE0F0C">
      <w:start w:val="1"/>
      <w:numFmt w:val="decimal"/>
      <w:lvlText w:val="%3)"/>
      <w:lvlJc w:val="left"/>
      <w:pPr>
        <w:ind w:left="77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53F61"/>
    <w:multiLevelType w:val="multilevel"/>
    <w:tmpl w:val="79346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E53C0A"/>
    <w:multiLevelType w:val="hybridMultilevel"/>
    <w:tmpl w:val="24E6E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773875"/>
    <w:multiLevelType w:val="multilevel"/>
    <w:tmpl w:val="8BDC0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BA738F8"/>
    <w:multiLevelType w:val="multilevel"/>
    <w:tmpl w:val="9B246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F5C6690"/>
    <w:multiLevelType w:val="multilevel"/>
    <w:tmpl w:val="6E5E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2FC0A2B"/>
    <w:multiLevelType w:val="hybridMultilevel"/>
    <w:tmpl w:val="8724FA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D270AE1"/>
    <w:multiLevelType w:val="singleLevel"/>
    <w:tmpl w:val="5734B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51986E0C"/>
    <w:multiLevelType w:val="hybridMultilevel"/>
    <w:tmpl w:val="1430B400"/>
    <w:lvl w:ilvl="0" w:tplc="9E02497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66547BB0"/>
    <w:multiLevelType w:val="hybridMultilevel"/>
    <w:tmpl w:val="24E6E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726B7"/>
    <w:multiLevelType w:val="hybridMultilevel"/>
    <w:tmpl w:val="E5C096F4"/>
    <w:lvl w:ilvl="0" w:tplc="88D0F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B605C70"/>
    <w:multiLevelType w:val="hybridMultilevel"/>
    <w:tmpl w:val="FB1AD26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00"/>
    <w:rsid w:val="00001CAE"/>
    <w:rsid w:val="00004255"/>
    <w:rsid w:val="0000743E"/>
    <w:rsid w:val="000127DE"/>
    <w:rsid w:val="00014FDB"/>
    <w:rsid w:val="00016E28"/>
    <w:rsid w:val="0002045D"/>
    <w:rsid w:val="00024FE5"/>
    <w:rsid w:val="000259DB"/>
    <w:rsid w:val="00026050"/>
    <w:rsid w:val="0003118A"/>
    <w:rsid w:val="00033334"/>
    <w:rsid w:val="000350C1"/>
    <w:rsid w:val="000401EB"/>
    <w:rsid w:val="000414B7"/>
    <w:rsid w:val="00042B25"/>
    <w:rsid w:val="00047CEE"/>
    <w:rsid w:val="00050723"/>
    <w:rsid w:val="000545AB"/>
    <w:rsid w:val="00055402"/>
    <w:rsid w:val="000673FB"/>
    <w:rsid w:val="000717D2"/>
    <w:rsid w:val="000736C6"/>
    <w:rsid w:val="00076E2A"/>
    <w:rsid w:val="00080C53"/>
    <w:rsid w:val="00082088"/>
    <w:rsid w:val="000831D2"/>
    <w:rsid w:val="00084D73"/>
    <w:rsid w:val="00096CC3"/>
    <w:rsid w:val="00097E78"/>
    <w:rsid w:val="000A12DA"/>
    <w:rsid w:val="000A30A5"/>
    <w:rsid w:val="000A37A3"/>
    <w:rsid w:val="000A3FE4"/>
    <w:rsid w:val="000A5076"/>
    <w:rsid w:val="000A788F"/>
    <w:rsid w:val="000A7D8C"/>
    <w:rsid w:val="000B183A"/>
    <w:rsid w:val="000B461F"/>
    <w:rsid w:val="000B5D0A"/>
    <w:rsid w:val="000B6CA6"/>
    <w:rsid w:val="000C41A8"/>
    <w:rsid w:val="000C5C71"/>
    <w:rsid w:val="000D0060"/>
    <w:rsid w:val="000D09D5"/>
    <w:rsid w:val="000D138A"/>
    <w:rsid w:val="000D360E"/>
    <w:rsid w:val="000D4F82"/>
    <w:rsid w:val="000E3CAA"/>
    <w:rsid w:val="000E41C1"/>
    <w:rsid w:val="000E54B6"/>
    <w:rsid w:val="000E6F02"/>
    <w:rsid w:val="000E7ADD"/>
    <w:rsid w:val="000F5321"/>
    <w:rsid w:val="000F6B60"/>
    <w:rsid w:val="000F78F0"/>
    <w:rsid w:val="00102AAA"/>
    <w:rsid w:val="00112867"/>
    <w:rsid w:val="0012458D"/>
    <w:rsid w:val="00125B44"/>
    <w:rsid w:val="001306A6"/>
    <w:rsid w:val="00135E47"/>
    <w:rsid w:val="00135F68"/>
    <w:rsid w:val="00140085"/>
    <w:rsid w:val="0014767C"/>
    <w:rsid w:val="00151E6D"/>
    <w:rsid w:val="00153993"/>
    <w:rsid w:val="001539DA"/>
    <w:rsid w:val="00164EA5"/>
    <w:rsid w:val="00171891"/>
    <w:rsid w:val="001734ED"/>
    <w:rsid w:val="00175461"/>
    <w:rsid w:val="00177937"/>
    <w:rsid w:val="00177C8C"/>
    <w:rsid w:val="00182912"/>
    <w:rsid w:val="00184094"/>
    <w:rsid w:val="00195E86"/>
    <w:rsid w:val="001979AD"/>
    <w:rsid w:val="001A0453"/>
    <w:rsid w:val="001A085E"/>
    <w:rsid w:val="001A09EC"/>
    <w:rsid w:val="001A4937"/>
    <w:rsid w:val="001A504E"/>
    <w:rsid w:val="001B0245"/>
    <w:rsid w:val="001B0D36"/>
    <w:rsid w:val="001B420B"/>
    <w:rsid w:val="001B7602"/>
    <w:rsid w:val="001C3C27"/>
    <w:rsid w:val="001C4058"/>
    <w:rsid w:val="001C7B59"/>
    <w:rsid w:val="001C7EA3"/>
    <w:rsid w:val="001D4305"/>
    <w:rsid w:val="001D58F8"/>
    <w:rsid w:val="001D741F"/>
    <w:rsid w:val="001E2036"/>
    <w:rsid w:val="001E3C64"/>
    <w:rsid w:val="001E7019"/>
    <w:rsid w:val="001F3DFE"/>
    <w:rsid w:val="00211AF1"/>
    <w:rsid w:val="002174BF"/>
    <w:rsid w:val="00217753"/>
    <w:rsid w:val="002220E8"/>
    <w:rsid w:val="00224A34"/>
    <w:rsid w:val="0022673D"/>
    <w:rsid w:val="002344E1"/>
    <w:rsid w:val="00235208"/>
    <w:rsid w:val="00235A04"/>
    <w:rsid w:val="00237781"/>
    <w:rsid w:val="00243AF8"/>
    <w:rsid w:val="00244188"/>
    <w:rsid w:val="002468D1"/>
    <w:rsid w:val="00246DA9"/>
    <w:rsid w:val="00252517"/>
    <w:rsid w:val="00253767"/>
    <w:rsid w:val="00254088"/>
    <w:rsid w:val="002544E8"/>
    <w:rsid w:val="00254A25"/>
    <w:rsid w:val="00255485"/>
    <w:rsid w:val="00255574"/>
    <w:rsid w:val="0025767F"/>
    <w:rsid w:val="0026118A"/>
    <w:rsid w:val="00262E56"/>
    <w:rsid w:val="002632B1"/>
    <w:rsid w:val="00264A86"/>
    <w:rsid w:val="0026536C"/>
    <w:rsid w:val="00265AED"/>
    <w:rsid w:val="00266BB6"/>
    <w:rsid w:val="0027114C"/>
    <w:rsid w:val="002711BA"/>
    <w:rsid w:val="0027654E"/>
    <w:rsid w:val="00277F84"/>
    <w:rsid w:val="00283453"/>
    <w:rsid w:val="00284721"/>
    <w:rsid w:val="002900B9"/>
    <w:rsid w:val="0029349C"/>
    <w:rsid w:val="00293A69"/>
    <w:rsid w:val="002943E5"/>
    <w:rsid w:val="002954FE"/>
    <w:rsid w:val="002B02D7"/>
    <w:rsid w:val="002B2573"/>
    <w:rsid w:val="002B53D7"/>
    <w:rsid w:val="002B631B"/>
    <w:rsid w:val="002C3B58"/>
    <w:rsid w:val="002C7984"/>
    <w:rsid w:val="002D284A"/>
    <w:rsid w:val="002E14F8"/>
    <w:rsid w:val="002E2024"/>
    <w:rsid w:val="002E590F"/>
    <w:rsid w:val="002E5BA6"/>
    <w:rsid w:val="002E789B"/>
    <w:rsid w:val="002F1750"/>
    <w:rsid w:val="002F39D7"/>
    <w:rsid w:val="002F5732"/>
    <w:rsid w:val="00302698"/>
    <w:rsid w:val="0030403A"/>
    <w:rsid w:val="003136C6"/>
    <w:rsid w:val="00320B20"/>
    <w:rsid w:val="003223EB"/>
    <w:rsid w:val="00324616"/>
    <w:rsid w:val="00324B1B"/>
    <w:rsid w:val="003265BE"/>
    <w:rsid w:val="00332103"/>
    <w:rsid w:val="00332404"/>
    <w:rsid w:val="00344738"/>
    <w:rsid w:val="0034550F"/>
    <w:rsid w:val="003476CB"/>
    <w:rsid w:val="003507C1"/>
    <w:rsid w:val="0035405B"/>
    <w:rsid w:val="00354ECA"/>
    <w:rsid w:val="003563D4"/>
    <w:rsid w:val="003566C2"/>
    <w:rsid w:val="0036019F"/>
    <w:rsid w:val="003604E2"/>
    <w:rsid w:val="003611A1"/>
    <w:rsid w:val="00362E16"/>
    <w:rsid w:val="00367C0D"/>
    <w:rsid w:val="00377D9D"/>
    <w:rsid w:val="00377DC7"/>
    <w:rsid w:val="00390535"/>
    <w:rsid w:val="00390D58"/>
    <w:rsid w:val="003910C4"/>
    <w:rsid w:val="00391D91"/>
    <w:rsid w:val="003A053B"/>
    <w:rsid w:val="003B0D35"/>
    <w:rsid w:val="003B39BE"/>
    <w:rsid w:val="003B547B"/>
    <w:rsid w:val="003B5811"/>
    <w:rsid w:val="003B66E4"/>
    <w:rsid w:val="003C0F7A"/>
    <w:rsid w:val="003C3FB8"/>
    <w:rsid w:val="003C430A"/>
    <w:rsid w:val="003C46C0"/>
    <w:rsid w:val="003C4D6F"/>
    <w:rsid w:val="003D33F5"/>
    <w:rsid w:val="003D5632"/>
    <w:rsid w:val="003D5AEC"/>
    <w:rsid w:val="003E2B4F"/>
    <w:rsid w:val="003E30DE"/>
    <w:rsid w:val="003E56C2"/>
    <w:rsid w:val="003F18DD"/>
    <w:rsid w:val="003F2204"/>
    <w:rsid w:val="003F6EA2"/>
    <w:rsid w:val="00407C6F"/>
    <w:rsid w:val="00417054"/>
    <w:rsid w:val="00422B4F"/>
    <w:rsid w:val="00427922"/>
    <w:rsid w:val="00433396"/>
    <w:rsid w:val="00433C6D"/>
    <w:rsid w:val="00437EA4"/>
    <w:rsid w:val="00440889"/>
    <w:rsid w:val="00443B1A"/>
    <w:rsid w:val="00450183"/>
    <w:rsid w:val="00454259"/>
    <w:rsid w:val="00454F57"/>
    <w:rsid w:val="004672D1"/>
    <w:rsid w:val="0047535D"/>
    <w:rsid w:val="004808C6"/>
    <w:rsid w:val="004840E8"/>
    <w:rsid w:val="004842AF"/>
    <w:rsid w:val="0049140B"/>
    <w:rsid w:val="004929B2"/>
    <w:rsid w:val="00493D22"/>
    <w:rsid w:val="004A20AA"/>
    <w:rsid w:val="004A28C4"/>
    <w:rsid w:val="004A56BB"/>
    <w:rsid w:val="004B3BE9"/>
    <w:rsid w:val="004C394C"/>
    <w:rsid w:val="004C3C3F"/>
    <w:rsid w:val="004C46F9"/>
    <w:rsid w:val="004C4B63"/>
    <w:rsid w:val="004D4B19"/>
    <w:rsid w:val="004E1DF2"/>
    <w:rsid w:val="004E47F1"/>
    <w:rsid w:val="004E5105"/>
    <w:rsid w:val="004F4221"/>
    <w:rsid w:val="00500437"/>
    <w:rsid w:val="00500F51"/>
    <w:rsid w:val="0050250D"/>
    <w:rsid w:val="0050303C"/>
    <w:rsid w:val="00507F6E"/>
    <w:rsid w:val="005119FD"/>
    <w:rsid w:val="00511E5C"/>
    <w:rsid w:val="00512AB4"/>
    <w:rsid w:val="00514CEB"/>
    <w:rsid w:val="00514EA3"/>
    <w:rsid w:val="0051569F"/>
    <w:rsid w:val="00516BBE"/>
    <w:rsid w:val="00520E60"/>
    <w:rsid w:val="005237F9"/>
    <w:rsid w:val="005250F8"/>
    <w:rsid w:val="00526C65"/>
    <w:rsid w:val="005272E2"/>
    <w:rsid w:val="00527985"/>
    <w:rsid w:val="0053009D"/>
    <w:rsid w:val="00531B41"/>
    <w:rsid w:val="005342EA"/>
    <w:rsid w:val="00535F72"/>
    <w:rsid w:val="00536F1D"/>
    <w:rsid w:val="0054186F"/>
    <w:rsid w:val="00542DFB"/>
    <w:rsid w:val="00543771"/>
    <w:rsid w:val="00547A6E"/>
    <w:rsid w:val="005517C2"/>
    <w:rsid w:val="005564FB"/>
    <w:rsid w:val="00561DE6"/>
    <w:rsid w:val="00562D8E"/>
    <w:rsid w:val="00562F98"/>
    <w:rsid w:val="0057064D"/>
    <w:rsid w:val="00572883"/>
    <w:rsid w:val="00577588"/>
    <w:rsid w:val="00580979"/>
    <w:rsid w:val="0058216F"/>
    <w:rsid w:val="00582F8B"/>
    <w:rsid w:val="00583AC9"/>
    <w:rsid w:val="00593B76"/>
    <w:rsid w:val="005A36D5"/>
    <w:rsid w:val="005A44C5"/>
    <w:rsid w:val="005A4585"/>
    <w:rsid w:val="005A7CC1"/>
    <w:rsid w:val="005B0700"/>
    <w:rsid w:val="005B7035"/>
    <w:rsid w:val="005C2491"/>
    <w:rsid w:val="005C4825"/>
    <w:rsid w:val="005C4B64"/>
    <w:rsid w:val="005D3227"/>
    <w:rsid w:val="005D3F70"/>
    <w:rsid w:val="005D4918"/>
    <w:rsid w:val="005E1EB7"/>
    <w:rsid w:val="005E4D73"/>
    <w:rsid w:val="005F1F42"/>
    <w:rsid w:val="005F6961"/>
    <w:rsid w:val="0060311F"/>
    <w:rsid w:val="00603B0E"/>
    <w:rsid w:val="006058B6"/>
    <w:rsid w:val="006059A7"/>
    <w:rsid w:val="006245D4"/>
    <w:rsid w:val="00625023"/>
    <w:rsid w:val="00625D3F"/>
    <w:rsid w:val="00627EA9"/>
    <w:rsid w:val="006341D9"/>
    <w:rsid w:val="006356B1"/>
    <w:rsid w:val="00640413"/>
    <w:rsid w:val="00645A16"/>
    <w:rsid w:val="00646869"/>
    <w:rsid w:val="00650D28"/>
    <w:rsid w:val="00657729"/>
    <w:rsid w:val="00660FF2"/>
    <w:rsid w:val="00661170"/>
    <w:rsid w:val="0066138E"/>
    <w:rsid w:val="00670E86"/>
    <w:rsid w:val="006714F5"/>
    <w:rsid w:val="00671F37"/>
    <w:rsid w:val="00673600"/>
    <w:rsid w:val="00676389"/>
    <w:rsid w:val="006855EF"/>
    <w:rsid w:val="00687474"/>
    <w:rsid w:val="0068786E"/>
    <w:rsid w:val="00694179"/>
    <w:rsid w:val="00696D54"/>
    <w:rsid w:val="006A2802"/>
    <w:rsid w:val="006A396B"/>
    <w:rsid w:val="006B30FF"/>
    <w:rsid w:val="006B369A"/>
    <w:rsid w:val="006B5282"/>
    <w:rsid w:val="006C444F"/>
    <w:rsid w:val="006C47AD"/>
    <w:rsid w:val="006C4A37"/>
    <w:rsid w:val="006C5599"/>
    <w:rsid w:val="006D5ABA"/>
    <w:rsid w:val="006D7810"/>
    <w:rsid w:val="006E0E5D"/>
    <w:rsid w:val="00710D52"/>
    <w:rsid w:val="007118B8"/>
    <w:rsid w:val="00711E65"/>
    <w:rsid w:val="00720A88"/>
    <w:rsid w:val="007253B0"/>
    <w:rsid w:val="00730696"/>
    <w:rsid w:val="00730B99"/>
    <w:rsid w:val="0073417B"/>
    <w:rsid w:val="0073506E"/>
    <w:rsid w:val="00737E72"/>
    <w:rsid w:val="007438BF"/>
    <w:rsid w:val="00743910"/>
    <w:rsid w:val="007439C8"/>
    <w:rsid w:val="0074451A"/>
    <w:rsid w:val="007458B6"/>
    <w:rsid w:val="00746E42"/>
    <w:rsid w:val="00755CB1"/>
    <w:rsid w:val="00755D28"/>
    <w:rsid w:val="00757DA1"/>
    <w:rsid w:val="0076061B"/>
    <w:rsid w:val="00762532"/>
    <w:rsid w:val="00772226"/>
    <w:rsid w:val="007756CF"/>
    <w:rsid w:val="007771DE"/>
    <w:rsid w:val="00777B91"/>
    <w:rsid w:val="00782ACD"/>
    <w:rsid w:val="0078361D"/>
    <w:rsid w:val="00784C6B"/>
    <w:rsid w:val="007856F6"/>
    <w:rsid w:val="00790B29"/>
    <w:rsid w:val="007A058E"/>
    <w:rsid w:val="007A3667"/>
    <w:rsid w:val="007A65E7"/>
    <w:rsid w:val="007A73C1"/>
    <w:rsid w:val="007A75C2"/>
    <w:rsid w:val="007B278A"/>
    <w:rsid w:val="007B7885"/>
    <w:rsid w:val="007C0D86"/>
    <w:rsid w:val="007C14D2"/>
    <w:rsid w:val="007D12A2"/>
    <w:rsid w:val="007D1DCE"/>
    <w:rsid w:val="007D6671"/>
    <w:rsid w:val="007E6C11"/>
    <w:rsid w:val="007F4CD2"/>
    <w:rsid w:val="0080080F"/>
    <w:rsid w:val="00804449"/>
    <w:rsid w:val="00805D65"/>
    <w:rsid w:val="00806039"/>
    <w:rsid w:val="00806451"/>
    <w:rsid w:val="00813CDE"/>
    <w:rsid w:val="008143F6"/>
    <w:rsid w:val="0082467E"/>
    <w:rsid w:val="0082481C"/>
    <w:rsid w:val="008275A5"/>
    <w:rsid w:val="00827977"/>
    <w:rsid w:val="008342F1"/>
    <w:rsid w:val="0083455E"/>
    <w:rsid w:val="0083556B"/>
    <w:rsid w:val="00836E29"/>
    <w:rsid w:val="00837F37"/>
    <w:rsid w:val="00843067"/>
    <w:rsid w:val="00845438"/>
    <w:rsid w:val="008501B0"/>
    <w:rsid w:val="00851B7A"/>
    <w:rsid w:val="0085268D"/>
    <w:rsid w:val="0086350D"/>
    <w:rsid w:val="00863F1F"/>
    <w:rsid w:val="008675B2"/>
    <w:rsid w:val="00867F0A"/>
    <w:rsid w:val="0087119B"/>
    <w:rsid w:val="00883D05"/>
    <w:rsid w:val="0089160A"/>
    <w:rsid w:val="00893E67"/>
    <w:rsid w:val="008950EC"/>
    <w:rsid w:val="008A3D11"/>
    <w:rsid w:val="008A499D"/>
    <w:rsid w:val="008A78DA"/>
    <w:rsid w:val="008B66C4"/>
    <w:rsid w:val="008B6F02"/>
    <w:rsid w:val="008C4897"/>
    <w:rsid w:val="008C57F4"/>
    <w:rsid w:val="008C78D4"/>
    <w:rsid w:val="008D25D2"/>
    <w:rsid w:val="008E18D4"/>
    <w:rsid w:val="008E3263"/>
    <w:rsid w:val="008E7051"/>
    <w:rsid w:val="008F6295"/>
    <w:rsid w:val="009123F9"/>
    <w:rsid w:val="00913F94"/>
    <w:rsid w:val="00917FCD"/>
    <w:rsid w:val="00921722"/>
    <w:rsid w:val="0092461E"/>
    <w:rsid w:val="00925DF9"/>
    <w:rsid w:val="0093158A"/>
    <w:rsid w:val="00941309"/>
    <w:rsid w:val="00943E8F"/>
    <w:rsid w:val="00945A62"/>
    <w:rsid w:val="00946BDA"/>
    <w:rsid w:val="00953032"/>
    <w:rsid w:val="00962611"/>
    <w:rsid w:val="00964299"/>
    <w:rsid w:val="00965D38"/>
    <w:rsid w:val="00970D79"/>
    <w:rsid w:val="00975E6E"/>
    <w:rsid w:val="0098421D"/>
    <w:rsid w:val="009857CA"/>
    <w:rsid w:val="00985D1C"/>
    <w:rsid w:val="0098641A"/>
    <w:rsid w:val="00987B66"/>
    <w:rsid w:val="00991F0B"/>
    <w:rsid w:val="009947D0"/>
    <w:rsid w:val="009964B1"/>
    <w:rsid w:val="00997BEB"/>
    <w:rsid w:val="009A0E32"/>
    <w:rsid w:val="009A10C1"/>
    <w:rsid w:val="009A391A"/>
    <w:rsid w:val="009B16DF"/>
    <w:rsid w:val="009B2ACB"/>
    <w:rsid w:val="009B771D"/>
    <w:rsid w:val="009C1FA5"/>
    <w:rsid w:val="009C3636"/>
    <w:rsid w:val="009D42B9"/>
    <w:rsid w:val="009D4CEE"/>
    <w:rsid w:val="009D4D24"/>
    <w:rsid w:val="009D5E94"/>
    <w:rsid w:val="009D61B3"/>
    <w:rsid w:val="009F1F84"/>
    <w:rsid w:val="009F4EFE"/>
    <w:rsid w:val="009F54CF"/>
    <w:rsid w:val="00A025A9"/>
    <w:rsid w:val="00A027DB"/>
    <w:rsid w:val="00A07B74"/>
    <w:rsid w:val="00A1104D"/>
    <w:rsid w:val="00A12D95"/>
    <w:rsid w:val="00A131A4"/>
    <w:rsid w:val="00A139F0"/>
    <w:rsid w:val="00A141DD"/>
    <w:rsid w:val="00A21C8B"/>
    <w:rsid w:val="00A223EE"/>
    <w:rsid w:val="00A25D37"/>
    <w:rsid w:val="00A26D76"/>
    <w:rsid w:val="00A30ABB"/>
    <w:rsid w:val="00A3488C"/>
    <w:rsid w:val="00A35642"/>
    <w:rsid w:val="00A364FF"/>
    <w:rsid w:val="00A36F39"/>
    <w:rsid w:val="00A52655"/>
    <w:rsid w:val="00A531DA"/>
    <w:rsid w:val="00A564CD"/>
    <w:rsid w:val="00A56F24"/>
    <w:rsid w:val="00A62A42"/>
    <w:rsid w:val="00A64B4C"/>
    <w:rsid w:val="00A67E6F"/>
    <w:rsid w:val="00A70ADB"/>
    <w:rsid w:val="00A71A38"/>
    <w:rsid w:val="00A72329"/>
    <w:rsid w:val="00A767EF"/>
    <w:rsid w:val="00A805E5"/>
    <w:rsid w:val="00A91A37"/>
    <w:rsid w:val="00A9341C"/>
    <w:rsid w:val="00A9399F"/>
    <w:rsid w:val="00A97AFC"/>
    <w:rsid w:val="00AA1D18"/>
    <w:rsid w:val="00AA30E8"/>
    <w:rsid w:val="00AA453D"/>
    <w:rsid w:val="00AA4DD4"/>
    <w:rsid w:val="00AB35AE"/>
    <w:rsid w:val="00AB6D2A"/>
    <w:rsid w:val="00AB7E10"/>
    <w:rsid w:val="00AC2CD3"/>
    <w:rsid w:val="00AC3334"/>
    <w:rsid w:val="00AC3952"/>
    <w:rsid w:val="00AC3C5B"/>
    <w:rsid w:val="00AC633C"/>
    <w:rsid w:val="00AC731B"/>
    <w:rsid w:val="00AD152F"/>
    <w:rsid w:val="00AD16EC"/>
    <w:rsid w:val="00AD5FE7"/>
    <w:rsid w:val="00AE30CD"/>
    <w:rsid w:val="00AE54BE"/>
    <w:rsid w:val="00AF169B"/>
    <w:rsid w:val="00AF1EA6"/>
    <w:rsid w:val="00AF2C2F"/>
    <w:rsid w:val="00AF2CF9"/>
    <w:rsid w:val="00B12255"/>
    <w:rsid w:val="00B14D07"/>
    <w:rsid w:val="00B14E7D"/>
    <w:rsid w:val="00B16A12"/>
    <w:rsid w:val="00B24D86"/>
    <w:rsid w:val="00B24DD8"/>
    <w:rsid w:val="00B27307"/>
    <w:rsid w:val="00B27EC8"/>
    <w:rsid w:val="00B30B36"/>
    <w:rsid w:val="00B33E92"/>
    <w:rsid w:val="00B42F08"/>
    <w:rsid w:val="00B42FD7"/>
    <w:rsid w:val="00B4520E"/>
    <w:rsid w:val="00B4653E"/>
    <w:rsid w:val="00B65143"/>
    <w:rsid w:val="00B678B4"/>
    <w:rsid w:val="00B71B24"/>
    <w:rsid w:val="00B71BC2"/>
    <w:rsid w:val="00B804AC"/>
    <w:rsid w:val="00B80BA8"/>
    <w:rsid w:val="00B84A74"/>
    <w:rsid w:val="00B8504C"/>
    <w:rsid w:val="00B911CC"/>
    <w:rsid w:val="00B9383D"/>
    <w:rsid w:val="00B968BE"/>
    <w:rsid w:val="00BA171B"/>
    <w:rsid w:val="00BA3880"/>
    <w:rsid w:val="00BA49AF"/>
    <w:rsid w:val="00BB46BD"/>
    <w:rsid w:val="00BC0E15"/>
    <w:rsid w:val="00BC2C67"/>
    <w:rsid w:val="00BC2E73"/>
    <w:rsid w:val="00BD1E31"/>
    <w:rsid w:val="00BE135A"/>
    <w:rsid w:val="00BE16ED"/>
    <w:rsid w:val="00BE7563"/>
    <w:rsid w:val="00BF6E91"/>
    <w:rsid w:val="00C003CA"/>
    <w:rsid w:val="00C01D53"/>
    <w:rsid w:val="00C01DEA"/>
    <w:rsid w:val="00C04E96"/>
    <w:rsid w:val="00C05BE7"/>
    <w:rsid w:val="00C0664E"/>
    <w:rsid w:val="00C21F17"/>
    <w:rsid w:val="00C23840"/>
    <w:rsid w:val="00C260B7"/>
    <w:rsid w:val="00C27014"/>
    <w:rsid w:val="00C346FB"/>
    <w:rsid w:val="00C35143"/>
    <w:rsid w:val="00C362EE"/>
    <w:rsid w:val="00C507EA"/>
    <w:rsid w:val="00C545F1"/>
    <w:rsid w:val="00C5669B"/>
    <w:rsid w:val="00C57907"/>
    <w:rsid w:val="00C57DA9"/>
    <w:rsid w:val="00C64A0B"/>
    <w:rsid w:val="00C71A01"/>
    <w:rsid w:val="00C72AB3"/>
    <w:rsid w:val="00C77974"/>
    <w:rsid w:val="00C8798A"/>
    <w:rsid w:val="00C93AA9"/>
    <w:rsid w:val="00C962F9"/>
    <w:rsid w:val="00CA12B0"/>
    <w:rsid w:val="00CA5954"/>
    <w:rsid w:val="00CB1F5A"/>
    <w:rsid w:val="00CB2138"/>
    <w:rsid w:val="00CB5DA3"/>
    <w:rsid w:val="00CB6101"/>
    <w:rsid w:val="00CB7098"/>
    <w:rsid w:val="00CC1D08"/>
    <w:rsid w:val="00CC3E6C"/>
    <w:rsid w:val="00CC5042"/>
    <w:rsid w:val="00CC7168"/>
    <w:rsid w:val="00CC7A9A"/>
    <w:rsid w:val="00CC7AF2"/>
    <w:rsid w:val="00CD6592"/>
    <w:rsid w:val="00CD7DCF"/>
    <w:rsid w:val="00CE4312"/>
    <w:rsid w:val="00CE5651"/>
    <w:rsid w:val="00CF0CF3"/>
    <w:rsid w:val="00CF27D3"/>
    <w:rsid w:val="00CF3D91"/>
    <w:rsid w:val="00CF4862"/>
    <w:rsid w:val="00CF75BC"/>
    <w:rsid w:val="00D037E4"/>
    <w:rsid w:val="00D07050"/>
    <w:rsid w:val="00D132EA"/>
    <w:rsid w:val="00D15526"/>
    <w:rsid w:val="00D30E01"/>
    <w:rsid w:val="00D324C3"/>
    <w:rsid w:val="00D33EBF"/>
    <w:rsid w:val="00D34ABE"/>
    <w:rsid w:val="00D366E6"/>
    <w:rsid w:val="00D410D8"/>
    <w:rsid w:val="00D41580"/>
    <w:rsid w:val="00D42450"/>
    <w:rsid w:val="00D42DD8"/>
    <w:rsid w:val="00D4393D"/>
    <w:rsid w:val="00D44339"/>
    <w:rsid w:val="00D57244"/>
    <w:rsid w:val="00D603A5"/>
    <w:rsid w:val="00D60794"/>
    <w:rsid w:val="00D62A3E"/>
    <w:rsid w:val="00D80447"/>
    <w:rsid w:val="00D80DF9"/>
    <w:rsid w:val="00D82F5A"/>
    <w:rsid w:val="00D84BF0"/>
    <w:rsid w:val="00D85DDF"/>
    <w:rsid w:val="00D86DCD"/>
    <w:rsid w:val="00D87F62"/>
    <w:rsid w:val="00D90064"/>
    <w:rsid w:val="00D9646D"/>
    <w:rsid w:val="00D973A7"/>
    <w:rsid w:val="00DA191A"/>
    <w:rsid w:val="00DA3F9D"/>
    <w:rsid w:val="00DA4D9A"/>
    <w:rsid w:val="00DA5776"/>
    <w:rsid w:val="00DB1177"/>
    <w:rsid w:val="00DB2243"/>
    <w:rsid w:val="00DB4325"/>
    <w:rsid w:val="00DC2718"/>
    <w:rsid w:val="00DC2BD6"/>
    <w:rsid w:val="00DC2D21"/>
    <w:rsid w:val="00DC7AE0"/>
    <w:rsid w:val="00DD7260"/>
    <w:rsid w:val="00DE62EA"/>
    <w:rsid w:val="00DF3699"/>
    <w:rsid w:val="00DF7AD0"/>
    <w:rsid w:val="00E0061C"/>
    <w:rsid w:val="00E00E57"/>
    <w:rsid w:val="00E065C3"/>
    <w:rsid w:val="00E102EC"/>
    <w:rsid w:val="00E122FE"/>
    <w:rsid w:val="00E1294E"/>
    <w:rsid w:val="00E1599C"/>
    <w:rsid w:val="00E16581"/>
    <w:rsid w:val="00E20C9F"/>
    <w:rsid w:val="00E24185"/>
    <w:rsid w:val="00E25ACB"/>
    <w:rsid w:val="00E2630D"/>
    <w:rsid w:val="00E35906"/>
    <w:rsid w:val="00E37A17"/>
    <w:rsid w:val="00E41439"/>
    <w:rsid w:val="00E4160C"/>
    <w:rsid w:val="00E43221"/>
    <w:rsid w:val="00E4323B"/>
    <w:rsid w:val="00E5211A"/>
    <w:rsid w:val="00E60F96"/>
    <w:rsid w:val="00E6569A"/>
    <w:rsid w:val="00E65E88"/>
    <w:rsid w:val="00E65EBE"/>
    <w:rsid w:val="00E6662E"/>
    <w:rsid w:val="00E66F0A"/>
    <w:rsid w:val="00E7022C"/>
    <w:rsid w:val="00E7353A"/>
    <w:rsid w:val="00E7467C"/>
    <w:rsid w:val="00E777C1"/>
    <w:rsid w:val="00E7794B"/>
    <w:rsid w:val="00E828E9"/>
    <w:rsid w:val="00E905E9"/>
    <w:rsid w:val="00E94345"/>
    <w:rsid w:val="00E97983"/>
    <w:rsid w:val="00E97E53"/>
    <w:rsid w:val="00EA1B44"/>
    <w:rsid w:val="00EA44E3"/>
    <w:rsid w:val="00EA48DE"/>
    <w:rsid w:val="00EA6F1A"/>
    <w:rsid w:val="00EB2833"/>
    <w:rsid w:val="00EB70E9"/>
    <w:rsid w:val="00EC40EE"/>
    <w:rsid w:val="00EC5ACD"/>
    <w:rsid w:val="00ED4B3A"/>
    <w:rsid w:val="00ED69DF"/>
    <w:rsid w:val="00ED73E4"/>
    <w:rsid w:val="00ED743B"/>
    <w:rsid w:val="00ED7F54"/>
    <w:rsid w:val="00F02274"/>
    <w:rsid w:val="00F10AD2"/>
    <w:rsid w:val="00F15E57"/>
    <w:rsid w:val="00F16604"/>
    <w:rsid w:val="00F20821"/>
    <w:rsid w:val="00F20E6C"/>
    <w:rsid w:val="00F240E7"/>
    <w:rsid w:val="00F311E5"/>
    <w:rsid w:val="00F314C0"/>
    <w:rsid w:val="00F3184D"/>
    <w:rsid w:val="00F31DF7"/>
    <w:rsid w:val="00F3712E"/>
    <w:rsid w:val="00F531B8"/>
    <w:rsid w:val="00F57300"/>
    <w:rsid w:val="00F60E56"/>
    <w:rsid w:val="00F6275B"/>
    <w:rsid w:val="00F649BD"/>
    <w:rsid w:val="00F64DD4"/>
    <w:rsid w:val="00F7304C"/>
    <w:rsid w:val="00F73429"/>
    <w:rsid w:val="00F75F11"/>
    <w:rsid w:val="00F818BD"/>
    <w:rsid w:val="00F81ECA"/>
    <w:rsid w:val="00F81FF8"/>
    <w:rsid w:val="00F86914"/>
    <w:rsid w:val="00F87FBC"/>
    <w:rsid w:val="00F93CDD"/>
    <w:rsid w:val="00F9461E"/>
    <w:rsid w:val="00FA30EC"/>
    <w:rsid w:val="00FA7925"/>
    <w:rsid w:val="00FB1500"/>
    <w:rsid w:val="00FB1FD4"/>
    <w:rsid w:val="00FB73E2"/>
    <w:rsid w:val="00FC3C18"/>
    <w:rsid w:val="00FC70E3"/>
    <w:rsid w:val="00FC7BA7"/>
    <w:rsid w:val="00FD08AE"/>
    <w:rsid w:val="00FD61CF"/>
    <w:rsid w:val="00FE2509"/>
    <w:rsid w:val="00FF0197"/>
    <w:rsid w:val="00FF144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FABE7"/>
  <w15:docId w15:val="{F5176618-EDAB-49BE-9CEB-ED4E864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70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0700"/>
    <w:pPr>
      <w:keepNext/>
      <w:tabs>
        <w:tab w:val="left" w:pos="8820"/>
      </w:tabs>
      <w:ind w:right="25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B0700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B0700"/>
    <w:pPr>
      <w:tabs>
        <w:tab w:val="left" w:pos="8820"/>
      </w:tabs>
      <w:spacing w:line="360" w:lineRule="auto"/>
      <w:ind w:right="252"/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5B070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B0700"/>
    <w:pPr>
      <w:tabs>
        <w:tab w:val="left" w:pos="8820"/>
      </w:tabs>
      <w:ind w:right="252"/>
      <w:jc w:val="center"/>
    </w:pPr>
    <w:rPr>
      <w:b/>
      <w:bCs/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5B0700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0700"/>
    <w:pPr>
      <w:spacing w:after="240"/>
      <w:ind w:left="360"/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B070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0700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5B0700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0700"/>
    <w:pPr>
      <w:ind w:left="720"/>
    </w:pPr>
  </w:style>
  <w:style w:type="paragraph" w:customStyle="1" w:styleId="ListParagraph1">
    <w:name w:val="List Paragraph1"/>
    <w:basedOn w:val="Normalny"/>
    <w:uiPriority w:val="99"/>
    <w:rsid w:val="005B0700"/>
    <w:pPr>
      <w:ind w:left="720"/>
    </w:pPr>
  </w:style>
  <w:style w:type="character" w:styleId="Hipercze">
    <w:name w:val="Hyperlink"/>
    <w:unhideWhenUsed/>
    <w:rsid w:val="001718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AE0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semiHidden/>
    <w:rsid w:val="004E5105"/>
    <w:pPr>
      <w:spacing w:before="100" w:after="100"/>
    </w:pPr>
    <w:rPr>
      <w:sz w:val="24"/>
    </w:rPr>
  </w:style>
  <w:style w:type="character" w:customStyle="1" w:styleId="FontStyle16">
    <w:name w:val="Font Style16"/>
    <w:uiPriority w:val="99"/>
    <w:rsid w:val="00694179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C27"/>
    <w:rPr>
      <w:rFonts w:ascii="Arial" w:eastAsia="Times New Roman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792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2EA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2EA"/>
    <w:rPr>
      <w:rFonts w:ascii="Times New Roman" w:eastAsia="Times New Roman" w:hAnsi="Times New Roman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4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6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1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1D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15FE-525D-495E-BB04-1C5ACC7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352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_Kruszewska</dc:creator>
  <cp:keywords/>
  <dc:description/>
  <cp:lastModifiedBy>Markocki Michał</cp:lastModifiedBy>
  <cp:revision>19</cp:revision>
  <cp:lastPrinted>2019-10-08T10:47:00Z</cp:lastPrinted>
  <dcterms:created xsi:type="dcterms:W3CDTF">2024-08-23T11:08:00Z</dcterms:created>
  <dcterms:modified xsi:type="dcterms:W3CDTF">2024-09-16T11:04:00Z</dcterms:modified>
</cp:coreProperties>
</file>